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0C" w:rsidRDefault="00C32B0C" w:rsidP="007725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УТВЕРЖДАЮ:</w:t>
      </w:r>
    </w:p>
    <w:p w:rsidR="00C32B0C" w:rsidRDefault="00C32B0C" w:rsidP="0077250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sz w:val="24"/>
          <w:szCs w:val="24"/>
        </w:rPr>
        <w:t>Заведующий школы</w:t>
      </w:r>
      <w:proofErr w:type="gramEnd"/>
      <w:r>
        <w:rPr>
          <w:sz w:val="24"/>
          <w:szCs w:val="24"/>
        </w:rPr>
        <w:t>: _________                                                                                                                                    А.А.Русаков</w:t>
      </w: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rPr>
          <w:sz w:val="24"/>
          <w:szCs w:val="24"/>
        </w:rPr>
      </w:pPr>
    </w:p>
    <w:p w:rsidR="00C32B0C" w:rsidRDefault="00C32B0C" w:rsidP="00C32B0C">
      <w:pPr>
        <w:jc w:val="center"/>
        <w:rPr>
          <w:sz w:val="24"/>
          <w:szCs w:val="24"/>
        </w:rPr>
      </w:pPr>
    </w:p>
    <w:p w:rsidR="00C32B0C" w:rsidRDefault="00C32B0C" w:rsidP="00C32B0C">
      <w:pPr>
        <w:jc w:val="center"/>
        <w:rPr>
          <w:sz w:val="24"/>
          <w:szCs w:val="24"/>
        </w:rPr>
      </w:pPr>
    </w:p>
    <w:p w:rsidR="00C32B0C" w:rsidRDefault="00C32B0C" w:rsidP="00C32B0C">
      <w:pPr>
        <w:jc w:val="center"/>
        <w:rPr>
          <w:sz w:val="24"/>
          <w:szCs w:val="24"/>
        </w:rPr>
      </w:pPr>
    </w:p>
    <w:p w:rsidR="00C32B0C" w:rsidRDefault="00C32B0C" w:rsidP="00C32B0C">
      <w:pPr>
        <w:jc w:val="center"/>
        <w:rPr>
          <w:b/>
          <w:sz w:val="72"/>
          <w:szCs w:val="72"/>
        </w:rPr>
      </w:pPr>
      <w:r w:rsidRPr="00A54240">
        <w:rPr>
          <w:b/>
          <w:sz w:val="72"/>
          <w:szCs w:val="72"/>
        </w:rPr>
        <w:t xml:space="preserve">План работы </w:t>
      </w:r>
    </w:p>
    <w:p w:rsidR="00C32B0C" w:rsidRPr="008D539E" w:rsidRDefault="00C32B0C" w:rsidP="00C32B0C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Прохоровской</w:t>
      </w:r>
      <w:proofErr w:type="spellEnd"/>
      <w:r>
        <w:rPr>
          <w:b/>
          <w:sz w:val="72"/>
          <w:szCs w:val="72"/>
        </w:rPr>
        <w:t xml:space="preserve"> ООШ структурно</w:t>
      </w:r>
      <w:r w:rsidR="00591FD4">
        <w:rPr>
          <w:b/>
          <w:sz w:val="72"/>
          <w:szCs w:val="72"/>
        </w:rPr>
        <w:t>го</w:t>
      </w:r>
      <w:r>
        <w:rPr>
          <w:b/>
          <w:sz w:val="72"/>
          <w:szCs w:val="72"/>
        </w:rPr>
        <w:t xml:space="preserve"> подразделени</w:t>
      </w:r>
      <w:r w:rsidR="00591FD4">
        <w:rPr>
          <w:b/>
          <w:sz w:val="72"/>
          <w:szCs w:val="72"/>
        </w:rPr>
        <w:t>я</w:t>
      </w:r>
      <w:r>
        <w:rPr>
          <w:b/>
          <w:sz w:val="72"/>
          <w:szCs w:val="72"/>
        </w:rPr>
        <w:t xml:space="preserve"> МАОУ </w:t>
      </w:r>
      <w:proofErr w:type="gramStart"/>
      <w:r>
        <w:rPr>
          <w:b/>
          <w:sz w:val="72"/>
          <w:szCs w:val="72"/>
        </w:rPr>
        <w:t>Южно-Дубровинской</w:t>
      </w:r>
      <w:proofErr w:type="gramEnd"/>
      <w:r>
        <w:rPr>
          <w:b/>
          <w:sz w:val="72"/>
          <w:szCs w:val="72"/>
        </w:rPr>
        <w:t xml:space="preserve"> СОШ</w:t>
      </w:r>
    </w:p>
    <w:p w:rsidR="00C32B0C" w:rsidRDefault="00C32B0C" w:rsidP="00C32B0C">
      <w:pPr>
        <w:jc w:val="center"/>
        <w:rPr>
          <w:b/>
          <w:sz w:val="72"/>
          <w:szCs w:val="72"/>
        </w:rPr>
      </w:pPr>
      <w:r w:rsidRPr="00A54240">
        <w:rPr>
          <w:b/>
          <w:sz w:val="72"/>
          <w:szCs w:val="72"/>
        </w:rPr>
        <w:t>по подготовке к ГИА</w:t>
      </w:r>
      <w:r>
        <w:rPr>
          <w:b/>
          <w:sz w:val="72"/>
          <w:szCs w:val="72"/>
        </w:rPr>
        <w:t xml:space="preserve"> - 9</w:t>
      </w:r>
      <w:r w:rsidRPr="00A54240">
        <w:rPr>
          <w:b/>
          <w:sz w:val="72"/>
          <w:szCs w:val="72"/>
        </w:rPr>
        <w:t xml:space="preserve"> </w:t>
      </w:r>
    </w:p>
    <w:p w:rsidR="00C32B0C" w:rsidRPr="008D539E" w:rsidRDefault="00C32B0C" w:rsidP="00C32B0C">
      <w:pPr>
        <w:jc w:val="center"/>
        <w:rPr>
          <w:b/>
          <w:sz w:val="72"/>
          <w:szCs w:val="72"/>
        </w:rPr>
      </w:pPr>
      <w:r w:rsidRPr="008D539E">
        <w:rPr>
          <w:b/>
          <w:sz w:val="72"/>
          <w:szCs w:val="72"/>
        </w:rPr>
        <w:t>в 201</w:t>
      </w:r>
      <w:r w:rsidR="00591FD4">
        <w:rPr>
          <w:b/>
          <w:sz w:val="72"/>
          <w:szCs w:val="72"/>
        </w:rPr>
        <w:t>7</w:t>
      </w:r>
      <w:r w:rsidRPr="008D539E">
        <w:rPr>
          <w:b/>
          <w:sz w:val="72"/>
          <w:szCs w:val="72"/>
        </w:rPr>
        <w:t>-201</w:t>
      </w:r>
      <w:r w:rsidR="00591FD4">
        <w:rPr>
          <w:b/>
          <w:sz w:val="72"/>
          <w:szCs w:val="72"/>
        </w:rPr>
        <w:t>8</w:t>
      </w:r>
      <w:r w:rsidRPr="008D539E">
        <w:rPr>
          <w:b/>
          <w:sz w:val="72"/>
          <w:szCs w:val="72"/>
        </w:rPr>
        <w:t xml:space="preserve"> учебном году</w:t>
      </w:r>
    </w:p>
    <w:p w:rsidR="00C32B0C" w:rsidRPr="00A54240" w:rsidRDefault="00C32B0C" w:rsidP="00C32B0C">
      <w:pPr>
        <w:rPr>
          <w:b/>
          <w:sz w:val="72"/>
          <w:szCs w:val="72"/>
        </w:rPr>
      </w:pPr>
    </w:p>
    <w:p w:rsidR="00C32B0C" w:rsidRPr="00A54240" w:rsidRDefault="00C32B0C" w:rsidP="00C32B0C">
      <w:pPr>
        <w:rPr>
          <w:b/>
          <w:sz w:val="72"/>
          <w:szCs w:val="72"/>
        </w:rPr>
      </w:pPr>
    </w:p>
    <w:p w:rsidR="005B003D" w:rsidRDefault="005B003D"/>
    <w:p w:rsidR="00C32B0C" w:rsidRDefault="00C32B0C"/>
    <w:p w:rsidR="00C32B0C" w:rsidRDefault="00C32B0C"/>
    <w:p w:rsidR="00C32B0C" w:rsidRDefault="00C32B0C"/>
    <w:p w:rsidR="00C32B0C" w:rsidRDefault="00C32B0C"/>
    <w:p w:rsidR="00772509" w:rsidRDefault="00772509"/>
    <w:p w:rsidR="00772509" w:rsidRDefault="00772509"/>
    <w:p w:rsidR="00C32B0C" w:rsidRDefault="00C32B0C"/>
    <w:p w:rsidR="00C32B0C" w:rsidRDefault="00C32B0C"/>
    <w:p w:rsidR="00C32B0C" w:rsidRDefault="00C32B0C"/>
    <w:p w:rsidR="00C32B0C" w:rsidRDefault="00C32B0C"/>
    <w:tbl>
      <w:tblPr>
        <w:tblStyle w:val="a3"/>
        <w:tblW w:w="10374" w:type="dxa"/>
        <w:tblInd w:w="-885" w:type="dxa"/>
        <w:tblLook w:val="04A0"/>
      </w:tblPr>
      <w:tblGrid>
        <w:gridCol w:w="2584"/>
        <w:gridCol w:w="4935"/>
        <w:gridCol w:w="2855"/>
      </w:tblGrid>
      <w:tr w:rsidR="00C32B0C" w:rsidRPr="00AD13DC" w:rsidTr="00A308AB">
        <w:tc>
          <w:tcPr>
            <w:tcW w:w="2584" w:type="dxa"/>
          </w:tcPr>
          <w:p w:rsidR="00C32B0C" w:rsidRPr="00AD13DC" w:rsidRDefault="00C32B0C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left="1490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418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 xml:space="preserve">  Ответственные</w:t>
            </w:r>
          </w:p>
        </w:tc>
      </w:tr>
      <w:tr w:rsidR="00C32B0C" w:rsidRPr="00AD13DC" w:rsidTr="00A308AB">
        <w:tc>
          <w:tcPr>
            <w:tcW w:w="2584" w:type="dxa"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                    Август – сентябрь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32B0C" w:rsidRPr="00AD13DC" w:rsidTr="00A308AB">
        <w:tc>
          <w:tcPr>
            <w:tcW w:w="2584" w:type="dxa"/>
            <w:vMerge w:val="restart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115" w:right="5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2"/>
                <w:sz w:val="26"/>
                <w:szCs w:val="26"/>
              </w:rPr>
              <w:t xml:space="preserve">методическая </w:t>
            </w:r>
            <w:r w:rsidRPr="00AD13DC">
              <w:rPr>
                <w:b/>
                <w:bCs/>
                <w:sz w:val="26"/>
                <w:szCs w:val="26"/>
              </w:rPr>
              <w:t>работа</w:t>
            </w: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left="7" w:right="166" w:firstLine="22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 Совещание при директоре: </w:t>
            </w:r>
            <w:r w:rsidRPr="00AD13DC">
              <w:rPr>
                <w:spacing w:val="-2"/>
                <w:sz w:val="26"/>
                <w:szCs w:val="26"/>
              </w:rPr>
              <w:t xml:space="preserve">«Утверждение плана работы и плана-графика подготовки </w:t>
            </w:r>
            <w:r w:rsidRPr="00AD13DC">
              <w:rPr>
                <w:sz w:val="26"/>
                <w:szCs w:val="26"/>
              </w:rPr>
              <w:t>школы к ГИА»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7" w:right="655" w:firstLine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Заведующий, методист</w:t>
            </w:r>
          </w:p>
        </w:tc>
      </w:tr>
      <w:tr w:rsidR="00C32B0C" w:rsidRPr="00AD13DC" w:rsidTr="00A308AB">
        <w:tc>
          <w:tcPr>
            <w:tcW w:w="2584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right="22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2. Заседание </w:t>
            </w:r>
            <w:r w:rsidR="00822AB7" w:rsidRPr="00AD13DC">
              <w:rPr>
                <w:spacing w:val="-2"/>
                <w:sz w:val="26"/>
                <w:szCs w:val="26"/>
              </w:rPr>
              <w:t>педагогического</w:t>
            </w:r>
            <w:r w:rsidRPr="00AD13DC">
              <w:rPr>
                <w:spacing w:val="-2"/>
                <w:sz w:val="26"/>
                <w:szCs w:val="26"/>
              </w:rPr>
              <w:t xml:space="preserve"> совета: </w:t>
            </w:r>
            <w:r w:rsidRPr="00AD13DC">
              <w:rPr>
                <w:sz w:val="26"/>
                <w:szCs w:val="26"/>
              </w:rPr>
              <w:t>«Организация методической работы в школе по вопросам ГИА»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14" w:right="94" w:firstLine="14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Методист  </w:t>
            </w:r>
          </w:p>
        </w:tc>
      </w:tr>
      <w:tr w:rsidR="00C32B0C" w:rsidRPr="00AD13DC" w:rsidTr="00822AB7">
        <w:trPr>
          <w:trHeight w:val="1057"/>
        </w:trPr>
        <w:tc>
          <w:tcPr>
            <w:tcW w:w="2584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15"/>
              </w:tabs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роизводственное совещание: «Организация подготовительной работы к ГИА в 9-х класс</w:t>
            </w:r>
            <w:r w:rsidR="00822AB7" w:rsidRPr="00AD13DC">
              <w:rPr>
                <w:sz w:val="26"/>
                <w:szCs w:val="26"/>
              </w:rPr>
              <w:t>е</w:t>
            </w:r>
            <w:r w:rsidRPr="00AD13DC">
              <w:rPr>
                <w:sz w:val="26"/>
                <w:szCs w:val="26"/>
              </w:rPr>
              <w:t>»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Заведующий,</w:t>
            </w:r>
          </w:p>
          <w:p w:rsidR="00C32B0C" w:rsidRPr="00AD13DC" w:rsidRDefault="00C32B0C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учителя-предметники</w:t>
            </w:r>
          </w:p>
          <w:p w:rsidR="00C32B0C" w:rsidRPr="00AD13DC" w:rsidRDefault="00C32B0C" w:rsidP="00591FD4">
            <w:pPr>
              <w:rPr>
                <w:sz w:val="26"/>
                <w:szCs w:val="26"/>
              </w:rPr>
            </w:pPr>
          </w:p>
        </w:tc>
      </w:tr>
      <w:tr w:rsidR="00C32B0C" w:rsidRPr="00AD13DC" w:rsidTr="00A308AB">
        <w:tc>
          <w:tcPr>
            <w:tcW w:w="2584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15"/>
              </w:tabs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роверка  соответствия рабочих программ и календарно-тематического планирования учебного материала с коррективами по подготовке к  ГИА-9 и БУП образовательного учреждения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етодист</w:t>
            </w:r>
          </w:p>
        </w:tc>
      </w:tr>
      <w:tr w:rsidR="00C32B0C" w:rsidRPr="00AD13DC" w:rsidTr="00A308AB">
        <w:tc>
          <w:tcPr>
            <w:tcW w:w="2584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right="13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5. Пополнение перечня учебной </w:t>
            </w:r>
            <w:r w:rsidRPr="00AD13DC">
              <w:rPr>
                <w:spacing w:val="-2"/>
                <w:sz w:val="26"/>
                <w:szCs w:val="26"/>
              </w:rPr>
              <w:t xml:space="preserve">литературы и материалов по подготовке к </w:t>
            </w:r>
            <w:r w:rsidRPr="00AD13DC">
              <w:rPr>
                <w:sz w:val="26"/>
                <w:szCs w:val="26"/>
              </w:rPr>
              <w:t>ГИА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Ответственный по ГИА</w:t>
            </w:r>
          </w:p>
        </w:tc>
      </w:tr>
      <w:tr w:rsidR="00C32B0C" w:rsidRPr="00AD13DC" w:rsidTr="00822AB7">
        <w:trPr>
          <w:trHeight w:val="2226"/>
        </w:trPr>
        <w:tc>
          <w:tcPr>
            <w:tcW w:w="2584" w:type="dxa"/>
            <w:vMerge w:val="restart"/>
            <w:vAlign w:val="center"/>
          </w:tcPr>
          <w:p w:rsidR="00C32B0C" w:rsidRPr="00AD13DC" w:rsidRDefault="00C32B0C" w:rsidP="00591FD4">
            <w:pPr>
              <w:shd w:val="clear" w:color="auto" w:fill="FFFFFF"/>
              <w:ind w:right="410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с 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right="29"/>
              <w:rPr>
                <w:sz w:val="26"/>
                <w:szCs w:val="26"/>
              </w:rPr>
            </w:pPr>
            <w:r w:rsidRPr="00AD13DC">
              <w:rPr>
                <w:spacing w:val="-1"/>
                <w:sz w:val="26"/>
                <w:szCs w:val="26"/>
              </w:rPr>
              <w:t xml:space="preserve">1. Информирование по вопросам подготовки </w:t>
            </w:r>
            <w:r w:rsidRPr="00AD13DC">
              <w:rPr>
                <w:sz w:val="26"/>
                <w:szCs w:val="26"/>
              </w:rPr>
              <w:t>к ГИА:</w:t>
            </w:r>
          </w:p>
          <w:p w:rsidR="00C32B0C" w:rsidRPr="00AD13DC" w:rsidRDefault="00C32B0C" w:rsidP="00591FD4">
            <w:pPr>
              <w:shd w:val="clear" w:color="auto" w:fill="FFFFFF"/>
              <w:tabs>
                <w:tab w:val="left" w:pos="302"/>
              </w:tabs>
              <w:ind w:right="29" w:firstLine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 -</w:t>
            </w:r>
            <w:r w:rsidRPr="00AD13DC">
              <w:rPr>
                <w:sz w:val="26"/>
                <w:szCs w:val="26"/>
              </w:rPr>
              <w:tab/>
            </w:r>
            <w:r w:rsidRPr="00AD13DC">
              <w:rPr>
                <w:spacing w:val="-2"/>
                <w:sz w:val="26"/>
                <w:szCs w:val="26"/>
              </w:rPr>
              <w:t>знакомство с информацией о проведении</w:t>
            </w:r>
            <w:r w:rsidR="00822AB7" w:rsidRPr="00AD13DC">
              <w:rPr>
                <w:spacing w:val="-2"/>
                <w:sz w:val="26"/>
                <w:szCs w:val="26"/>
              </w:rPr>
              <w:t xml:space="preserve"> </w:t>
            </w:r>
            <w:r w:rsidRPr="00AD13DC">
              <w:rPr>
                <w:sz w:val="26"/>
                <w:szCs w:val="26"/>
              </w:rPr>
              <w:t>ГИА в 201</w:t>
            </w:r>
            <w:r w:rsidR="00591FD4" w:rsidRPr="00AD13DC">
              <w:rPr>
                <w:sz w:val="26"/>
                <w:szCs w:val="26"/>
              </w:rPr>
              <w:t>7</w:t>
            </w:r>
            <w:r w:rsidRPr="00AD13DC">
              <w:rPr>
                <w:sz w:val="26"/>
                <w:szCs w:val="26"/>
              </w:rPr>
              <w:t>-201</w:t>
            </w:r>
            <w:r w:rsidR="00591FD4" w:rsidRPr="00AD13DC">
              <w:rPr>
                <w:sz w:val="26"/>
                <w:szCs w:val="26"/>
              </w:rPr>
              <w:t>8</w:t>
            </w:r>
            <w:r w:rsidRPr="00AD13DC">
              <w:rPr>
                <w:sz w:val="26"/>
                <w:szCs w:val="26"/>
              </w:rPr>
              <w:t xml:space="preserve"> г.</w:t>
            </w:r>
          </w:p>
          <w:p w:rsidR="00C32B0C" w:rsidRPr="00AD13DC" w:rsidRDefault="00C32B0C" w:rsidP="00591FD4">
            <w:pPr>
              <w:shd w:val="clear" w:color="auto" w:fill="FFFFFF"/>
              <w:tabs>
                <w:tab w:val="left" w:pos="302"/>
              </w:tabs>
              <w:ind w:right="29" w:firstLine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 -</w:t>
            </w:r>
            <w:r w:rsidRPr="00AD13DC">
              <w:rPr>
                <w:sz w:val="26"/>
                <w:szCs w:val="26"/>
              </w:rPr>
              <w:tab/>
              <w:t xml:space="preserve">правила поведения на ГИА; </w:t>
            </w:r>
            <w:r w:rsidRPr="00AD13DC">
              <w:rPr>
                <w:sz w:val="26"/>
                <w:szCs w:val="26"/>
              </w:rPr>
              <w:br/>
              <w:t xml:space="preserve">  - </w:t>
            </w:r>
            <w:proofErr w:type="spellStart"/>
            <w:r w:rsidRPr="00AD13DC">
              <w:rPr>
                <w:sz w:val="26"/>
                <w:szCs w:val="26"/>
              </w:rPr>
              <w:t>КИМы</w:t>
            </w:r>
            <w:proofErr w:type="spellEnd"/>
            <w:r w:rsidRPr="00AD13DC">
              <w:rPr>
                <w:sz w:val="26"/>
                <w:szCs w:val="26"/>
              </w:rPr>
              <w:t xml:space="preserve"> и их структура;</w:t>
            </w:r>
            <w:r w:rsidRPr="00AD13DC">
              <w:rPr>
                <w:sz w:val="26"/>
                <w:szCs w:val="26"/>
              </w:rPr>
              <w:br/>
              <w:t xml:space="preserve">  </w:t>
            </w:r>
            <w:r w:rsidRPr="00AD13DC">
              <w:rPr>
                <w:spacing w:val="-2"/>
                <w:sz w:val="26"/>
                <w:szCs w:val="26"/>
              </w:rPr>
              <w:t xml:space="preserve">- подготовка к </w:t>
            </w:r>
            <w:r w:rsidRPr="00AD13DC">
              <w:rPr>
                <w:sz w:val="26"/>
                <w:szCs w:val="26"/>
              </w:rPr>
              <w:t>ГИА</w:t>
            </w:r>
            <w:r w:rsidRPr="00AD13DC">
              <w:rPr>
                <w:spacing w:val="-2"/>
                <w:sz w:val="26"/>
                <w:szCs w:val="26"/>
              </w:rPr>
              <w:t>, официальные</w:t>
            </w:r>
            <w:r w:rsidRPr="00AD13DC">
              <w:rPr>
                <w:spacing w:val="-2"/>
                <w:sz w:val="26"/>
                <w:szCs w:val="26"/>
              </w:rPr>
              <w:br/>
            </w:r>
            <w:r w:rsidRPr="00AD13DC">
              <w:rPr>
                <w:sz w:val="26"/>
                <w:szCs w:val="26"/>
              </w:rPr>
              <w:t xml:space="preserve">    сайты ГИА </w:t>
            </w:r>
            <w:r w:rsidR="00822AB7" w:rsidRPr="00AD13DC">
              <w:rPr>
                <w:sz w:val="26"/>
                <w:szCs w:val="26"/>
              </w:rPr>
              <w:t xml:space="preserve"> (</w:t>
            </w:r>
            <w:hyperlink r:id="rId6" w:history="1">
              <w:r w:rsidR="00822AB7" w:rsidRPr="00AD13DC">
                <w:rPr>
                  <w:rStyle w:val="a4"/>
                  <w:sz w:val="26"/>
                  <w:szCs w:val="26"/>
                </w:rPr>
                <w:t>http://www.fipi.ru/</w:t>
              </w:r>
            </w:hyperlink>
            <w:r w:rsidR="00591FD4" w:rsidRPr="00AD13DC">
              <w:rPr>
                <w:sz w:val="26"/>
                <w:szCs w:val="26"/>
              </w:rPr>
              <w:t xml:space="preserve">, </w:t>
            </w:r>
            <w:hyperlink r:id="rId7" w:history="1">
              <w:r w:rsidR="00591FD4" w:rsidRPr="00AD13DC">
                <w:rPr>
                  <w:rStyle w:val="a4"/>
                  <w:sz w:val="26"/>
                  <w:szCs w:val="26"/>
                </w:rPr>
                <w:t>https://cerm.ru/</w:t>
              </w:r>
            </w:hyperlink>
            <w:r w:rsidR="00591FD4" w:rsidRPr="00AD13DC">
              <w:rPr>
                <w:sz w:val="26"/>
                <w:szCs w:val="26"/>
              </w:rPr>
              <w:t>,</w:t>
            </w:r>
            <w:proofErr w:type="gramStart"/>
            <w:r w:rsidR="00591FD4" w:rsidRPr="00AD13DC">
              <w:rPr>
                <w:sz w:val="26"/>
                <w:szCs w:val="26"/>
              </w:rPr>
              <w:t xml:space="preserve"> </w:t>
            </w:r>
            <w:r w:rsidR="00822AB7" w:rsidRPr="00AD13DC">
              <w:rPr>
                <w:sz w:val="26"/>
                <w:szCs w:val="26"/>
              </w:rPr>
              <w:t>)</w:t>
            </w:r>
            <w:proofErr w:type="gramEnd"/>
            <w:r w:rsidR="00822AB7" w:rsidRPr="00AD13DC">
              <w:rPr>
                <w:sz w:val="26"/>
                <w:szCs w:val="26"/>
              </w:rPr>
              <w:t xml:space="preserve">  </w:t>
            </w:r>
            <w:r w:rsidRPr="00AD13DC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етодист,</w:t>
            </w: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ь,</w:t>
            </w: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учителя-предметники</w:t>
            </w: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</w:p>
        </w:tc>
      </w:tr>
      <w:tr w:rsidR="00C32B0C" w:rsidRPr="00AD13DC" w:rsidTr="00A308AB">
        <w:tc>
          <w:tcPr>
            <w:tcW w:w="2584" w:type="dxa"/>
            <w:vMerge/>
            <w:vAlign w:val="center"/>
          </w:tcPr>
          <w:p w:rsidR="00C32B0C" w:rsidRPr="00AD13DC" w:rsidRDefault="00C32B0C" w:rsidP="00591FD4">
            <w:pPr>
              <w:shd w:val="clear" w:color="auto" w:fill="FFFFFF"/>
              <w:ind w:right="41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tabs>
                <w:tab w:val="left" w:pos="302"/>
              </w:tabs>
              <w:ind w:right="29" w:firstLine="7"/>
              <w:rPr>
                <w:spacing w:val="-1"/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</w:t>
            </w:r>
            <w:r w:rsidR="00A774E1" w:rsidRPr="00AD13DC">
              <w:rPr>
                <w:sz w:val="26"/>
                <w:szCs w:val="26"/>
              </w:rPr>
              <w:t xml:space="preserve"> </w:t>
            </w:r>
            <w:proofErr w:type="spellStart"/>
            <w:r w:rsidR="00A774E1" w:rsidRPr="00AD13DC">
              <w:rPr>
                <w:sz w:val="26"/>
                <w:szCs w:val="26"/>
              </w:rPr>
              <w:t>Внутришкольное</w:t>
            </w:r>
            <w:proofErr w:type="spellEnd"/>
            <w:r w:rsidR="00A774E1" w:rsidRPr="00AD13DC">
              <w:rPr>
                <w:sz w:val="26"/>
                <w:szCs w:val="26"/>
              </w:rPr>
              <w:t xml:space="preserve">  тестирование</w:t>
            </w:r>
            <w:r w:rsidR="00D14966" w:rsidRPr="00AD13DC">
              <w:rPr>
                <w:sz w:val="26"/>
                <w:szCs w:val="26"/>
              </w:rPr>
              <w:t xml:space="preserve"> в соответствии с графиком</w:t>
            </w:r>
            <w:proofErr w:type="gramStart"/>
            <w:r w:rsidR="00D14966" w:rsidRPr="00AD13DC">
              <w:rPr>
                <w:sz w:val="26"/>
                <w:szCs w:val="26"/>
              </w:rPr>
              <w:t xml:space="preserve"> </w:t>
            </w:r>
            <w:r w:rsidRPr="00AD13D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C32B0C" w:rsidRPr="00AD13DC" w:rsidRDefault="00C32B0C" w:rsidP="00591FD4">
            <w:pPr>
              <w:shd w:val="clear" w:color="auto" w:fill="FFFFFF"/>
              <w:ind w:left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C32B0C" w:rsidRPr="00AD13DC" w:rsidTr="00A308AB">
        <w:tc>
          <w:tcPr>
            <w:tcW w:w="2584" w:type="dxa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389" w:right="396" w:firstLine="194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Работа с родителями</w:t>
            </w: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1"/>
                <w:sz w:val="26"/>
                <w:szCs w:val="26"/>
              </w:rPr>
              <w:t>Индивидуальные консультации родителей</w:t>
            </w:r>
            <w:r w:rsidR="00822AB7" w:rsidRPr="00AD13DC">
              <w:rPr>
                <w:spacing w:val="-1"/>
                <w:sz w:val="26"/>
                <w:szCs w:val="26"/>
              </w:rPr>
              <w:t xml:space="preserve"> </w:t>
            </w:r>
            <w:r w:rsidR="00A774E1" w:rsidRPr="00AD13DC">
              <w:rPr>
                <w:spacing w:val="-1"/>
                <w:sz w:val="26"/>
                <w:szCs w:val="26"/>
              </w:rPr>
              <w:t>«Организация подготовки учащихся 9 класса к ГИА»</w:t>
            </w:r>
            <w:r w:rsidRPr="00AD13DC">
              <w:rPr>
                <w:spacing w:val="-1"/>
                <w:sz w:val="26"/>
                <w:szCs w:val="26"/>
              </w:rPr>
              <w:t>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right="122" w:hanging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Заведующий, методист</w:t>
            </w:r>
          </w:p>
        </w:tc>
      </w:tr>
      <w:tr w:rsidR="00C32B0C" w:rsidRPr="00AD13DC" w:rsidTr="00A308AB">
        <w:tc>
          <w:tcPr>
            <w:tcW w:w="2584" w:type="dxa"/>
            <w:vMerge w:val="restart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173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C32B0C" w:rsidRPr="00AD13DC" w:rsidRDefault="00C32B0C" w:rsidP="00591FD4">
            <w:pPr>
              <w:shd w:val="clear" w:color="auto" w:fill="FFFFFF"/>
              <w:ind w:left="173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5"/>
                <w:sz w:val="26"/>
                <w:szCs w:val="26"/>
              </w:rPr>
              <w:t>педагогическим</w:t>
            </w:r>
          </w:p>
          <w:p w:rsidR="00C32B0C" w:rsidRPr="00AD13DC" w:rsidRDefault="00C32B0C" w:rsidP="00591FD4">
            <w:pPr>
              <w:shd w:val="clear" w:color="auto" w:fill="FFFFFF"/>
              <w:ind w:left="173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коллективом</w:t>
            </w:r>
          </w:p>
        </w:tc>
        <w:tc>
          <w:tcPr>
            <w:tcW w:w="4935" w:type="dxa"/>
          </w:tcPr>
          <w:p w:rsidR="00C32B0C" w:rsidRPr="00AD13DC" w:rsidRDefault="00C32B0C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Собеседование с классными руководителями 9 класса о ходе работы по подготовке к итоговой аттестац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0"/>
              <w:gridCol w:w="2359"/>
            </w:tblGrid>
            <w:tr w:rsidR="00C32B0C" w:rsidRPr="00AD13DC" w:rsidTr="00A774E1">
              <w:trPr>
                <w:trHeight w:val="87"/>
              </w:trPr>
              <w:tc>
                <w:tcPr>
                  <w:tcW w:w="4286" w:type="dxa"/>
                </w:tcPr>
                <w:p w:rsidR="00C32B0C" w:rsidRPr="00AD13DC" w:rsidRDefault="00C32B0C" w:rsidP="00591FD4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86" w:type="dxa"/>
                </w:tcPr>
                <w:p w:rsidR="00C32B0C" w:rsidRPr="00AD13DC" w:rsidRDefault="00C32B0C" w:rsidP="00591FD4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32B0C" w:rsidRPr="00AD13DC" w:rsidRDefault="00C32B0C" w:rsidP="00591FD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55" w:type="dxa"/>
          </w:tcPr>
          <w:p w:rsidR="00C32B0C" w:rsidRPr="00AD13DC" w:rsidRDefault="00C32B0C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Методист, </w:t>
            </w: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ь</w:t>
            </w:r>
          </w:p>
        </w:tc>
      </w:tr>
      <w:tr w:rsidR="00C32B0C" w:rsidRPr="00AD13DC" w:rsidTr="00A308AB">
        <w:tc>
          <w:tcPr>
            <w:tcW w:w="2584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right="252" w:firstLine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2. Работа с учителями – предметниками по вопросам подготовки к ГИА.</w:t>
            </w: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 </w:t>
            </w:r>
          </w:p>
          <w:p w:rsidR="00C32B0C" w:rsidRPr="00AD13DC" w:rsidRDefault="00C32B0C" w:rsidP="00591FD4">
            <w:pPr>
              <w:shd w:val="clear" w:color="auto" w:fill="FFFFFF"/>
              <w:ind w:right="122" w:hanging="14"/>
              <w:rPr>
                <w:sz w:val="26"/>
                <w:szCs w:val="26"/>
              </w:rPr>
            </w:pPr>
          </w:p>
        </w:tc>
      </w:tr>
      <w:tr w:rsidR="00C32B0C" w:rsidRPr="00AD13DC" w:rsidTr="00A308AB">
        <w:tc>
          <w:tcPr>
            <w:tcW w:w="2584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935" w:type="dxa"/>
          </w:tcPr>
          <w:p w:rsidR="00C32B0C" w:rsidRPr="00AD13DC" w:rsidRDefault="00C32B0C" w:rsidP="00591FD4">
            <w:pPr>
              <w:shd w:val="clear" w:color="auto" w:fill="FFFFFF"/>
              <w:ind w:right="497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3. Разработка и анализ рекомендаций для </w:t>
            </w:r>
            <w:r w:rsidRPr="00AD13DC">
              <w:rPr>
                <w:sz w:val="26"/>
                <w:szCs w:val="26"/>
              </w:rPr>
              <w:t>учителей-предметников по вопросам подготовки к ГИА.</w:t>
            </w:r>
          </w:p>
          <w:p w:rsidR="00C32B0C" w:rsidRPr="00AD13DC" w:rsidRDefault="00C32B0C" w:rsidP="00591FD4">
            <w:pPr>
              <w:shd w:val="clear" w:color="auto" w:fill="FFFFFF"/>
              <w:ind w:right="497"/>
              <w:rPr>
                <w:sz w:val="26"/>
                <w:szCs w:val="26"/>
              </w:rPr>
            </w:pPr>
          </w:p>
        </w:tc>
        <w:tc>
          <w:tcPr>
            <w:tcW w:w="2855" w:type="dxa"/>
          </w:tcPr>
          <w:p w:rsidR="00C32B0C" w:rsidRPr="00AD13DC" w:rsidRDefault="00C32B0C" w:rsidP="00591FD4">
            <w:pPr>
              <w:shd w:val="clear" w:color="auto" w:fill="FFFFFF"/>
              <w:ind w:left="295" w:hanging="224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 </w:t>
            </w:r>
          </w:p>
        </w:tc>
      </w:tr>
    </w:tbl>
    <w:p w:rsidR="00C32B0C" w:rsidRPr="00AD13DC" w:rsidRDefault="00C32B0C" w:rsidP="00591FD4">
      <w:pPr>
        <w:rPr>
          <w:sz w:val="26"/>
          <w:szCs w:val="26"/>
        </w:rPr>
      </w:pPr>
    </w:p>
    <w:p w:rsidR="00591FD4" w:rsidRPr="00AD13DC" w:rsidRDefault="00591FD4" w:rsidP="00591FD4">
      <w:pPr>
        <w:rPr>
          <w:sz w:val="26"/>
          <w:szCs w:val="26"/>
        </w:rPr>
      </w:pPr>
    </w:p>
    <w:p w:rsidR="00591FD4" w:rsidRPr="00AD13DC" w:rsidRDefault="00591FD4" w:rsidP="00591FD4">
      <w:pPr>
        <w:rPr>
          <w:sz w:val="26"/>
          <w:szCs w:val="26"/>
        </w:rPr>
      </w:pPr>
    </w:p>
    <w:p w:rsidR="00591FD4" w:rsidRPr="00AD13DC" w:rsidRDefault="00591FD4" w:rsidP="00591FD4">
      <w:pPr>
        <w:rPr>
          <w:sz w:val="26"/>
          <w:szCs w:val="26"/>
        </w:rPr>
      </w:pPr>
    </w:p>
    <w:tbl>
      <w:tblPr>
        <w:tblStyle w:val="a3"/>
        <w:tblW w:w="10857" w:type="dxa"/>
        <w:tblInd w:w="-885" w:type="dxa"/>
        <w:tblLayout w:type="fixed"/>
        <w:tblLook w:val="04A0"/>
      </w:tblPr>
      <w:tblGrid>
        <w:gridCol w:w="2694"/>
        <w:gridCol w:w="5245"/>
        <w:gridCol w:w="2835"/>
        <w:gridCol w:w="83"/>
      </w:tblGrid>
      <w:tr w:rsidR="00C32B0C" w:rsidRPr="00AD13DC" w:rsidTr="00AD13DC">
        <w:tc>
          <w:tcPr>
            <w:tcW w:w="2694" w:type="dxa"/>
          </w:tcPr>
          <w:p w:rsidR="00C32B0C" w:rsidRPr="00AD13DC" w:rsidRDefault="00C32B0C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5245" w:type="dxa"/>
          </w:tcPr>
          <w:p w:rsidR="00C32B0C" w:rsidRPr="00AD13DC" w:rsidRDefault="00C32B0C" w:rsidP="00591FD4">
            <w:pPr>
              <w:shd w:val="clear" w:color="auto" w:fill="FFFFFF"/>
              <w:ind w:left="1490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918" w:type="dxa"/>
            <w:gridSpan w:val="2"/>
          </w:tcPr>
          <w:p w:rsidR="00C32B0C" w:rsidRPr="00AD13DC" w:rsidRDefault="00C32B0C" w:rsidP="00591FD4">
            <w:pPr>
              <w:shd w:val="clear" w:color="auto" w:fill="FFFFFF"/>
              <w:ind w:left="418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 xml:space="preserve">  Ответственные</w:t>
            </w:r>
          </w:p>
        </w:tc>
      </w:tr>
      <w:tr w:rsidR="00C32B0C" w:rsidRPr="00AD13DC" w:rsidTr="00AD13DC">
        <w:trPr>
          <w:gridAfter w:val="1"/>
          <w:wAfter w:w="83" w:type="dxa"/>
          <w:trHeight w:val="249"/>
        </w:trPr>
        <w:tc>
          <w:tcPr>
            <w:tcW w:w="2694" w:type="dxa"/>
          </w:tcPr>
          <w:p w:rsidR="00C32B0C" w:rsidRPr="00AD13DC" w:rsidRDefault="00C32B0C" w:rsidP="00591FD4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C32B0C" w:rsidRPr="00AD13DC" w:rsidRDefault="00C32B0C" w:rsidP="00591FD4">
            <w:pPr>
              <w:shd w:val="clear" w:color="auto" w:fill="FFFFFF"/>
              <w:ind w:left="1788"/>
              <w:rPr>
                <w:b/>
                <w:sz w:val="26"/>
                <w:szCs w:val="26"/>
              </w:rPr>
            </w:pPr>
            <w:r w:rsidRPr="00AD13DC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2835" w:type="dxa"/>
          </w:tcPr>
          <w:p w:rsidR="00AD13DC" w:rsidRPr="00AD13DC" w:rsidRDefault="00AD13DC" w:rsidP="00591FD4">
            <w:pPr>
              <w:rPr>
                <w:b/>
                <w:sz w:val="26"/>
                <w:szCs w:val="26"/>
              </w:rPr>
            </w:pPr>
          </w:p>
        </w:tc>
      </w:tr>
      <w:tr w:rsidR="00591FD4" w:rsidRPr="00AD13DC" w:rsidTr="00AD13DC">
        <w:tc>
          <w:tcPr>
            <w:tcW w:w="2694" w:type="dxa"/>
            <w:vMerge w:val="restart"/>
            <w:vAlign w:val="center"/>
          </w:tcPr>
          <w:p w:rsidR="00591FD4" w:rsidRPr="00AD13DC" w:rsidRDefault="00591FD4" w:rsidP="00591FD4">
            <w:pPr>
              <w:shd w:val="clear" w:color="auto" w:fill="FFFFFF"/>
              <w:ind w:left="79" w:right="72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1"/>
                <w:sz w:val="26"/>
                <w:szCs w:val="26"/>
              </w:rPr>
              <w:t xml:space="preserve">методическая </w:t>
            </w:r>
            <w:r w:rsidRPr="00AD13DC">
              <w:rPr>
                <w:b/>
                <w:bCs/>
                <w:sz w:val="26"/>
                <w:szCs w:val="26"/>
              </w:rPr>
              <w:t>работа</w:t>
            </w: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right="173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1. Подготовка информационного стенда для </w:t>
            </w:r>
            <w:r w:rsidRPr="00AD13DC">
              <w:rPr>
                <w:sz w:val="26"/>
                <w:szCs w:val="26"/>
              </w:rPr>
              <w:t>обучающихся и их родителей «ГИА-2018» .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</w:tc>
      </w:tr>
      <w:tr w:rsidR="00591FD4" w:rsidRPr="00AD13DC" w:rsidTr="00AD13DC">
        <w:tc>
          <w:tcPr>
            <w:tcW w:w="2694" w:type="dxa"/>
            <w:vMerge/>
          </w:tcPr>
          <w:p w:rsidR="00591FD4" w:rsidRPr="00AD13DC" w:rsidRDefault="00591FD4" w:rsidP="00591FD4">
            <w:pPr>
              <w:shd w:val="clear" w:color="auto" w:fill="FFFFFF"/>
              <w:ind w:left="79" w:right="72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right="173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2.</w:t>
            </w:r>
            <w:r w:rsidRPr="00AD13DC">
              <w:rPr>
                <w:sz w:val="26"/>
                <w:szCs w:val="26"/>
              </w:rPr>
              <w:t>Размещение на школьном сайте информации по вопросам ГИА.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</w:tc>
      </w:tr>
      <w:tr w:rsidR="00591FD4" w:rsidRPr="00AD13DC" w:rsidTr="00AD13DC">
        <w:tc>
          <w:tcPr>
            <w:tcW w:w="2694" w:type="dxa"/>
            <w:vMerge/>
          </w:tcPr>
          <w:p w:rsidR="00591FD4" w:rsidRPr="00AD13DC" w:rsidRDefault="00591FD4" w:rsidP="00591FD4">
            <w:pPr>
              <w:shd w:val="clear" w:color="auto" w:fill="FFFFFF"/>
              <w:ind w:left="79" w:right="72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right="173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3.Сбор предварительной информации о сдаче ГИА.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</w:p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</w:p>
        </w:tc>
      </w:tr>
      <w:tr w:rsidR="00591FD4" w:rsidRPr="00AD13DC" w:rsidTr="00AD13DC">
        <w:tc>
          <w:tcPr>
            <w:tcW w:w="2694" w:type="dxa"/>
            <w:vMerge/>
          </w:tcPr>
          <w:p w:rsidR="00591FD4" w:rsidRPr="00AD13DC" w:rsidRDefault="00591FD4" w:rsidP="00591FD4">
            <w:pPr>
              <w:shd w:val="clear" w:color="auto" w:fill="FFFFFF"/>
              <w:ind w:left="79" w:right="72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right="173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4.Обновление информационного стенда «ГИА» для учащихся и родителей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</w:tc>
      </w:tr>
      <w:tr w:rsidR="00591FD4" w:rsidRPr="00AD13DC" w:rsidTr="00AD13DC">
        <w:tc>
          <w:tcPr>
            <w:tcW w:w="2694" w:type="dxa"/>
            <w:vMerge/>
          </w:tcPr>
          <w:p w:rsidR="00591FD4" w:rsidRPr="00AD13DC" w:rsidRDefault="00591FD4" w:rsidP="00591FD4">
            <w:pPr>
              <w:shd w:val="clear" w:color="auto" w:fill="FFFFFF"/>
              <w:ind w:left="79" w:right="72"/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right="173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5.Оформление доступа к информационным ресурсам для подготовки к ГИА.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right="266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 учителя - предметники</w:t>
            </w:r>
          </w:p>
        </w:tc>
      </w:tr>
      <w:tr w:rsidR="00591FD4" w:rsidRPr="00AD13DC" w:rsidTr="00AD13DC">
        <w:tc>
          <w:tcPr>
            <w:tcW w:w="2694" w:type="dxa"/>
            <w:vMerge w:val="restart"/>
            <w:vAlign w:val="center"/>
          </w:tcPr>
          <w:p w:rsidR="00591FD4" w:rsidRPr="00AD13DC" w:rsidRDefault="00591FD4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Работа с </w:t>
            </w:r>
            <w:proofErr w:type="gramStart"/>
            <w:r w:rsidRPr="00AD13DC">
              <w:rPr>
                <w:b/>
                <w:bCs/>
                <w:spacing w:val="-3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5245" w:type="dxa"/>
          </w:tcPr>
          <w:p w:rsidR="00591FD4" w:rsidRPr="00AD13DC" w:rsidRDefault="00591FD4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Работа по тренировке заполнения бланков ГИА. 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right="130" w:hanging="14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, </w:t>
            </w:r>
          </w:p>
          <w:p w:rsidR="00591FD4" w:rsidRPr="00AD13DC" w:rsidRDefault="00591FD4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Учителя - предметники</w:t>
            </w:r>
          </w:p>
        </w:tc>
      </w:tr>
      <w:tr w:rsidR="00591FD4" w:rsidRPr="00AD13DC" w:rsidTr="00AD13DC">
        <w:tc>
          <w:tcPr>
            <w:tcW w:w="2694" w:type="dxa"/>
            <w:vMerge/>
            <w:vAlign w:val="center"/>
          </w:tcPr>
          <w:p w:rsidR="00591FD4" w:rsidRPr="00AD13DC" w:rsidRDefault="00591FD4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pacing w:val="-3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 2.</w:t>
            </w:r>
            <w:r w:rsidRPr="00AD13DC">
              <w:rPr>
                <w:sz w:val="26"/>
                <w:szCs w:val="26"/>
              </w:rPr>
              <w:t xml:space="preserve">Внутришкольное тестирование в соответствии с графиком. </w:t>
            </w:r>
          </w:p>
          <w:p w:rsidR="00591FD4" w:rsidRPr="00AD13DC" w:rsidRDefault="00591FD4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591FD4" w:rsidRPr="00AD13DC" w:rsidRDefault="00591FD4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591FD4" w:rsidRPr="00AD13DC" w:rsidTr="00AD13DC">
        <w:tc>
          <w:tcPr>
            <w:tcW w:w="2694" w:type="dxa"/>
            <w:vMerge/>
            <w:vAlign w:val="center"/>
          </w:tcPr>
          <w:p w:rsidR="00591FD4" w:rsidRPr="00AD13DC" w:rsidRDefault="00591FD4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pacing w:val="-3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3. </w:t>
            </w:r>
            <w:r w:rsidRPr="00AD13DC">
              <w:rPr>
                <w:sz w:val="26"/>
                <w:szCs w:val="26"/>
              </w:rPr>
              <w:t>Проведение консультаций по предметам (в соответствии с графиком).</w:t>
            </w:r>
          </w:p>
          <w:p w:rsidR="00591FD4" w:rsidRPr="00AD13DC" w:rsidRDefault="00591FD4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Методист,</w:t>
            </w:r>
          </w:p>
          <w:p w:rsidR="00591FD4" w:rsidRPr="00AD13DC" w:rsidRDefault="00591FD4" w:rsidP="00591FD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едагог-психолог,</w:t>
            </w:r>
          </w:p>
          <w:p w:rsidR="00591FD4" w:rsidRPr="00AD13DC" w:rsidRDefault="00591FD4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591FD4" w:rsidRPr="00AD13DC" w:rsidTr="00AD13DC">
        <w:tc>
          <w:tcPr>
            <w:tcW w:w="2694" w:type="dxa"/>
            <w:vMerge/>
            <w:vAlign w:val="center"/>
          </w:tcPr>
          <w:p w:rsidR="00591FD4" w:rsidRPr="00AD13DC" w:rsidRDefault="00591FD4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pacing w:val="-3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4.Выявление учащихся, требующих повышенного педагогического внимания после проведения диагностических работ.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Методист </w:t>
            </w:r>
          </w:p>
        </w:tc>
      </w:tr>
      <w:tr w:rsidR="00591FD4" w:rsidRPr="00AD13DC" w:rsidTr="00AD13DC">
        <w:tc>
          <w:tcPr>
            <w:tcW w:w="2694" w:type="dxa"/>
            <w:vMerge/>
            <w:vAlign w:val="center"/>
          </w:tcPr>
          <w:p w:rsidR="00591FD4" w:rsidRPr="00AD13DC" w:rsidRDefault="00591FD4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pacing w:val="-3"/>
                <w:sz w:val="26"/>
                <w:szCs w:val="26"/>
              </w:rPr>
            </w:pPr>
          </w:p>
        </w:tc>
        <w:tc>
          <w:tcPr>
            <w:tcW w:w="5245" w:type="dxa"/>
          </w:tcPr>
          <w:p w:rsidR="00591FD4" w:rsidRPr="00AD13DC" w:rsidRDefault="00591FD4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5.Выработка индивидуальной траектории подготовки к экзаменам учащихся, требующих повышенного педагогического внимания.</w:t>
            </w:r>
          </w:p>
        </w:tc>
        <w:tc>
          <w:tcPr>
            <w:tcW w:w="2918" w:type="dxa"/>
            <w:gridSpan w:val="2"/>
          </w:tcPr>
          <w:p w:rsidR="00591FD4" w:rsidRPr="00AD13DC" w:rsidRDefault="00591FD4" w:rsidP="00591FD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Методист, учителя – предметники.</w:t>
            </w:r>
          </w:p>
        </w:tc>
      </w:tr>
      <w:tr w:rsidR="00C32B0C" w:rsidRPr="00AD13DC" w:rsidTr="00AD13DC">
        <w:tc>
          <w:tcPr>
            <w:tcW w:w="2694" w:type="dxa"/>
            <w:vAlign w:val="center"/>
          </w:tcPr>
          <w:p w:rsidR="00C32B0C" w:rsidRPr="00AD13DC" w:rsidRDefault="00D14966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Работа с родителями</w:t>
            </w:r>
          </w:p>
        </w:tc>
        <w:tc>
          <w:tcPr>
            <w:tcW w:w="5245" w:type="dxa"/>
          </w:tcPr>
          <w:p w:rsidR="00C32B0C" w:rsidRPr="00AD13DC" w:rsidRDefault="00D14966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</w:t>
            </w:r>
            <w:r w:rsidR="00C32B0C" w:rsidRPr="00AD13DC">
              <w:rPr>
                <w:sz w:val="26"/>
                <w:szCs w:val="26"/>
              </w:rPr>
              <w:t xml:space="preserve">. Родительское собрание: «Совместная работа семьи и школы по подготовке учащихся к ГИА». </w:t>
            </w:r>
          </w:p>
        </w:tc>
        <w:tc>
          <w:tcPr>
            <w:tcW w:w="2918" w:type="dxa"/>
            <w:gridSpan w:val="2"/>
          </w:tcPr>
          <w:p w:rsidR="00C32B0C" w:rsidRPr="00AD13DC" w:rsidRDefault="00C32B0C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C32B0C" w:rsidRPr="00AD13DC" w:rsidRDefault="00C32B0C" w:rsidP="00591FD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proofErr w:type="gramStart"/>
            <w:r w:rsidRPr="00AD13DC">
              <w:rPr>
                <w:spacing w:val="-4"/>
                <w:sz w:val="26"/>
                <w:szCs w:val="26"/>
              </w:rPr>
              <w:t xml:space="preserve"> .</w:t>
            </w:r>
            <w:proofErr w:type="gramEnd"/>
            <w:r w:rsidRPr="00AD13DC">
              <w:rPr>
                <w:spacing w:val="-4"/>
                <w:sz w:val="26"/>
                <w:szCs w:val="26"/>
              </w:rPr>
              <w:t>руководитель</w:t>
            </w:r>
          </w:p>
        </w:tc>
      </w:tr>
      <w:tr w:rsidR="00C32B0C" w:rsidRPr="00AD13DC" w:rsidTr="00AD13DC">
        <w:tc>
          <w:tcPr>
            <w:tcW w:w="2694" w:type="dxa"/>
            <w:vMerge w:val="restart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173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C32B0C" w:rsidRPr="00AD13DC" w:rsidRDefault="00C32B0C" w:rsidP="00591FD4">
            <w:pPr>
              <w:shd w:val="clear" w:color="auto" w:fill="FFFFFF"/>
              <w:ind w:left="173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5"/>
                <w:sz w:val="26"/>
                <w:szCs w:val="26"/>
              </w:rPr>
              <w:t>педагогическим</w:t>
            </w:r>
          </w:p>
          <w:p w:rsidR="00C32B0C" w:rsidRPr="00AD13DC" w:rsidRDefault="00C32B0C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коллективом</w:t>
            </w:r>
          </w:p>
        </w:tc>
        <w:tc>
          <w:tcPr>
            <w:tcW w:w="5245" w:type="dxa"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 </w:t>
            </w:r>
            <w:r w:rsidR="00D14966" w:rsidRPr="00AD13DC">
              <w:rPr>
                <w:sz w:val="26"/>
                <w:szCs w:val="26"/>
              </w:rPr>
              <w:t>Педагогический совет</w:t>
            </w:r>
            <w:r w:rsidRPr="00AD13DC">
              <w:rPr>
                <w:sz w:val="26"/>
                <w:szCs w:val="26"/>
              </w:rPr>
              <w:t>:</w:t>
            </w:r>
          </w:p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«Педагогические условия обеспечения</w:t>
            </w:r>
          </w:p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1"/>
                <w:sz w:val="26"/>
                <w:szCs w:val="26"/>
              </w:rPr>
              <w:t>качества проведения государственной итоговой аттестации</w:t>
            </w:r>
            <w:r w:rsidRPr="00AD13DC">
              <w:rPr>
                <w:sz w:val="26"/>
                <w:szCs w:val="26"/>
              </w:rPr>
              <w:t>».</w:t>
            </w:r>
          </w:p>
          <w:p w:rsidR="00C32B0C" w:rsidRPr="00AD13DC" w:rsidRDefault="00D14966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Вопросы педагогического совета</w:t>
            </w:r>
            <w:r w:rsidR="00C32B0C" w:rsidRPr="00AD13DC">
              <w:rPr>
                <w:sz w:val="26"/>
                <w:szCs w:val="26"/>
              </w:rPr>
              <w:t>:</w:t>
            </w:r>
          </w:p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1"/>
                <w:sz w:val="26"/>
                <w:szCs w:val="26"/>
              </w:rPr>
              <w:t>1) Информационно-просветительская</w:t>
            </w:r>
          </w:p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работа по подготовке и проведению ГИА</w:t>
            </w:r>
          </w:p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) Использование ИКТ </w:t>
            </w:r>
            <w:proofErr w:type="gramStart"/>
            <w:r w:rsidRPr="00AD13DC">
              <w:rPr>
                <w:sz w:val="26"/>
                <w:szCs w:val="26"/>
              </w:rPr>
              <w:t>при</w:t>
            </w:r>
            <w:proofErr w:type="gramEnd"/>
            <w:r w:rsidRPr="00AD13DC">
              <w:rPr>
                <w:sz w:val="26"/>
                <w:szCs w:val="26"/>
              </w:rPr>
              <w:t xml:space="preserve"> подготовки</w:t>
            </w:r>
          </w:p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обучающихся к </w:t>
            </w:r>
            <w:r w:rsidRPr="00AD13DC">
              <w:rPr>
                <w:sz w:val="26"/>
                <w:szCs w:val="26"/>
              </w:rPr>
              <w:t>ГИА.</w:t>
            </w:r>
          </w:p>
        </w:tc>
        <w:tc>
          <w:tcPr>
            <w:tcW w:w="2918" w:type="dxa"/>
            <w:gridSpan w:val="2"/>
          </w:tcPr>
          <w:p w:rsidR="00C32B0C" w:rsidRPr="00AD13DC" w:rsidRDefault="00C32B0C" w:rsidP="00591FD4">
            <w:pPr>
              <w:shd w:val="clear" w:color="auto" w:fill="FFFFFF"/>
              <w:ind w:left="5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</w:t>
            </w:r>
          </w:p>
          <w:p w:rsidR="00C32B0C" w:rsidRPr="00AD13DC" w:rsidRDefault="00C32B0C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етодист</w:t>
            </w:r>
            <w:r w:rsidRPr="00AD13DC">
              <w:rPr>
                <w:spacing w:val="-2"/>
                <w:sz w:val="26"/>
                <w:szCs w:val="26"/>
              </w:rPr>
              <w:t xml:space="preserve">, </w:t>
            </w:r>
            <w:r w:rsidRPr="00AD13DC">
              <w:rPr>
                <w:spacing w:val="-1"/>
                <w:sz w:val="26"/>
                <w:szCs w:val="26"/>
              </w:rPr>
              <w:t xml:space="preserve">педагогический </w:t>
            </w:r>
            <w:r w:rsidRPr="00AD13DC">
              <w:rPr>
                <w:sz w:val="26"/>
                <w:szCs w:val="26"/>
              </w:rPr>
              <w:t>коллектив</w:t>
            </w:r>
          </w:p>
        </w:tc>
      </w:tr>
      <w:tr w:rsidR="00C32B0C" w:rsidRPr="00AD13DC" w:rsidTr="00AD13DC">
        <w:tc>
          <w:tcPr>
            <w:tcW w:w="2694" w:type="dxa"/>
            <w:vMerge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298" w:right="23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5" w:type="dxa"/>
          </w:tcPr>
          <w:p w:rsidR="00C32B0C" w:rsidRPr="00AD13DC" w:rsidRDefault="00C32B0C" w:rsidP="00591FD4">
            <w:pPr>
              <w:shd w:val="clear" w:color="auto" w:fill="FFFFFF"/>
              <w:ind w:right="21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Работа с классными руководителями по </w:t>
            </w:r>
            <w:r w:rsidRPr="00AD13DC">
              <w:rPr>
                <w:spacing w:val="-2"/>
                <w:sz w:val="26"/>
                <w:szCs w:val="26"/>
              </w:rPr>
              <w:t xml:space="preserve">изучению индивидуальных особенностей </w:t>
            </w:r>
            <w:r w:rsidRPr="00AD13DC">
              <w:rPr>
                <w:sz w:val="26"/>
                <w:szCs w:val="26"/>
              </w:rPr>
              <w:t>обучающихся (с целью выработки оптимальной стратегии подготовки к ГИА).</w:t>
            </w:r>
          </w:p>
        </w:tc>
        <w:tc>
          <w:tcPr>
            <w:tcW w:w="2918" w:type="dxa"/>
            <w:gridSpan w:val="2"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етодист</w:t>
            </w:r>
          </w:p>
        </w:tc>
      </w:tr>
    </w:tbl>
    <w:p w:rsidR="00C32B0C" w:rsidRPr="00AD13DC" w:rsidRDefault="00C32B0C" w:rsidP="00591FD4">
      <w:pPr>
        <w:rPr>
          <w:sz w:val="26"/>
          <w:szCs w:val="26"/>
        </w:rPr>
      </w:pPr>
    </w:p>
    <w:p w:rsidR="00C32B0C" w:rsidRPr="00AD13DC" w:rsidRDefault="00C32B0C" w:rsidP="00591FD4">
      <w:pPr>
        <w:rPr>
          <w:sz w:val="26"/>
          <w:szCs w:val="26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2561"/>
        <w:gridCol w:w="4776"/>
        <w:gridCol w:w="3119"/>
      </w:tblGrid>
      <w:tr w:rsidR="00C32B0C" w:rsidRPr="00AD13DC" w:rsidTr="00A308AB">
        <w:tc>
          <w:tcPr>
            <w:tcW w:w="2561" w:type="dxa"/>
          </w:tcPr>
          <w:p w:rsidR="00C32B0C" w:rsidRPr="00AD13DC" w:rsidRDefault="00C32B0C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left="1490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left="418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 xml:space="preserve">  Ответственные</w:t>
            </w:r>
          </w:p>
        </w:tc>
      </w:tr>
      <w:tr w:rsidR="00C32B0C" w:rsidRPr="00AD13DC" w:rsidTr="00A308AB">
        <w:tc>
          <w:tcPr>
            <w:tcW w:w="2561" w:type="dxa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72" w:right="53" w:firstLine="197"/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149" w:firstLine="5"/>
              <w:jc w:val="center"/>
              <w:rPr>
                <w:b/>
                <w:spacing w:val="-2"/>
                <w:sz w:val="26"/>
                <w:szCs w:val="26"/>
              </w:rPr>
            </w:pPr>
            <w:r w:rsidRPr="00AD13DC">
              <w:rPr>
                <w:b/>
                <w:spacing w:val="-2"/>
                <w:sz w:val="26"/>
                <w:szCs w:val="26"/>
              </w:rPr>
              <w:t>Ноябрь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72" w:firstLine="5"/>
              <w:rPr>
                <w:sz w:val="26"/>
                <w:szCs w:val="26"/>
              </w:rPr>
            </w:pPr>
          </w:p>
        </w:tc>
      </w:tr>
      <w:tr w:rsidR="00C32B0C" w:rsidRPr="00AD13DC" w:rsidTr="00A308AB">
        <w:tc>
          <w:tcPr>
            <w:tcW w:w="2561" w:type="dxa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72" w:right="53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149" w:firstLine="5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Инструктивно-методическая работа с </w:t>
            </w:r>
            <w:r w:rsidRPr="00AD13DC">
              <w:rPr>
                <w:sz w:val="26"/>
                <w:szCs w:val="26"/>
              </w:rPr>
              <w:t xml:space="preserve">классными руководителями, </w:t>
            </w:r>
            <w:r w:rsidRPr="00AD13DC">
              <w:rPr>
                <w:spacing w:val="-2"/>
                <w:sz w:val="26"/>
                <w:szCs w:val="26"/>
              </w:rPr>
              <w:t xml:space="preserve">учителями, обучающимися, родителями о целях и технологиях проведения </w:t>
            </w:r>
            <w:r w:rsidRPr="00AD13DC">
              <w:rPr>
                <w:sz w:val="26"/>
                <w:szCs w:val="26"/>
              </w:rPr>
              <w:t>ГИА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72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Заведующий, методист</w:t>
            </w:r>
            <w:r w:rsidRPr="00AD13DC">
              <w:rPr>
                <w:spacing w:val="-4"/>
                <w:sz w:val="26"/>
                <w:szCs w:val="26"/>
              </w:rPr>
              <w:t>, педагогический коллектив</w:t>
            </w:r>
          </w:p>
        </w:tc>
      </w:tr>
      <w:tr w:rsidR="00C32B0C" w:rsidRPr="00AD13DC" w:rsidTr="00A308AB">
        <w:tc>
          <w:tcPr>
            <w:tcW w:w="2561" w:type="dxa"/>
            <w:vMerge w:val="restart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10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3"/>
                <w:sz w:val="26"/>
                <w:szCs w:val="26"/>
              </w:rPr>
              <w:t>с</w:t>
            </w:r>
            <w:proofErr w:type="gramEnd"/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</w:p>
          <w:p w:rsidR="00C32B0C" w:rsidRPr="00AD13DC" w:rsidRDefault="00C32B0C" w:rsidP="00591FD4">
            <w:pPr>
              <w:shd w:val="clear" w:color="auto" w:fill="FFFFFF"/>
              <w:ind w:left="106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обучающимися</w:t>
            </w: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298" w:firstLine="5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1. Психологическая подготовка к </w:t>
            </w:r>
            <w:r w:rsidRPr="00AD13DC">
              <w:rPr>
                <w:sz w:val="26"/>
                <w:szCs w:val="26"/>
              </w:rPr>
              <w:t>ГИА</w:t>
            </w:r>
            <w:r w:rsidR="00D14966" w:rsidRPr="00AD13DC">
              <w:rPr>
                <w:sz w:val="26"/>
                <w:szCs w:val="26"/>
              </w:rPr>
              <w:t>. Беседа «Психологическая готовность к экзаменам. Установка на успех»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878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C32B0C" w:rsidRPr="00AD13DC" w:rsidTr="00A308AB">
        <w:tc>
          <w:tcPr>
            <w:tcW w:w="2561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898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Работа </w:t>
            </w:r>
            <w:r w:rsidRPr="00AD13DC">
              <w:rPr>
                <w:bCs/>
                <w:sz w:val="26"/>
                <w:szCs w:val="26"/>
              </w:rPr>
              <w:t>с</w:t>
            </w:r>
            <w:r w:rsidRPr="00AD13DC">
              <w:rPr>
                <w:b/>
                <w:bCs/>
                <w:sz w:val="26"/>
                <w:szCs w:val="26"/>
              </w:rPr>
              <w:t xml:space="preserve"> </w:t>
            </w:r>
            <w:r w:rsidRPr="00AD13DC">
              <w:rPr>
                <w:sz w:val="26"/>
                <w:szCs w:val="26"/>
              </w:rPr>
              <w:t xml:space="preserve">заданиями различной </w:t>
            </w:r>
            <w:r w:rsidRPr="00AD13DC">
              <w:rPr>
                <w:spacing w:val="-2"/>
                <w:sz w:val="26"/>
                <w:szCs w:val="26"/>
              </w:rPr>
              <w:t>сложности. Работа с бланками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355"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C32B0C" w:rsidRPr="00AD13DC" w:rsidRDefault="00C32B0C" w:rsidP="00591FD4">
            <w:pPr>
              <w:shd w:val="clear" w:color="auto" w:fill="FFFFFF"/>
              <w:ind w:right="355" w:hanging="5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 xml:space="preserve">редметники </w:t>
            </w:r>
          </w:p>
        </w:tc>
      </w:tr>
      <w:tr w:rsidR="00C32B0C" w:rsidRPr="00AD13DC" w:rsidTr="00A308AB">
        <w:tc>
          <w:tcPr>
            <w:tcW w:w="2561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3.</w:t>
            </w:r>
            <w:r w:rsidR="00D14966" w:rsidRPr="00AD13DC">
              <w:rPr>
                <w:sz w:val="26"/>
                <w:szCs w:val="26"/>
              </w:rPr>
              <w:t>Внутришкольное тестирование в соответствии с графиком.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355"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C32B0C" w:rsidRPr="00AD13DC" w:rsidRDefault="00C32B0C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 xml:space="preserve">редметники </w:t>
            </w:r>
          </w:p>
        </w:tc>
      </w:tr>
      <w:tr w:rsidR="00C32B0C" w:rsidRPr="00AD13DC" w:rsidTr="00A308AB">
        <w:tc>
          <w:tcPr>
            <w:tcW w:w="2561" w:type="dxa"/>
            <w:vMerge/>
          </w:tcPr>
          <w:p w:rsidR="00C32B0C" w:rsidRPr="00AD13DC" w:rsidRDefault="00C32B0C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4.</w:t>
            </w:r>
            <w:r w:rsidR="00D14966" w:rsidRPr="00AD13DC">
              <w:rPr>
                <w:sz w:val="26"/>
                <w:szCs w:val="26"/>
              </w:rPr>
              <w:t xml:space="preserve"> Проведение консультаций по предметам (в соответствии с графиком)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355"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C32B0C" w:rsidRPr="00AD13DC" w:rsidRDefault="00C32B0C" w:rsidP="00591FD4">
            <w:pPr>
              <w:shd w:val="clear" w:color="auto" w:fill="FFFFFF"/>
              <w:ind w:right="-1" w:hanging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</w:t>
            </w:r>
            <w:r w:rsidR="00AB2DA8" w:rsidRPr="00AD13DC">
              <w:rPr>
                <w:spacing w:val="-2"/>
                <w:sz w:val="26"/>
                <w:szCs w:val="26"/>
              </w:rPr>
              <w:t>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>редметники</w:t>
            </w:r>
          </w:p>
        </w:tc>
      </w:tr>
      <w:tr w:rsidR="00C32B0C" w:rsidRPr="00AD13DC" w:rsidTr="00A308AB">
        <w:tc>
          <w:tcPr>
            <w:tcW w:w="2561" w:type="dxa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341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</w:t>
            </w:r>
            <w:r w:rsidR="00D14966" w:rsidRPr="00AD13DC">
              <w:rPr>
                <w:spacing w:val="-2"/>
                <w:sz w:val="26"/>
                <w:szCs w:val="26"/>
              </w:rPr>
              <w:t>Информирование о состоянии работы школы по подготовке учащихся к ГИА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370" w:hanging="5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Заведующий, методист</w:t>
            </w:r>
            <w:r w:rsidR="000159A1" w:rsidRPr="00AD13DC">
              <w:rPr>
                <w:spacing w:val="-4"/>
                <w:sz w:val="26"/>
                <w:szCs w:val="26"/>
              </w:rPr>
              <w:t>,</w:t>
            </w:r>
          </w:p>
          <w:p w:rsidR="00C32B0C" w:rsidRPr="00AD13DC" w:rsidRDefault="00C32B0C" w:rsidP="00591FD4">
            <w:pPr>
              <w:shd w:val="clear" w:color="auto" w:fill="FFFFFF"/>
              <w:ind w:right="370" w:hanging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</w:t>
            </w:r>
            <w:proofErr w:type="spellStart"/>
            <w:r w:rsidR="000159A1" w:rsidRPr="00AD13DC">
              <w:rPr>
                <w:spacing w:val="-4"/>
                <w:sz w:val="26"/>
                <w:szCs w:val="26"/>
              </w:rPr>
              <w:t>к</w:t>
            </w:r>
            <w:r w:rsidRPr="00AD13DC">
              <w:rPr>
                <w:spacing w:val="-4"/>
                <w:sz w:val="26"/>
                <w:szCs w:val="26"/>
              </w:rPr>
              <w:t>л</w:t>
            </w:r>
            <w:proofErr w:type="spellEnd"/>
            <w:r w:rsidR="000159A1" w:rsidRPr="00AD13DC">
              <w:rPr>
                <w:spacing w:val="-4"/>
                <w:sz w:val="26"/>
                <w:szCs w:val="26"/>
              </w:rPr>
              <w:t>.</w:t>
            </w:r>
            <w:r w:rsidRPr="00AD13DC">
              <w:rPr>
                <w:spacing w:val="-4"/>
                <w:sz w:val="26"/>
                <w:szCs w:val="26"/>
              </w:rPr>
              <w:t xml:space="preserve">  руководитель</w:t>
            </w:r>
          </w:p>
        </w:tc>
      </w:tr>
      <w:tr w:rsidR="00C32B0C" w:rsidRPr="00AD13DC" w:rsidTr="00A308AB">
        <w:tc>
          <w:tcPr>
            <w:tcW w:w="2561" w:type="dxa"/>
            <w:vMerge w:val="restart"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33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C32B0C" w:rsidRPr="00AD13DC" w:rsidRDefault="00C32B0C" w:rsidP="00591FD4">
            <w:pPr>
              <w:shd w:val="clear" w:color="auto" w:fill="FFFFFF"/>
              <w:ind w:left="33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C32B0C" w:rsidRPr="00AD13DC" w:rsidRDefault="00C32B0C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  <w:p w:rsidR="00C32B0C" w:rsidRPr="00AD13DC" w:rsidRDefault="00C32B0C" w:rsidP="00591FD4">
            <w:pPr>
              <w:shd w:val="clear" w:color="auto" w:fill="FFFFFF"/>
              <w:ind w:left="331"/>
              <w:jc w:val="center"/>
              <w:rPr>
                <w:sz w:val="26"/>
                <w:szCs w:val="26"/>
              </w:rPr>
            </w:pP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55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Контроль хода подготовки к ГИА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370" w:hanging="10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 </w:t>
            </w:r>
          </w:p>
        </w:tc>
      </w:tr>
      <w:tr w:rsidR="00C32B0C" w:rsidRPr="00AD13DC" w:rsidTr="00A308AB">
        <w:tc>
          <w:tcPr>
            <w:tcW w:w="2561" w:type="dxa"/>
            <w:vMerge/>
            <w:vAlign w:val="center"/>
          </w:tcPr>
          <w:p w:rsidR="00C32B0C" w:rsidRPr="00AD13DC" w:rsidRDefault="00C32B0C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76" w:type="dxa"/>
          </w:tcPr>
          <w:p w:rsidR="00C32B0C" w:rsidRPr="00AD13DC" w:rsidRDefault="00C32B0C" w:rsidP="00591FD4">
            <w:pPr>
              <w:shd w:val="clear" w:color="auto" w:fill="FFFFFF"/>
              <w:ind w:right="55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Консультации психолога с учителями, участвующими в подготовке учащихся </w:t>
            </w:r>
            <w:proofErr w:type="gramStart"/>
            <w:r w:rsidRPr="00AD13DC">
              <w:rPr>
                <w:sz w:val="26"/>
                <w:szCs w:val="26"/>
              </w:rPr>
              <w:t>к</w:t>
            </w:r>
            <w:proofErr w:type="gramEnd"/>
            <w:r w:rsidRPr="00AD13DC">
              <w:rPr>
                <w:sz w:val="26"/>
                <w:szCs w:val="26"/>
              </w:rPr>
              <w:t xml:space="preserve"> итоговой </w:t>
            </w:r>
          </w:p>
          <w:p w:rsidR="00C32B0C" w:rsidRPr="00AD13DC" w:rsidRDefault="00C32B0C" w:rsidP="00591FD4">
            <w:pPr>
              <w:shd w:val="clear" w:color="auto" w:fill="FFFFFF"/>
              <w:ind w:right="55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аттестации.</w:t>
            </w:r>
          </w:p>
        </w:tc>
        <w:tc>
          <w:tcPr>
            <w:tcW w:w="3119" w:type="dxa"/>
          </w:tcPr>
          <w:p w:rsidR="00C32B0C" w:rsidRPr="00AD13DC" w:rsidRDefault="00C32B0C" w:rsidP="00591FD4">
            <w:pPr>
              <w:shd w:val="clear" w:color="auto" w:fill="FFFFFF"/>
              <w:ind w:right="370" w:hanging="10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</w:tc>
      </w:tr>
    </w:tbl>
    <w:p w:rsidR="00C32B0C" w:rsidRPr="00AD13DC" w:rsidRDefault="00C32B0C" w:rsidP="00591FD4">
      <w:pPr>
        <w:rPr>
          <w:sz w:val="26"/>
          <w:szCs w:val="26"/>
        </w:rPr>
      </w:pPr>
    </w:p>
    <w:p w:rsidR="00C32B0C" w:rsidRPr="00AD13DC" w:rsidRDefault="00C32B0C" w:rsidP="00591FD4">
      <w:pPr>
        <w:rPr>
          <w:sz w:val="26"/>
          <w:szCs w:val="26"/>
        </w:rPr>
      </w:pPr>
    </w:p>
    <w:p w:rsidR="001B2D2A" w:rsidRDefault="001B2D2A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tbl>
      <w:tblPr>
        <w:tblStyle w:val="a3"/>
        <w:tblW w:w="10484" w:type="dxa"/>
        <w:tblInd w:w="-885" w:type="dxa"/>
        <w:tblLook w:val="04A0"/>
      </w:tblPr>
      <w:tblGrid>
        <w:gridCol w:w="2607"/>
        <w:gridCol w:w="4782"/>
        <w:gridCol w:w="3095"/>
      </w:tblGrid>
      <w:tr w:rsidR="001B2D2A" w:rsidRPr="00AD13DC" w:rsidTr="00AD13DC">
        <w:tc>
          <w:tcPr>
            <w:tcW w:w="2607" w:type="dxa"/>
          </w:tcPr>
          <w:p w:rsidR="001B2D2A" w:rsidRPr="00AD13DC" w:rsidRDefault="001B2D2A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Вид деятельности</w:t>
            </w: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left="1490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1B2D2A" w:rsidRPr="00AD13DC" w:rsidTr="00AD13DC">
        <w:tc>
          <w:tcPr>
            <w:tcW w:w="2607" w:type="dxa"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right="557"/>
              <w:rPr>
                <w:b/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                      </w:t>
            </w:r>
            <w:r w:rsidRPr="00AD13DC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right="370" w:hanging="10"/>
              <w:rPr>
                <w:spacing w:val="-4"/>
                <w:sz w:val="26"/>
                <w:szCs w:val="26"/>
              </w:rPr>
            </w:pPr>
          </w:p>
        </w:tc>
      </w:tr>
      <w:tr w:rsidR="001B2D2A" w:rsidRPr="00AD13DC" w:rsidTr="00AD13DC">
        <w:tc>
          <w:tcPr>
            <w:tcW w:w="2607" w:type="dxa"/>
            <w:vMerge w:val="restart"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31"/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  <w:p w:rsidR="001B2D2A" w:rsidRPr="00AD13DC" w:rsidRDefault="001B2D2A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left="10" w:right="22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 Формирование базы данных по выпускникам.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Кл</w:t>
            </w:r>
            <w:proofErr w:type="gramStart"/>
            <w:r w:rsidRPr="00AD13DC">
              <w:rPr>
                <w:sz w:val="26"/>
                <w:szCs w:val="26"/>
              </w:rPr>
              <w:t>.</w:t>
            </w:r>
            <w:proofErr w:type="gramEnd"/>
            <w:r w:rsidRPr="00AD13DC">
              <w:rPr>
                <w:sz w:val="26"/>
                <w:szCs w:val="26"/>
              </w:rPr>
              <w:t xml:space="preserve"> </w:t>
            </w:r>
            <w:proofErr w:type="gramStart"/>
            <w:r w:rsidRPr="00AD13DC">
              <w:rPr>
                <w:sz w:val="26"/>
                <w:szCs w:val="26"/>
              </w:rPr>
              <w:t>р</w:t>
            </w:r>
            <w:proofErr w:type="gramEnd"/>
            <w:r w:rsidRPr="00AD13DC">
              <w:rPr>
                <w:sz w:val="26"/>
                <w:szCs w:val="26"/>
              </w:rPr>
              <w:t>уководитель</w:t>
            </w:r>
          </w:p>
        </w:tc>
      </w:tr>
      <w:tr w:rsidR="001B2D2A" w:rsidRPr="00AD13DC" w:rsidTr="00AD13DC">
        <w:tc>
          <w:tcPr>
            <w:tcW w:w="2607" w:type="dxa"/>
            <w:vMerge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right="101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Первичное анкетирование. Сбор </w:t>
            </w:r>
            <w:r w:rsidRPr="00AD13DC">
              <w:rPr>
                <w:spacing w:val="-2"/>
                <w:sz w:val="26"/>
                <w:szCs w:val="26"/>
              </w:rPr>
              <w:t xml:space="preserve">письменных заявлений выпускников о </w:t>
            </w:r>
            <w:r w:rsidRPr="00AD13DC">
              <w:rPr>
                <w:sz w:val="26"/>
                <w:szCs w:val="26"/>
              </w:rPr>
              <w:t>выборе экзаменов в форме ГИА.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left="5" w:right="360" w:firstLine="5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 </w:t>
            </w:r>
          </w:p>
        </w:tc>
      </w:tr>
      <w:tr w:rsidR="001B2D2A" w:rsidRPr="00AD13DC" w:rsidTr="00AD13DC">
        <w:tc>
          <w:tcPr>
            <w:tcW w:w="2607" w:type="dxa"/>
            <w:vMerge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right="274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 Психологическая подготовка к ГИА</w:t>
            </w:r>
            <w:r w:rsidR="00D14966" w:rsidRPr="00AD13DC">
              <w:rPr>
                <w:sz w:val="26"/>
                <w:szCs w:val="26"/>
              </w:rPr>
              <w:t xml:space="preserve"> «Память и приемы запоминания. Методы работы с текстом»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right="552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1B2D2A" w:rsidRPr="00AD13DC" w:rsidTr="00AD13DC">
        <w:tc>
          <w:tcPr>
            <w:tcW w:w="2607" w:type="dxa"/>
            <w:vMerge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right="274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2. Организация  работы с заданиями различной сложности.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right="552" w:firstLine="5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Учителя-предметники</w:t>
            </w:r>
          </w:p>
        </w:tc>
      </w:tr>
      <w:tr w:rsidR="00AB2DA8" w:rsidRPr="00AD13DC" w:rsidTr="00AD13DC">
        <w:tc>
          <w:tcPr>
            <w:tcW w:w="2607" w:type="dxa"/>
            <w:vMerge w:val="restart"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12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4"/>
                <w:sz w:val="26"/>
                <w:szCs w:val="26"/>
              </w:rPr>
              <w:t>с</w:t>
            </w:r>
            <w:proofErr w:type="gramEnd"/>
          </w:p>
          <w:p w:rsidR="00AB2DA8" w:rsidRPr="00AD13DC" w:rsidRDefault="00AB2DA8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бучающимися</w:t>
            </w:r>
          </w:p>
        </w:tc>
        <w:tc>
          <w:tcPr>
            <w:tcW w:w="4782" w:type="dxa"/>
          </w:tcPr>
          <w:p w:rsidR="00AD13DC" w:rsidRPr="00AD13DC" w:rsidRDefault="00AD13DC" w:rsidP="00AD13DC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B2DA8" w:rsidRPr="00AD13DC">
              <w:rPr>
                <w:sz w:val="26"/>
                <w:szCs w:val="26"/>
              </w:rPr>
              <w:t>Внутришкольное тестирование в соответствии с графиком.</w:t>
            </w:r>
          </w:p>
        </w:tc>
        <w:tc>
          <w:tcPr>
            <w:tcW w:w="3095" w:type="dxa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AD13DC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AB2DA8" w:rsidRPr="00AD13DC" w:rsidTr="00AD13DC">
        <w:tc>
          <w:tcPr>
            <w:tcW w:w="2607" w:type="dxa"/>
            <w:vMerge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AB2DA8" w:rsidRPr="00AD13DC" w:rsidRDefault="00AB2DA8" w:rsidP="00591FD4">
            <w:pPr>
              <w:shd w:val="clear" w:color="auto" w:fill="FFFFFF"/>
              <w:ind w:right="941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2  Работа с бланками: сложные моменты, типичные ошибки.</w:t>
            </w:r>
          </w:p>
        </w:tc>
        <w:tc>
          <w:tcPr>
            <w:tcW w:w="3095" w:type="dxa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B2DA8" w:rsidRPr="00AD13DC" w:rsidTr="00AD13DC">
        <w:tc>
          <w:tcPr>
            <w:tcW w:w="2607" w:type="dxa"/>
            <w:vMerge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AB2DA8" w:rsidRPr="00AD13DC" w:rsidRDefault="00AB2DA8" w:rsidP="00591FD4">
            <w:pPr>
              <w:pStyle w:val="a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3. Классные часы, беседы с выпускниками по вопросам участия в ГИА</w:t>
            </w:r>
            <w:proofErr w:type="gramStart"/>
            <w:r w:rsidRPr="00AD13DC">
              <w:rPr>
                <w:sz w:val="26"/>
                <w:szCs w:val="26"/>
              </w:rPr>
              <w:t xml:space="preserve"> :</w:t>
            </w:r>
            <w:proofErr w:type="gramEnd"/>
          </w:p>
          <w:p w:rsidR="00AB2DA8" w:rsidRPr="00AD13DC" w:rsidRDefault="00AB2DA8" w:rsidP="00591FD4">
            <w:pPr>
              <w:pStyle w:val="a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- цели, содержание и особенности проведения ГИА и связанные с ними особенности подготовки;</w:t>
            </w:r>
          </w:p>
          <w:p w:rsidR="00AB2DA8" w:rsidRPr="00AD13DC" w:rsidRDefault="00AB2DA8" w:rsidP="00591FD4">
            <w:pPr>
              <w:pStyle w:val="a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- определение выбора обучающимися предметов для сдачи   ГИА</w:t>
            </w:r>
            <w:proofErr w:type="gramStart"/>
            <w:r w:rsidRPr="00AD13DC">
              <w:rPr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3095" w:type="dxa"/>
          </w:tcPr>
          <w:p w:rsidR="00AB2DA8" w:rsidRPr="00AD13DC" w:rsidRDefault="00AB2DA8" w:rsidP="00591FD4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Кл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.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 xml:space="preserve">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р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уководитель,</w:t>
            </w:r>
          </w:p>
          <w:p w:rsidR="00AB2DA8" w:rsidRPr="00AD13DC" w:rsidRDefault="00AB2DA8" w:rsidP="00591FD4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 учителя-предметники</w:t>
            </w:r>
          </w:p>
        </w:tc>
      </w:tr>
      <w:tr w:rsidR="00AB2DA8" w:rsidRPr="00AD13DC" w:rsidTr="00AD13DC">
        <w:tc>
          <w:tcPr>
            <w:tcW w:w="2607" w:type="dxa"/>
            <w:vMerge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2" w:type="dxa"/>
          </w:tcPr>
          <w:p w:rsidR="00AB2DA8" w:rsidRPr="00AD13DC" w:rsidRDefault="00AB2DA8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4.</w:t>
            </w:r>
            <w:r w:rsidRPr="00AD13DC">
              <w:rPr>
                <w:sz w:val="26"/>
                <w:szCs w:val="26"/>
              </w:rPr>
              <w:t xml:space="preserve"> Проведение консультаций по предметам (в соответствии с графиком).</w:t>
            </w:r>
          </w:p>
        </w:tc>
        <w:tc>
          <w:tcPr>
            <w:tcW w:w="3095" w:type="dxa"/>
          </w:tcPr>
          <w:p w:rsidR="00AB2DA8" w:rsidRPr="00AD13DC" w:rsidRDefault="00AB2DA8" w:rsidP="00591FD4">
            <w:pPr>
              <w:shd w:val="clear" w:color="auto" w:fill="FFFFFF"/>
              <w:ind w:right="355"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ind w:right="-1" w:hanging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>редметники</w:t>
            </w:r>
          </w:p>
        </w:tc>
      </w:tr>
      <w:tr w:rsidR="001B2D2A" w:rsidRPr="00AD13DC" w:rsidTr="00AD13DC">
        <w:tc>
          <w:tcPr>
            <w:tcW w:w="2607" w:type="dxa"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782" w:type="dxa"/>
          </w:tcPr>
          <w:p w:rsidR="001B2D2A" w:rsidRPr="00AD13DC" w:rsidRDefault="00D14966" w:rsidP="00591FD4">
            <w:pPr>
              <w:shd w:val="clear" w:color="auto" w:fill="FFFFFF"/>
              <w:ind w:right="269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Родительское собрание</w:t>
            </w:r>
            <w:r w:rsidR="001B2D2A" w:rsidRPr="00AD13DC">
              <w:rPr>
                <w:sz w:val="26"/>
                <w:szCs w:val="26"/>
              </w:rPr>
              <w:t xml:space="preserve">: </w:t>
            </w:r>
          </w:p>
          <w:p w:rsidR="001B2D2A" w:rsidRPr="00AD13DC" w:rsidRDefault="001B2D2A" w:rsidP="00591FD4">
            <w:pPr>
              <w:shd w:val="clear" w:color="auto" w:fill="FFFFFF"/>
              <w:ind w:right="269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 Психологические особенности подготовки к ГИА. </w:t>
            </w:r>
          </w:p>
          <w:p w:rsidR="001B2D2A" w:rsidRPr="00AD13DC" w:rsidRDefault="001B2D2A" w:rsidP="00591FD4">
            <w:pPr>
              <w:shd w:val="clear" w:color="auto" w:fill="FFFFFF"/>
              <w:ind w:right="269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О порядке подготовки и проведения </w:t>
            </w:r>
            <w:r w:rsidRPr="00AD13DC">
              <w:rPr>
                <w:spacing w:val="-2"/>
                <w:sz w:val="26"/>
                <w:szCs w:val="26"/>
              </w:rPr>
              <w:t>ГИА.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right="244" w:hanging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Методист,</w:t>
            </w:r>
          </w:p>
          <w:p w:rsidR="001B2D2A" w:rsidRPr="00AD13DC" w:rsidRDefault="001B2D2A" w:rsidP="00591FD4">
            <w:pPr>
              <w:shd w:val="clear" w:color="auto" w:fill="FFFFFF"/>
              <w:ind w:right="244" w:hanging="5"/>
              <w:rPr>
                <w:sz w:val="26"/>
                <w:szCs w:val="26"/>
              </w:rPr>
            </w:pP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ь</w:t>
            </w:r>
          </w:p>
        </w:tc>
      </w:tr>
      <w:tr w:rsidR="001B2D2A" w:rsidRPr="00AD13DC" w:rsidTr="00AD13DC">
        <w:tc>
          <w:tcPr>
            <w:tcW w:w="2607" w:type="dxa"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</w:tc>
        <w:tc>
          <w:tcPr>
            <w:tcW w:w="4782" w:type="dxa"/>
          </w:tcPr>
          <w:p w:rsidR="001B2D2A" w:rsidRPr="00AD13DC" w:rsidRDefault="001B2D2A" w:rsidP="00591FD4">
            <w:pPr>
              <w:shd w:val="clear" w:color="auto" w:fill="FFFFFF"/>
              <w:ind w:right="235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1.Работа с классными руководителями. </w:t>
            </w:r>
            <w:r w:rsidRPr="00AD13DC">
              <w:rPr>
                <w:sz w:val="26"/>
                <w:szCs w:val="26"/>
              </w:rPr>
              <w:t>Совместный контроль подготовки к ГИА.</w:t>
            </w:r>
          </w:p>
        </w:tc>
        <w:tc>
          <w:tcPr>
            <w:tcW w:w="3095" w:type="dxa"/>
          </w:tcPr>
          <w:p w:rsidR="001B2D2A" w:rsidRPr="00AD13DC" w:rsidRDefault="001B2D2A" w:rsidP="00591FD4">
            <w:pPr>
              <w:shd w:val="clear" w:color="auto" w:fill="FFFFFF"/>
              <w:ind w:right="102" w:hanging="10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  <w:r w:rsidRPr="00AD13DC">
              <w:rPr>
                <w:sz w:val="26"/>
                <w:szCs w:val="26"/>
              </w:rPr>
              <w:t>,</w:t>
            </w:r>
          </w:p>
          <w:p w:rsidR="001B2D2A" w:rsidRPr="00AD13DC" w:rsidRDefault="001B2D2A" w:rsidP="00591FD4">
            <w:pPr>
              <w:shd w:val="clear" w:color="auto" w:fill="FFFFFF"/>
              <w:ind w:right="102" w:hanging="10"/>
              <w:rPr>
                <w:sz w:val="26"/>
                <w:szCs w:val="26"/>
              </w:rPr>
            </w:pP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ь</w:t>
            </w:r>
          </w:p>
        </w:tc>
      </w:tr>
    </w:tbl>
    <w:p w:rsidR="001B2D2A" w:rsidRPr="00AD13DC" w:rsidRDefault="001B2D2A" w:rsidP="00591FD4">
      <w:pPr>
        <w:rPr>
          <w:sz w:val="26"/>
          <w:szCs w:val="26"/>
        </w:rPr>
      </w:pPr>
    </w:p>
    <w:p w:rsidR="001B2D2A" w:rsidRPr="00AD13DC" w:rsidRDefault="001B2D2A" w:rsidP="00591FD4">
      <w:pPr>
        <w:rPr>
          <w:sz w:val="26"/>
          <w:szCs w:val="26"/>
        </w:rPr>
      </w:pPr>
    </w:p>
    <w:p w:rsidR="001B2D2A" w:rsidRPr="00AD13DC" w:rsidRDefault="001B2D2A" w:rsidP="00591FD4">
      <w:pPr>
        <w:rPr>
          <w:sz w:val="26"/>
          <w:szCs w:val="26"/>
        </w:rPr>
      </w:pPr>
    </w:p>
    <w:p w:rsidR="001B2D2A" w:rsidRDefault="001B2D2A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Pr="00AD13DC" w:rsidRDefault="00AD13DC" w:rsidP="00591FD4">
      <w:pPr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762"/>
        <w:gridCol w:w="74"/>
        <w:gridCol w:w="4161"/>
        <w:gridCol w:w="233"/>
        <w:gridCol w:w="2942"/>
      </w:tblGrid>
      <w:tr w:rsidR="001B2D2A" w:rsidRPr="00AD13DC" w:rsidTr="001B2D2A">
        <w:tc>
          <w:tcPr>
            <w:tcW w:w="2836" w:type="dxa"/>
            <w:gridSpan w:val="2"/>
          </w:tcPr>
          <w:p w:rsidR="001B2D2A" w:rsidRPr="00AD13DC" w:rsidRDefault="001B2D2A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394" w:type="dxa"/>
            <w:gridSpan w:val="2"/>
          </w:tcPr>
          <w:p w:rsidR="001B2D2A" w:rsidRPr="00AD13DC" w:rsidRDefault="001B2D2A" w:rsidP="00591FD4">
            <w:pPr>
              <w:shd w:val="clear" w:color="auto" w:fill="FFFFFF"/>
              <w:ind w:left="7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942" w:type="dxa"/>
          </w:tcPr>
          <w:p w:rsidR="001B2D2A" w:rsidRPr="00AD13DC" w:rsidRDefault="001B2D2A" w:rsidP="00591FD4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1B2D2A" w:rsidRPr="00AD13DC" w:rsidTr="001B2D2A">
        <w:tc>
          <w:tcPr>
            <w:tcW w:w="2836" w:type="dxa"/>
            <w:gridSpan w:val="2"/>
          </w:tcPr>
          <w:p w:rsidR="001B2D2A" w:rsidRPr="00AD13DC" w:rsidRDefault="001B2D2A" w:rsidP="00591FD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1B2D2A" w:rsidRPr="00AD13DC" w:rsidRDefault="001B2D2A" w:rsidP="00591FD4">
            <w:pPr>
              <w:jc w:val="center"/>
              <w:rPr>
                <w:b/>
                <w:sz w:val="26"/>
                <w:szCs w:val="26"/>
              </w:rPr>
            </w:pPr>
            <w:r w:rsidRPr="00AD13DC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2942" w:type="dxa"/>
          </w:tcPr>
          <w:p w:rsidR="001B2D2A" w:rsidRPr="00AD13DC" w:rsidRDefault="001B2D2A" w:rsidP="00591FD4">
            <w:pPr>
              <w:rPr>
                <w:sz w:val="26"/>
                <w:szCs w:val="26"/>
              </w:rPr>
            </w:pPr>
          </w:p>
        </w:tc>
      </w:tr>
      <w:tr w:rsidR="001B2D2A" w:rsidRPr="00AD13DC" w:rsidTr="001B2D2A">
        <w:tc>
          <w:tcPr>
            <w:tcW w:w="2836" w:type="dxa"/>
            <w:gridSpan w:val="2"/>
            <w:vMerge w:val="restart"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2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</w:tc>
        <w:tc>
          <w:tcPr>
            <w:tcW w:w="4394" w:type="dxa"/>
            <w:gridSpan w:val="2"/>
          </w:tcPr>
          <w:p w:rsidR="001B2D2A" w:rsidRPr="00AD13DC" w:rsidRDefault="001B2D2A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color w:val="auto"/>
                <w:spacing w:val="-2"/>
                <w:sz w:val="26"/>
                <w:szCs w:val="26"/>
              </w:rPr>
              <w:t xml:space="preserve">1. </w:t>
            </w:r>
            <w:r w:rsidRPr="00AD13DC">
              <w:rPr>
                <w:sz w:val="26"/>
                <w:szCs w:val="26"/>
              </w:rPr>
              <w:t>Анализ результатов диагностических и тре</w:t>
            </w:r>
            <w:r w:rsidR="00D14966" w:rsidRPr="00AD13DC">
              <w:rPr>
                <w:sz w:val="26"/>
                <w:szCs w:val="26"/>
              </w:rPr>
              <w:t>нировочных работ в формате ГИА</w:t>
            </w:r>
            <w:r w:rsidRPr="00AD13DC">
              <w:rPr>
                <w:sz w:val="26"/>
                <w:szCs w:val="26"/>
              </w:rPr>
              <w:t>, обсуждение результатов.</w:t>
            </w:r>
          </w:p>
          <w:p w:rsidR="001B2D2A" w:rsidRPr="00AD13DC" w:rsidRDefault="001B2D2A" w:rsidP="00591FD4">
            <w:pPr>
              <w:shd w:val="clear" w:color="auto" w:fill="FFFFFF"/>
              <w:ind w:right="235"/>
              <w:rPr>
                <w:spacing w:val="-2"/>
                <w:sz w:val="26"/>
                <w:szCs w:val="26"/>
              </w:rPr>
            </w:pPr>
          </w:p>
        </w:tc>
        <w:tc>
          <w:tcPr>
            <w:tcW w:w="2942" w:type="dxa"/>
          </w:tcPr>
          <w:p w:rsidR="001B2D2A" w:rsidRPr="00AD13DC" w:rsidRDefault="001B2D2A" w:rsidP="00591FD4">
            <w:pPr>
              <w:shd w:val="clear" w:color="auto" w:fill="FFFFFF"/>
              <w:ind w:left="5" w:right="360" w:firstLine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Заведующий,</w:t>
            </w:r>
          </w:p>
          <w:p w:rsidR="001B2D2A" w:rsidRPr="00AD13DC" w:rsidRDefault="000159A1" w:rsidP="00591FD4">
            <w:pPr>
              <w:shd w:val="clear" w:color="auto" w:fill="FFFFFF"/>
              <w:ind w:left="5" w:right="360" w:firstLine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</w:t>
            </w:r>
            <w:r w:rsidR="001B2D2A" w:rsidRPr="00AD13DC">
              <w:rPr>
                <w:spacing w:val="-4"/>
                <w:sz w:val="26"/>
                <w:szCs w:val="26"/>
              </w:rPr>
              <w:t>етодист,</w:t>
            </w:r>
          </w:p>
          <w:p w:rsidR="001B2D2A" w:rsidRPr="00AD13DC" w:rsidRDefault="001B2D2A" w:rsidP="00591FD4">
            <w:pPr>
              <w:shd w:val="clear" w:color="auto" w:fill="FFFFFF"/>
              <w:ind w:right="432" w:hanging="10"/>
              <w:rPr>
                <w:spacing w:val="-4"/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Pr="00AD13DC">
              <w:rPr>
                <w:spacing w:val="-4"/>
                <w:sz w:val="26"/>
                <w:szCs w:val="26"/>
              </w:rPr>
              <w:t>. руководитель,</w:t>
            </w:r>
          </w:p>
          <w:p w:rsidR="001B2D2A" w:rsidRPr="00AD13DC" w:rsidRDefault="001B2D2A" w:rsidP="00591FD4">
            <w:pPr>
              <w:shd w:val="clear" w:color="auto" w:fill="FFFFFF"/>
              <w:ind w:right="432" w:hanging="10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AD13DC" w:rsidRPr="00AD13DC" w:rsidTr="001B2D2A">
        <w:tc>
          <w:tcPr>
            <w:tcW w:w="2836" w:type="dxa"/>
            <w:gridSpan w:val="2"/>
            <w:vMerge/>
            <w:vAlign w:val="center"/>
          </w:tcPr>
          <w:p w:rsidR="00AD13DC" w:rsidRPr="00AD13DC" w:rsidRDefault="00AD13DC" w:rsidP="00591FD4">
            <w:pPr>
              <w:shd w:val="clear" w:color="auto" w:fill="FFFFFF"/>
              <w:ind w:left="341"/>
              <w:jc w:val="center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AD13DC" w:rsidRPr="00AD13DC" w:rsidRDefault="00AD13DC" w:rsidP="00591FD4">
            <w:pPr>
              <w:pStyle w:val="Default"/>
              <w:rPr>
                <w:color w:val="auto"/>
                <w:spacing w:val="-2"/>
                <w:sz w:val="26"/>
                <w:szCs w:val="26"/>
              </w:rPr>
            </w:pPr>
            <w:r>
              <w:rPr>
                <w:color w:val="auto"/>
                <w:spacing w:val="-2"/>
                <w:sz w:val="26"/>
                <w:szCs w:val="26"/>
              </w:rPr>
              <w:t>2.Анализ работы учителей с информационными ресурсами для подготовки учащихся 9 класса к сдаче ГИА.</w:t>
            </w:r>
          </w:p>
        </w:tc>
        <w:tc>
          <w:tcPr>
            <w:tcW w:w="2942" w:type="dxa"/>
          </w:tcPr>
          <w:p w:rsidR="00AD13DC" w:rsidRPr="00AD13DC" w:rsidRDefault="00AD13DC" w:rsidP="00AD13DC">
            <w:pPr>
              <w:shd w:val="clear" w:color="auto" w:fill="FFFFFF"/>
              <w:ind w:left="5" w:right="360" w:firstLine="5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М</w:t>
            </w:r>
            <w:r w:rsidRPr="00AD13DC">
              <w:rPr>
                <w:spacing w:val="-4"/>
                <w:sz w:val="26"/>
                <w:szCs w:val="26"/>
              </w:rPr>
              <w:t>етодист,</w:t>
            </w:r>
          </w:p>
          <w:p w:rsidR="00AD13DC" w:rsidRPr="00AD13DC" w:rsidRDefault="00AD13DC" w:rsidP="00AD13DC">
            <w:pPr>
              <w:shd w:val="clear" w:color="auto" w:fill="FFFFFF"/>
              <w:ind w:right="432" w:hanging="10"/>
              <w:rPr>
                <w:spacing w:val="-4"/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Pr="00AD13DC">
              <w:rPr>
                <w:spacing w:val="-4"/>
                <w:sz w:val="26"/>
                <w:szCs w:val="26"/>
              </w:rPr>
              <w:t>. руководитель,</w:t>
            </w:r>
          </w:p>
          <w:p w:rsidR="00AD13DC" w:rsidRPr="00AD13DC" w:rsidRDefault="00AD13DC" w:rsidP="00AD13DC">
            <w:pPr>
              <w:shd w:val="clear" w:color="auto" w:fill="FFFFFF"/>
              <w:ind w:left="5" w:right="360" w:firstLine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1B2D2A" w:rsidRPr="00AD13DC" w:rsidTr="001B2D2A">
        <w:tc>
          <w:tcPr>
            <w:tcW w:w="2836" w:type="dxa"/>
            <w:gridSpan w:val="2"/>
            <w:vMerge/>
          </w:tcPr>
          <w:p w:rsidR="001B2D2A" w:rsidRPr="00AD13DC" w:rsidRDefault="001B2D2A" w:rsidP="00591FD4">
            <w:pPr>
              <w:shd w:val="clear" w:color="auto" w:fill="FFFFFF"/>
              <w:ind w:left="34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1B2D2A" w:rsidRPr="00AD13DC" w:rsidRDefault="001B2D2A" w:rsidP="00591FD4">
            <w:pPr>
              <w:shd w:val="clear" w:color="auto" w:fill="FFFFFF"/>
              <w:ind w:right="235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2. </w:t>
            </w:r>
            <w:r w:rsidRPr="00AD13DC">
              <w:rPr>
                <w:sz w:val="26"/>
                <w:szCs w:val="26"/>
              </w:rPr>
              <w:t xml:space="preserve"> Подготовка материалов для проведения пробного </w:t>
            </w:r>
            <w:proofErr w:type="spellStart"/>
            <w:r w:rsidRPr="00AD13DC">
              <w:rPr>
                <w:sz w:val="26"/>
                <w:szCs w:val="26"/>
              </w:rPr>
              <w:t>внутришкольного</w:t>
            </w:r>
            <w:proofErr w:type="spellEnd"/>
            <w:r w:rsidRPr="00AD13DC">
              <w:rPr>
                <w:sz w:val="26"/>
                <w:szCs w:val="26"/>
              </w:rPr>
              <w:t xml:space="preserve"> ГИА (тесты, бланки).</w:t>
            </w:r>
          </w:p>
        </w:tc>
        <w:tc>
          <w:tcPr>
            <w:tcW w:w="2942" w:type="dxa"/>
          </w:tcPr>
          <w:p w:rsidR="001B2D2A" w:rsidRPr="00AD13DC" w:rsidRDefault="001B2D2A" w:rsidP="00591FD4">
            <w:pPr>
              <w:shd w:val="clear" w:color="auto" w:fill="FFFFFF"/>
              <w:ind w:right="432" w:hanging="10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  <w:proofErr w:type="gramStart"/>
            <w:r w:rsidRPr="00AD13DC">
              <w:rPr>
                <w:spacing w:val="-4"/>
                <w:sz w:val="26"/>
                <w:szCs w:val="26"/>
              </w:rPr>
              <w:t xml:space="preserve"> </w:t>
            </w:r>
            <w:r w:rsidR="00AD13DC">
              <w:rPr>
                <w:spacing w:val="-4"/>
                <w:sz w:val="26"/>
                <w:szCs w:val="26"/>
              </w:rPr>
              <w:t>,</w:t>
            </w:r>
            <w:proofErr w:type="gramEnd"/>
            <w:r w:rsidR="00AD13DC">
              <w:rPr>
                <w:spacing w:val="-4"/>
                <w:sz w:val="26"/>
                <w:szCs w:val="26"/>
              </w:rPr>
              <w:t xml:space="preserve"> учителя - предметники</w:t>
            </w:r>
          </w:p>
        </w:tc>
      </w:tr>
      <w:tr w:rsidR="00AB2DA8" w:rsidRPr="00AD13DC" w:rsidTr="001B2D2A">
        <w:tc>
          <w:tcPr>
            <w:tcW w:w="2836" w:type="dxa"/>
            <w:gridSpan w:val="2"/>
            <w:vMerge w:val="restart"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341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4"/>
                <w:sz w:val="26"/>
                <w:szCs w:val="26"/>
              </w:rPr>
              <w:t>с</w:t>
            </w:r>
            <w:proofErr w:type="gramEnd"/>
            <w:r w:rsidRPr="00AD13DC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</w:p>
          <w:p w:rsidR="00AB2DA8" w:rsidRPr="00AD13DC" w:rsidRDefault="00AB2DA8" w:rsidP="00591FD4">
            <w:pPr>
              <w:shd w:val="clear" w:color="auto" w:fill="FFFFFF"/>
              <w:ind w:left="34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бучающимися</w:t>
            </w:r>
          </w:p>
        </w:tc>
        <w:tc>
          <w:tcPr>
            <w:tcW w:w="4394" w:type="dxa"/>
            <w:gridSpan w:val="2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 </w:t>
            </w:r>
            <w:r w:rsidRPr="00AD13DC">
              <w:rPr>
                <w:spacing w:val="-2"/>
                <w:sz w:val="26"/>
                <w:szCs w:val="26"/>
              </w:rPr>
              <w:t xml:space="preserve"> Психологическая подготовка к ГИА «Знакомство с приемами волевой мобилизации»</w:t>
            </w:r>
          </w:p>
        </w:tc>
        <w:tc>
          <w:tcPr>
            <w:tcW w:w="2942" w:type="dxa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едагог-психолог</w:t>
            </w:r>
          </w:p>
        </w:tc>
      </w:tr>
      <w:tr w:rsidR="00AB2DA8" w:rsidRPr="00AD13DC" w:rsidTr="001B2D2A">
        <w:tc>
          <w:tcPr>
            <w:tcW w:w="2836" w:type="dxa"/>
            <w:gridSpan w:val="2"/>
            <w:vMerge/>
          </w:tcPr>
          <w:p w:rsidR="00AB2DA8" w:rsidRPr="00AD13DC" w:rsidRDefault="00AB2DA8" w:rsidP="00591FD4">
            <w:pPr>
              <w:shd w:val="clear" w:color="auto" w:fill="FFFFFF"/>
              <w:ind w:left="34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2. Организация участия в добровольном платном тренировочном тестировании.</w:t>
            </w:r>
          </w:p>
        </w:tc>
        <w:tc>
          <w:tcPr>
            <w:tcW w:w="2942" w:type="dxa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AB2DA8" w:rsidRPr="00AD13DC" w:rsidTr="001B2D2A">
        <w:tc>
          <w:tcPr>
            <w:tcW w:w="2836" w:type="dxa"/>
            <w:gridSpan w:val="2"/>
            <w:vMerge/>
          </w:tcPr>
          <w:p w:rsidR="00AB2DA8" w:rsidRPr="00AD13DC" w:rsidRDefault="00AB2DA8" w:rsidP="00591FD4">
            <w:pPr>
              <w:shd w:val="clear" w:color="auto" w:fill="FFFFFF"/>
              <w:ind w:left="34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. </w:t>
            </w:r>
            <w:r w:rsidRPr="00AD13DC">
              <w:rPr>
                <w:spacing w:val="-2"/>
                <w:sz w:val="26"/>
                <w:szCs w:val="26"/>
              </w:rPr>
              <w:t xml:space="preserve"> Работа по заполнению </w:t>
            </w:r>
            <w:r w:rsidRPr="00AD13DC">
              <w:rPr>
                <w:sz w:val="26"/>
                <w:szCs w:val="26"/>
              </w:rPr>
              <w:t>бланков.</w:t>
            </w:r>
          </w:p>
        </w:tc>
        <w:tc>
          <w:tcPr>
            <w:tcW w:w="2942" w:type="dxa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AB2DA8" w:rsidRPr="00AD13DC" w:rsidTr="001B2D2A">
        <w:tc>
          <w:tcPr>
            <w:tcW w:w="2836" w:type="dxa"/>
            <w:gridSpan w:val="2"/>
            <w:vMerge/>
          </w:tcPr>
          <w:p w:rsidR="00AB2DA8" w:rsidRPr="00AD13DC" w:rsidRDefault="00AB2DA8" w:rsidP="00591FD4">
            <w:pPr>
              <w:shd w:val="clear" w:color="auto" w:fill="FFFFFF"/>
              <w:ind w:left="34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30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4.  Проведение </w:t>
            </w:r>
            <w:proofErr w:type="gramStart"/>
            <w:r w:rsidRPr="00AD13DC">
              <w:rPr>
                <w:sz w:val="26"/>
                <w:szCs w:val="26"/>
              </w:rPr>
              <w:t>пробного</w:t>
            </w:r>
            <w:proofErr w:type="gramEnd"/>
          </w:p>
          <w:p w:rsidR="00AB2DA8" w:rsidRPr="00AD13DC" w:rsidRDefault="00AB2DA8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proofErr w:type="spellStart"/>
            <w:r w:rsidRPr="00AD13DC">
              <w:rPr>
                <w:sz w:val="26"/>
                <w:szCs w:val="26"/>
              </w:rPr>
              <w:t>внутришкольного</w:t>
            </w:r>
            <w:proofErr w:type="spellEnd"/>
            <w:r w:rsidRPr="00AD13DC">
              <w:rPr>
                <w:sz w:val="26"/>
                <w:szCs w:val="26"/>
              </w:rPr>
              <w:t xml:space="preserve"> ГИА.</w:t>
            </w:r>
          </w:p>
          <w:p w:rsidR="00AB2DA8" w:rsidRPr="00AD13DC" w:rsidRDefault="00AB2DA8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</w:p>
        </w:tc>
        <w:tc>
          <w:tcPr>
            <w:tcW w:w="2942" w:type="dxa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AB2DA8" w:rsidRPr="00AD13DC" w:rsidTr="001B2D2A">
        <w:tc>
          <w:tcPr>
            <w:tcW w:w="2836" w:type="dxa"/>
            <w:gridSpan w:val="2"/>
            <w:vMerge/>
          </w:tcPr>
          <w:p w:rsidR="00AB2DA8" w:rsidRPr="00AD13DC" w:rsidRDefault="00AB2DA8" w:rsidP="00591FD4">
            <w:pPr>
              <w:shd w:val="clear" w:color="auto" w:fill="FFFFFF"/>
              <w:ind w:left="34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5.</w:t>
            </w:r>
            <w:r w:rsidRPr="00AD13DC">
              <w:rPr>
                <w:sz w:val="26"/>
                <w:szCs w:val="26"/>
              </w:rPr>
              <w:t xml:space="preserve"> Проведение консультаций по предметам (в соответствии с графиком).</w:t>
            </w:r>
          </w:p>
        </w:tc>
        <w:tc>
          <w:tcPr>
            <w:tcW w:w="2942" w:type="dxa"/>
          </w:tcPr>
          <w:p w:rsidR="00AB2DA8" w:rsidRPr="00AD13DC" w:rsidRDefault="00AB2DA8" w:rsidP="00591FD4">
            <w:pPr>
              <w:shd w:val="clear" w:color="auto" w:fill="FFFFFF"/>
              <w:ind w:right="355"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ind w:right="-1" w:hanging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>редметники</w:t>
            </w:r>
          </w:p>
        </w:tc>
      </w:tr>
      <w:tr w:rsidR="003B1B3E" w:rsidRPr="00AD13DC" w:rsidTr="00591FD4">
        <w:trPr>
          <w:trHeight w:val="1112"/>
        </w:trPr>
        <w:tc>
          <w:tcPr>
            <w:tcW w:w="2836" w:type="dxa"/>
            <w:gridSpan w:val="2"/>
            <w:vAlign w:val="center"/>
          </w:tcPr>
          <w:p w:rsidR="003B1B3E" w:rsidRPr="00AD13DC" w:rsidRDefault="003B1B3E" w:rsidP="00591FD4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394" w:type="dxa"/>
            <w:gridSpan w:val="2"/>
          </w:tcPr>
          <w:p w:rsidR="003B1B3E" w:rsidRPr="00AD13DC" w:rsidRDefault="003B1B3E" w:rsidP="00591FD4">
            <w:pPr>
              <w:shd w:val="clear" w:color="auto" w:fill="FFFFFF"/>
              <w:ind w:left="5" w:right="341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 </w:t>
            </w:r>
            <w:r w:rsidR="000159A1" w:rsidRPr="00AD13DC">
              <w:rPr>
                <w:spacing w:val="-2"/>
                <w:sz w:val="26"/>
                <w:szCs w:val="26"/>
              </w:rPr>
              <w:t>1.</w:t>
            </w:r>
            <w:r w:rsidRPr="00AD13DC">
              <w:rPr>
                <w:spacing w:val="-2"/>
                <w:sz w:val="26"/>
                <w:szCs w:val="26"/>
              </w:rPr>
              <w:t>Родительское собрание: ознакомление с поступающими инструкциями, состоянием работы по подготовке к ГИА, порядком и сроками подачи заявлений на участие в ГИА.</w:t>
            </w:r>
          </w:p>
          <w:p w:rsidR="000159A1" w:rsidRPr="00AD13DC" w:rsidRDefault="000159A1" w:rsidP="00591FD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2.</w:t>
            </w:r>
            <w:r w:rsidRPr="00AD13DC">
              <w:rPr>
                <w:color w:val="000000"/>
                <w:sz w:val="26"/>
                <w:szCs w:val="26"/>
              </w:rPr>
              <w:t xml:space="preserve"> Классное собрание совместно с детьми. Формирование у родителей уважительное отношение к подготовке детей к экзаменам; помощь ребенку преодолеть психологические трудности, связанные с предстоящими экзаменами.</w:t>
            </w:r>
            <w:r w:rsidRPr="00AD13DC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AD13DC">
              <w:rPr>
                <w:color w:val="000000"/>
                <w:sz w:val="26"/>
                <w:szCs w:val="26"/>
              </w:rPr>
              <w:t>(Разработка и вручение памяток для родителей по оказанию помощи детям при сдаче экзаменов)</w:t>
            </w:r>
          </w:p>
        </w:tc>
        <w:tc>
          <w:tcPr>
            <w:tcW w:w="2942" w:type="dxa"/>
          </w:tcPr>
          <w:p w:rsidR="003B1B3E" w:rsidRPr="00AD13DC" w:rsidRDefault="003B1B3E" w:rsidP="00591FD4">
            <w:pPr>
              <w:shd w:val="clear" w:color="auto" w:fill="FFFFFF"/>
              <w:ind w:right="350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  <w:r w:rsidR="000159A1" w:rsidRPr="00AD13DC">
              <w:rPr>
                <w:spacing w:val="-4"/>
                <w:sz w:val="26"/>
                <w:szCs w:val="26"/>
              </w:rPr>
              <w:t xml:space="preserve">, </w:t>
            </w:r>
            <w:proofErr w:type="spellStart"/>
            <w:r w:rsidR="000159A1"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="000159A1" w:rsidRPr="00AD13DC">
              <w:rPr>
                <w:spacing w:val="-4"/>
                <w:sz w:val="26"/>
                <w:szCs w:val="26"/>
              </w:rPr>
              <w:t>. руководитель, педагог-психолог</w:t>
            </w:r>
          </w:p>
        </w:tc>
      </w:tr>
      <w:tr w:rsidR="001B2D2A" w:rsidRPr="00AD13DC" w:rsidTr="001B2D2A">
        <w:tc>
          <w:tcPr>
            <w:tcW w:w="2836" w:type="dxa"/>
            <w:gridSpan w:val="2"/>
            <w:vAlign w:val="center"/>
          </w:tcPr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1B2D2A" w:rsidRPr="00AD13DC" w:rsidRDefault="001B2D2A" w:rsidP="00591FD4">
            <w:pPr>
              <w:shd w:val="clear" w:color="auto" w:fill="FFFFFF"/>
              <w:ind w:left="34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</w:tc>
        <w:tc>
          <w:tcPr>
            <w:tcW w:w="4394" w:type="dxa"/>
            <w:gridSpan w:val="2"/>
          </w:tcPr>
          <w:p w:rsidR="001B2D2A" w:rsidRPr="00AD13DC" w:rsidRDefault="001B2D2A" w:rsidP="00591FD4">
            <w:pPr>
              <w:shd w:val="clear" w:color="auto" w:fill="FFFFFF"/>
              <w:ind w:right="43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роизводственное совещание: «Психологическое сопровождение ГИА в школе: опыт и проблемы».</w:t>
            </w:r>
          </w:p>
        </w:tc>
        <w:tc>
          <w:tcPr>
            <w:tcW w:w="2942" w:type="dxa"/>
          </w:tcPr>
          <w:p w:rsidR="001B2D2A" w:rsidRPr="00AD13DC" w:rsidRDefault="001B2D2A" w:rsidP="00591FD4">
            <w:pPr>
              <w:shd w:val="clear" w:color="auto" w:fill="FFFFFF"/>
              <w:ind w:right="350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Методист, </w:t>
            </w:r>
          </w:p>
          <w:p w:rsidR="001B2D2A" w:rsidRPr="00AD13DC" w:rsidRDefault="001B2D2A" w:rsidP="00591FD4">
            <w:pPr>
              <w:shd w:val="clear" w:color="auto" w:fill="FFFFFF"/>
              <w:ind w:right="35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едагог-психолог</w:t>
            </w:r>
          </w:p>
        </w:tc>
      </w:tr>
      <w:tr w:rsidR="001B2D2A" w:rsidRPr="00AD13DC" w:rsidTr="00A308AB">
        <w:tc>
          <w:tcPr>
            <w:tcW w:w="2762" w:type="dxa"/>
          </w:tcPr>
          <w:p w:rsidR="001B2D2A" w:rsidRPr="00AD13DC" w:rsidRDefault="001B2D2A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235" w:type="dxa"/>
            <w:gridSpan w:val="2"/>
          </w:tcPr>
          <w:p w:rsidR="001B2D2A" w:rsidRPr="00AD13DC" w:rsidRDefault="001B2D2A" w:rsidP="00591FD4">
            <w:pPr>
              <w:shd w:val="clear" w:color="auto" w:fill="FFFFFF"/>
              <w:ind w:left="7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175" w:type="dxa"/>
            <w:gridSpan w:val="2"/>
          </w:tcPr>
          <w:p w:rsidR="001B2D2A" w:rsidRPr="00AD13DC" w:rsidRDefault="001B2D2A" w:rsidP="00591FD4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1B2D2A" w:rsidRPr="00AD13DC" w:rsidTr="00A308AB">
        <w:tc>
          <w:tcPr>
            <w:tcW w:w="2762" w:type="dxa"/>
          </w:tcPr>
          <w:p w:rsidR="001B2D2A" w:rsidRPr="00AD13DC" w:rsidRDefault="001B2D2A" w:rsidP="00591FD4">
            <w:pPr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1B2D2A" w:rsidRPr="00AD13DC" w:rsidRDefault="001B2D2A" w:rsidP="00591FD4">
            <w:pPr>
              <w:jc w:val="center"/>
              <w:rPr>
                <w:b/>
                <w:sz w:val="26"/>
                <w:szCs w:val="26"/>
              </w:rPr>
            </w:pPr>
            <w:r w:rsidRPr="00AD13DC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3175" w:type="dxa"/>
            <w:gridSpan w:val="2"/>
          </w:tcPr>
          <w:p w:rsidR="001B2D2A" w:rsidRPr="00AD13DC" w:rsidRDefault="001B2D2A" w:rsidP="00591FD4">
            <w:pPr>
              <w:rPr>
                <w:sz w:val="26"/>
                <w:szCs w:val="26"/>
              </w:rPr>
            </w:pPr>
          </w:p>
        </w:tc>
      </w:tr>
      <w:tr w:rsidR="00C1091B" w:rsidRPr="00AD13DC" w:rsidTr="00A308AB">
        <w:tc>
          <w:tcPr>
            <w:tcW w:w="2762" w:type="dxa"/>
            <w:vMerge w:val="restart"/>
            <w:vAlign w:val="center"/>
          </w:tcPr>
          <w:p w:rsidR="00C1091B" w:rsidRPr="00AD13DC" w:rsidRDefault="00C1091B" w:rsidP="00591FD4">
            <w:pPr>
              <w:shd w:val="clear" w:color="auto" w:fill="FFFFFF"/>
              <w:ind w:left="34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2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  <w:p w:rsidR="00C1091B" w:rsidRPr="00AD13DC" w:rsidRDefault="00C1091B" w:rsidP="00591FD4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          </w:t>
            </w:r>
          </w:p>
          <w:p w:rsidR="00C1091B" w:rsidRPr="00AD13DC" w:rsidRDefault="00C1091B" w:rsidP="00591FD4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ind w:left="5" w:right="259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1. Подготовка раздаточных материалов </w:t>
            </w:r>
            <w:r w:rsidRPr="00AD13DC">
              <w:rPr>
                <w:sz w:val="26"/>
                <w:szCs w:val="26"/>
              </w:rPr>
              <w:t>для выпускников-памяток для участвующих в ГИА.</w:t>
            </w:r>
          </w:p>
        </w:tc>
        <w:tc>
          <w:tcPr>
            <w:tcW w:w="317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ind w:left="5"/>
              <w:rPr>
                <w:sz w:val="26"/>
                <w:szCs w:val="26"/>
              </w:rPr>
            </w:pP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gramStart"/>
            <w:r w:rsidRPr="00AD13DC">
              <w:rPr>
                <w:sz w:val="26"/>
                <w:szCs w:val="26"/>
              </w:rPr>
              <w:t>.р</w:t>
            </w:r>
            <w:proofErr w:type="gramEnd"/>
            <w:r w:rsidRPr="00AD13DC">
              <w:rPr>
                <w:sz w:val="26"/>
                <w:szCs w:val="26"/>
              </w:rPr>
              <w:t>уководитель</w:t>
            </w:r>
            <w:proofErr w:type="spellEnd"/>
          </w:p>
        </w:tc>
      </w:tr>
      <w:tr w:rsidR="00C1091B" w:rsidRPr="00AD13DC" w:rsidTr="00A308AB">
        <w:tc>
          <w:tcPr>
            <w:tcW w:w="2762" w:type="dxa"/>
            <w:vMerge/>
          </w:tcPr>
          <w:p w:rsidR="00C1091B" w:rsidRPr="00AD13DC" w:rsidRDefault="00C1091B" w:rsidP="00591FD4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ind w:left="10" w:right="22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</w:t>
            </w:r>
            <w:r w:rsidR="003B1B3E" w:rsidRPr="00AD13DC">
              <w:rPr>
                <w:sz w:val="26"/>
                <w:szCs w:val="26"/>
              </w:rPr>
              <w:t>Формирование нормативно – правовой базы школы.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ind w:left="5" w:right="360" w:firstLine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Заведующий,</w:t>
            </w:r>
          </w:p>
          <w:p w:rsidR="00C1091B" w:rsidRPr="00AD13DC" w:rsidRDefault="00C1091B" w:rsidP="00591FD4">
            <w:pPr>
              <w:shd w:val="clear" w:color="auto" w:fill="FFFFFF"/>
              <w:ind w:left="5" w:right="360" w:firstLine="5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 </w:t>
            </w:r>
          </w:p>
        </w:tc>
      </w:tr>
      <w:tr w:rsidR="00C1091B" w:rsidRPr="00AD13DC" w:rsidTr="00A308AB">
        <w:tc>
          <w:tcPr>
            <w:tcW w:w="2762" w:type="dxa"/>
            <w:vMerge/>
            <w:vAlign w:val="center"/>
          </w:tcPr>
          <w:p w:rsidR="00C1091B" w:rsidRPr="00AD13DC" w:rsidRDefault="00C1091B" w:rsidP="00591FD4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C1091B" w:rsidRPr="00AD13DC" w:rsidRDefault="00C1091B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. Оформление листа ознакомления </w:t>
            </w:r>
            <w:r w:rsidRPr="00AD13DC">
              <w:rPr>
                <w:spacing w:val="-2"/>
                <w:sz w:val="26"/>
                <w:szCs w:val="26"/>
              </w:rPr>
              <w:t xml:space="preserve">выпускников с памяткой о правилах </w:t>
            </w:r>
            <w:r w:rsidRPr="00AD13DC">
              <w:rPr>
                <w:sz w:val="26"/>
                <w:szCs w:val="26"/>
              </w:rPr>
              <w:t xml:space="preserve">проведения ГИА. </w:t>
            </w:r>
          </w:p>
        </w:tc>
        <w:tc>
          <w:tcPr>
            <w:tcW w:w="317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ind w:right="350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, </w:t>
            </w:r>
          </w:p>
          <w:p w:rsidR="00C1091B" w:rsidRPr="00AD13DC" w:rsidRDefault="000159A1" w:rsidP="00591FD4">
            <w:pPr>
              <w:shd w:val="clear" w:color="auto" w:fill="FFFFFF"/>
              <w:ind w:left="5" w:right="360" w:firstLine="5"/>
              <w:rPr>
                <w:spacing w:val="-4"/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C1091B" w:rsidRPr="00AD13DC" w:rsidTr="00A308AB">
        <w:tc>
          <w:tcPr>
            <w:tcW w:w="2762" w:type="dxa"/>
            <w:vMerge/>
          </w:tcPr>
          <w:p w:rsidR="00C1091B" w:rsidRPr="00AD13DC" w:rsidRDefault="00C1091B" w:rsidP="00591FD4">
            <w:pPr>
              <w:shd w:val="clear" w:color="auto" w:fill="FFFFFF"/>
              <w:ind w:left="34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ind w:right="21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4. Итоговое формирование базы данных по ГИА-9.</w:t>
            </w:r>
          </w:p>
        </w:tc>
        <w:tc>
          <w:tcPr>
            <w:tcW w:w="3175" w:type="dxa"/>
            <w:gridSpan w:val="2"/>
          </w:tcPr>
          <w:p w:rsidR="00C1091B" w:rsidRPr="00AD13DC" w:rsidRDefault="00C1091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етодист</w:t>
            </w:r>
          </w:p>
          <w:p w:rsidR="00C1091B" w:rsidRPr="00AD13DC" w:rsidRDefault="00C1091B" w:rsidP="00591FD4">
            <w:pPr>
              <w:shd w:val="clear" w:color="auto" w:fill="FFFFFF"/>
              <w:ind w:right="91" w:firstLine="5"/>
              <w:rPr>
                <w:sz w:val="26"/>
                <w:szCs w:val="26"/>
              </w:rPr>
            </w:pPr>
          </w:p>
        </w:tc>
      </w:tr>
      <w:tr w:rsidR="00AB2DA8" w:rsidRPr="00AD13DC" w:rsidTr="00A308AB">
        <w:tc>
          <w:tcPr>
            <w:tcW w:w="2762" w:type="dxa"/>
            <w:vMerge w:val="restart"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101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3"/>
                <w:sz w:val="26"/>
                <w:szCs w:val="26"/>
              </w:rPr>
              <w:t>с</w:t>
            </w:r>
            <w:proofErr w:type="gramEnd"/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</w:p>
          <w:p w:rsidR="00AB2DA8" w:rsidRPr="00AD13DC" w:rsidRDefault="00AB2DA8" w:rsidP="00591FD4">
            <w:pPr>
              <w:shd w:val="clear" w:color="auto" w:fill="FFFFFF"/>
              <w:ind w:left="10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обучающимися</w:t>
            </w:r>
          </w:p>
        </w:tc>
        <w:tc>
          <w:tcPr>
            <w:tcW w:w="423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331" w:firstLine="62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 Психологическая подготовка к ГИА. Тренинг «Уверенность»</w:t>
            </w:r>
          </w:p>
        </w:tc>
        <w:tc>
          <w:tcPr>
            <w:tcW w:w="317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874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Педагог-психолог, </w:t>
            </w: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 xml:space="preserve">. руководитель </w:t>
            </w:r>
          </w:p>
        </w:tc>
      </w:tr>
      <w:tr w:rsidR="00AB2DA8" w:rsidRPr="00AD13DC" w:rsidTr="00A308AB">
        <w:tc>
          <w:tcPr>
            <w:tcW w:w="2762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</w:t>
            </w:r>
            <w:r w:rsidRPr="00AD13DC">
              <w:rPr>
                <w:spacing w:val="-2"/>
                <w:sz w:val="26"/>
                <w:szCs w:val="26"/>
              </w:rPr>
              <w:t xml:space="preserve"> Работа по заполнению </w:t>
            </w:r>
            <w:r w:rsidRPr="00AD13DC">
              <w:rPr>
                <w:sz w:val="26"/>
                <w:szCs w:val="26"/>
              </w:rPr>
              <w:t>бланков.</w:t>
            </w:r>
          </w:p>
        </w:tc>
        <w:tc>
          <w:tcPr>
            <w:tcW w:w="317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, </w:t>
            </w:r>
          </w:p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AB2DA8" w:rsidRPr="00AD13DC" w:rsidTr="00A308AB">
        <w:tc>
          <w:tcPr>
            <w:tcW w:w="2762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3. </w:t>
            </w:r>
            <w:proofErr w:type="spellStart"/>
            <w:r w:rsidRPr="00AD13DC">
              <w:rPr>
                <w:sz w:val="26"/>
                <w:szCs w:val="26"/>
              </w:rPr>
              <w:t>Внутришкольное</w:t>
            </w:r>
            <w:proofErr w:type="spellEnd"/>
            <w:r w:rsidRPr="00AD13DC">
              <w:rPr>
                <w:sz w:val="26"/>
                <w:szCs w:val="26"/>
              </w:rPr>
              <w:t xml:space="preserve"> тестирование в соответствии с графиком. </w:t>
            </w:r>
          </w:p>
        </w:tc>
        <w:tc>
          <w:tcPr>
            <w:tcW w:w="317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 xml:space="preserve">Методист, </w:t>
            </w:r>
          </w:p>
          <w:p w:rsidR="00AB2DA8" w:rsidRPr="00AD13DC" w:rsidRDefault="00AB2DA8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</w:p>
        </w:tc>
      </w:tr>
      <w:tr w:rsidR="00AB2DA8" w:rsidRPr="00AD13DC" w:rsidTr="00A308AB">
        <w:tc>
          <w:tcPr>
            <w:tcW w:w="2762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tabs>
                <w:tab w:val="left" w:pos="4019"/>
              </w:tabs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4. Сбор уточнённых данных о выборе экзаменов в формате ГИА выпускниками.</w:t>
            </w:r>
          </w:p>
        </w:tc>
        <w:tc>
          <w:tcPr>
            <w:tcW w:w="317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Ответственный по ГИА,</w:t>
            </w:r>
          </w:p>
          <w:p w:rsidR="00AB2DA8" w:rsidRPr="00AD13DC" w:rsidRDefault="000159A1" w:rsidP="00591FD4">
            <w:pPr>
              <w:shd w:val="clear" w:color="auto" w:fill="FFFFFF"/>
              <w:rPr>
                <w:spacing w:val="-4"/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AB2DA8" w:rsidRPr="00AD13DC" w:rsidTr="00A308AB">
        <w:tc>
          <w:tcPr>
            <w:tcW w:w="2762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4.</w:t>
            </w:r>
            <w:r w:rsidRPr="00AD13DC">
              <w:rPr>
                <w:sz w:val="26"/>
                <w:szCs w:val="26"/>
              </w:rPr>
              <w:t xml:space="preserve"> Проведение консультаций по предметам (в соответствии с графиком).</w:t>
            </w:r>
          </w:p>
        </w:tc>
        <w:tc>
          <w:tcPr>
            <w:tcW w:w="3175" w:type="dxa"/>
            <w:gridSpan w:val="2"/>
          </w:tcPr>
          <w:p w:rsidR="00AB2DA8" w:rsidRPr="00AD13DC" w:rsidRDefault="00AB2DA8" w:rsidP="00591FD4">
            <w:pPr>
              <w:shd w:val="clear" w:color="auto" w:fill="FFFFFF"/>
              <w:ind w:right="355"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ind w:right="-1" w:hanging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>редметники</w:t>
            </w:r>
          </w:p>
        </w:tc>
      </w:tr>
      <w:tr w:rsidR="001B2D2A" w:rsidRPr="00AD13DC" w:rsidTr="00A308AB">
        <w:tc>
          <w:tcPr>
            <w:tcW w:w="2762" w:type="dxa"/>
            <w:vAlign w:val="center"/>
          </w:tcPr>
          <w:p w:rsidR="001B2D2A" w:rsidRPr="00AD13DC" w:rsidRDefault="001B2D2A" w:rsidP="00591FD4">
            <w:pPr>
              <w:shd w:val="clear" w:color="auto" w:fill="FFFFFF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235" w:type="dxa"/>
            <w:gridSpan w:val="2"/>
          </w:tcPr>
          <w:p w:rsidR="001B2D2A" w:rsidRPr="00AD13DC" w:rsidRDefault="00AB2DA8" w:rsidP="00591FD4">
            <w:pPr>
              <w:shd w:val="clear" w:color="auto" w:fill="FFFFFF"/>
              <w:ind w:left="10" w:right="22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</w:t>
            </w:r>
            <w:r w:rsidR="001B2D2A" w:rsidRPr="00AD13DC">
              <w:rPr>
                <w:sz w:val="26"/>
                <w:szCs w:val="26"/>
              </w:rPr>
              <w:t xml:space="preserve"> День открытых дверей для выпускников и родителей по вопросам подготовки и участия в ГИА. </w:t>
            </w:r>
          </w:p>
        </w:tc>
        <w:tc>
          <w:tcPr>
            <w:tcW w:w="3175" w:type="dxa"/>
            <w:gridSpan w:val="2"/>
          </w:tcPr>
          <w:p w:rsidR="001B2D2A" w:rsidRPr="00AD13DC" w:rsidRDefault="00C1091B" w:rsidP="00591FD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Методист, </w:t>
            </w:r>
          </w:p>
          <w:p w:rsidR="001B2D2A" w:rsidRPr="00AD13DC" w:rsidRDefault="001B2D2A" w:rsidP="00591FD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</w:t>
            </w:r>
            <w:r w:rsidR="00C1091B" w:rsidRPr="00AD13DC">
              <w:rPr>
                <w:sz w:val="26"/>
                <w:szCs w:val="26"/>
              </w:rPr>
              <w:t>ь</w:t>
            </w:r>
          </w:p>
        </w:tc>
      </w:tr>
      <w:tr w:rsidR="001B2D2A" w:rsidRPr="00AD13DC" w:rsidTr="00A308AB">
        <w:tc>
          <w:tcPr>
            <w:tcW w:w="2762" w:type="dxa"/>
            <w:vAlign w:val="center"/>
          </w:tcPr>
          <w:p w:rsidR="001B2D2A" w:rsidRPr="00AD13DC" w:rsidRDefault="001B2D2A" w:rsidP="00591F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1B2D2A" w:rsidRPr="00AD13DC" w:rsidRDefault="001B2D2A" w:rsidP="00591F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1B2D2A" w:rsidRPr="00AD13DC" w:rsidRDefault="001B2D2A" w:rsidP="00591F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</w:tc>
        <w:tc>
          <w:tcPr>
            <w:tcW w:w="4235" w:type="dxa"/>
            <w:gridSpan w:val="2"/>
          </w:tcPr>
          <w:p w:rsidR="001B2D2A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</w:t>
            </w:r>
            <w:r w:rsidR="001B2D2A" w:rsidRPr="00AD13DC">
              <w:rPr>
                <w:sz w:val="26"/>
                <w:szCs w:val="26"/>
              </w:rPr>
              <w:t xml:space="preserve"> Информирование </w:t>
            </w:r>
            <w:proofErr w:type="gramStart"/>
            <w:r w:rsidR="001B2D2A" w:rsidRPr="00AD13DC">
              <w:rPr>
                <w:sz w:val="26"/>
                <w:szCs w:val="26"/>
              </w:rPr>
              <w:t>классн</w:t>
            </w:r>
            <w:r w:rsidR="00AD13DC">
              <w:rPr>
                <w:sz w:val="26"/>
                <w:szCs w:val="26"/>
              </w:rPr>
              <w:t>ого</w:t>
            </w:r>
            <w:proofErr w:type="gramEnd"/>
          </w:p>
          <w:p w:rsidR="001B2D2A" w:rsidRPr="00AD13DC" w:rsidRDefault="00AD13DC" w:rsidP="00AD13D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B2D2A" w:rsidRPr="00AD13DC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 xml:space="preserve">я </w:t>
            </w:r>
            <w:r w:rsidR="001B2D2A" w:rsidRPr="00AD13DC">
              <w:rPr>
                <w:spacing w:val="-2"/>
                <w:sz w:val="26"/>
                <w:szCs w:val="26"/>
              </w:rPr>
              <w:t>о результатах проведения пробного</w:t>
            </w:r>
            <w:r w:rsidR="001B2D2A" w:rsidRPr="00AD13DC">
              <w:rPr>
                <w:sz w:val="26"/>
                <w:szCs w:val="26"/>
              </w:rPr>
              <w:t xml:space="preserve"> </w:t>
            </w:r>
            <w:proofErr w:type="spellStart"/>
            <w:r w:rsidR="001B2D2A" w:rsidRPr="00AD13DC">
              <w:rPr>
                <w:sz w:val="26"/>
                <w:szCs w:val="26"/>
              </w:rPr>
              <w:t>внутришкольного</w:t>
            </w:r>
            <w:proofErr w:type="spellEnd"/>
            <w:r w:rsidR="001B2D2A" w:rsidRPr="00AD13DC">
              <w:rPr>
                <w:sz w:val="26"/>
                <w:szCs w:val="26"/>
              </w:rPr>
              <w:t xml:space="preserve"> ГИА.</w:t>
            </w:r>
          </w:p>
        </w:tc>
        <w:tc>
          <w:tcPr>
            <w:tcW w:w="3175" w:type="dxa"/>
            <w:gridSpan w:val="2"/>
          </w:tcPr>
          <w:p w:rsidR="001B2D2A" w:rsidRPr="00AD13DC" w:rsidRDefault="00C1091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</w:tc>
      </w:tr>
    </w:tbl>
    <w:p w:rsidR="001B2D2A" w:rsidRPr="00AD13DC" w:rsidRDefault="001B2D2A" w:rsidP="00591FD4">
      <w:pPr>
        <w:rPr>
          <w:sz w:val="26"/>
          <w:szCs w:val="26"/>
        </w:rPr>
      </w:pPr>
    </w:p>
    <w:p w:rsidR="001B2D2A" w:rsidRPr="00AD13DC" w:rsidRDefault="001B2D2A" w:rsidP="00591FD4">
      <w:pPr>
        <w:rPr>
          <w:sz w:val="26"/>
          <w:szCs w:val="26"/>
        </w:rPr>
      </w:pPr>
    </w:p>
    <w:p w:rsidR="001B2D2A" w:rsidRPr="00AD13DC" w:rsidRDefault="001B2D2A" w:rsidP="00591FD4">
      <w:pPr>
        <w:rPr>
          <w:sz w:val="26"/>
          <w:szCs w:val="26"/>
        </w:rPr>
      </w:pPr>
    </w:p>
    <w:p w:rsidR="001B2D2A" w:rsidRPr="00AD13DC" w:rsidRDefault="001B2D2A" w:rsidP="00591FD4">
      <w:pPr>
        <w:rPr>
          <w:sz w:val="26"/>
          <w:szCs w:val="26"/>
        </w:rPr>
      </w:pPr>
    </w:p>
    <w:p w:rsidR="00C1091B" w:rsidRPr="00AD13DC" w:rsidRDefault="00C1091B" w:rsidP="00591FD4">
      <w:pPr>
        <w:rPr>
          <w:sz w:val="26"/>
          <w:szCs w:val="26"/>
        </w:rPr>
      </w:pPr>
    </w:p>
    <w:p w:rsidR="00C1091B" w:rsidRPr="00AD13DC" w:rsidRDefault="00C1091B" w:rsidP="00591FD4">
      <w:pPr>
        <w:rPr>
          <w:sz w:val="26"/>
          <w:szCs w:val="26"/>
        </w:rPr>
      </w:pPr>
    </w:p>
    <w:p w:rsidR="00C1091B" w:rsidRPr="00AD13DC" w:rsidRDefault="00C1091B" w:rsidP="00591FD4">
      <w:pPr>
        <w:rPr>
          <w:sz w:val="26"/>
          <w:szCs w:val="26"/>
        </w:rPr>
      </w:pPr>
    </w:p>
    <w:p w:rsidR="00C1091B" w:rsidRDefault="00C1091B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Pr="00AD13DC" w:rsidRDefault="00AD13DC" w:rsidP="00591FD4">
      <w:pPr>
        <w:rPr>
          <w:sz w:val="26"/>
          <w:szCs w:val="26"/>
        </w:rPr>
      </w:pPr>
    </w:p>
    <w:p w:rsidR="00C1091B" w:rsidRPr="00AD13DC" w:rsidRDefault="00C1091B" w:rsidP="00591FD4">
      <w:pPr>
        <w:rPr>
          <w:sz w:val="26"/>
          <w:szCs w:val="26"/>
        </w:rPr>
      </w:pPr>
    </w:p>
    <w:p w:rsidR="003B1B3E" w:rsidRPr="00AD13DC" w:rsidRDefault="003B1B3E" w:rsidP="00591FD4">
      <w:pPr>
        <w:rPr>
          <w:sz w:val="26"/>
          <w:szCs w:val="26"/>
        </w:rPr>
      </w:pPr>
    </w:p>
    <w:p w:rsidR="003B1B3E" w:rsidRPr="00AD13DC" w:rsidRDefault="003B1B3E" w:rsidP="00591FD4">
      <w:pPr>
        <w:rPr>
          <w:sz w:val="26"/>
          <w:szCs w:val="26"/>
        </w:rPr>
      </w:pPr>
    </w:p>
    <w:p w:rsidR="003B1B3E" w:rsidRPr="00AD13DC" w:rsidRDefault="003B1B3E" w:rsidP="00591FD4">
      <w:pPr>
        <w:rPr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835"/>
        <w:gridCol w:w="4004"/>
        <w:gridCol w:w="3191"/>
      </w:tblGrid>
      <w:tr w:rsidR="00C1091B" w:rsidRPr="00AD13DC" w:rsidTr="00C1091B">
        <w:tc>
          <w:tcPr>
            <w:tcW w:w="2835" w:type="dxa"/>
          </w:tcPr>
          <w:p w:rsidR="00C1091B" w:rsidRPr="00AD13DC" w:rsidRDefault="00C1091B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004" w:type="dxa"/>
          </w:tcPr>
          <w:p w:rsidR="00C1091B" w:rsidRPr="00AD13DC" w:rsidRDefault="00C1091B" w:rsidP="00591FD4">
            <w:pPr>
              <w:shd w:val="clear" w:color="auto" w:fill="FFFFFF"/>
              <w:ind w:left="7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</w:tcPr>
          <w:p w:rsidR="00C1091B" w:rsidRPr="00AD13DC" w:rsidRDefault="00C1091B" w:rsidP="00591FD4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C1091B" w:rsidRPr="00AD13DC" w:rsidTr="00C1091B">
        <w:tc>
          <w:tcPr>
            <w:tcW w:w="2835" w:type="dxa"/>
          </w:tcPr>
          <w:p w:rsidR="00C1091B" w:rsidRPr="00AD13DC" w:rsidRDefault="00C1091B" w:rsidP="00591FD4">
            <w:pPr>
              <w:shd w:val="clear" w:color="auto" w:fill="FFFFFF"/>
              <w:ind w:left="72"/>
              <w:jc w:val="center"/>
              <w:rPr>
                <w:b/>
                <w:bCs/>
                <w:spacing w:val="-3"/>
                <w:sz w:val="26"/>
                <w:szCs w:val="26"/>
              </w:rPr>
            </w:pPr>
          </w:p>
        </w:tc>
        <w:tc>
          <w:tcPr>
            <w:tcW w:w="4004" w:type="dxa"/>
          </w:tcPr>
          <w:p w:rsidR="00C1091B" w:rsidRPr="00AD13DC" w:rsidRDefault="00C1091B" w:rsidP="00591FD4">
            <w:pPr>
              <w:shd w:val="clear" w:color="auto" w:fill="FFFFFF"/>
              <w:ind w:left="10" w:right="226"/>
              <w:jc w:val="center"/>
              <w:rPr>
                <w:b/>
                <w:sz w:val="26"/>
                <w:szCs w:val="26"/>
              </w:rPr>
            </w:pPr>
            <w:r w:rsidRPr="00AD13DC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3191" w:type="dxa"/>
          </w:tcPr>
          <w:p w:rsidR="00C1091B" w:rsidRPr="00AD13DC" w:rsidRDefault="00C1091B" w:rsidP="00591FD4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</w:p>
        </w:tc>
      </w:tr>
      <w:tr w:rsidR="00C1091B" w:rsidRPr="00AD13DC" w:rsidTr="00AB2DA8">
        <w:trPr>
          <w:trHeight w:val="943"/>
        </w:trPr>
        <w:tc>
          <w:tcPr>
            <w:tcW w:w="2835" w:type="dxa"/>
          </w:tcPr>
          <w:p w:rsidR="00C1091B" w:rsidRPr="00AD13DC" w:rsidRDefault="00C1091B" w:rsidP="00591FD4">
            <w:pPr>
              <w:shd w:val="clear" w:color="auto" w:fill="FFFFFF"/>
              <w:ind w:left="341"/>
              <w:jc w:val="center"/>
              <w:rPr>
                <w:b/>
                <w:bCs/>
                <w:sz w:val="26"/>
                <w:szCs w:val="26"/>
              </w:rPr>
            </w:pPr>
            <w:r w:rsidRPr="00AD13DC">
              <w:rPr>
                <w:b/>
                <w:bCs/>
                <w:spacing w:val="-2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  <w:p w:rsidR="00C1091B" w:rsidRPr="00AD13DC" w:rsidRDefault="00C1091B" w:rsidP="00591FD4">
            <w:pPr>
              <w:shd w:val="clear" w:color="auto" w:fill="FFFFFF"/>
              <w:ind w:left="72"/>
              <w:rPr>
                <w:b/>
                <w:bCs/>
                <w:spacing w:val="-3"/>
                <w:sz w:val="26"/>
                <w:szCs w:val="26"/>
              </w:rPr>
            </w:pPr>
          </w:p>
        </w:tc>
        <w:tc>
          <w:tcPr>
            <w:tcW w:w="4004" w:type="dxa"/>
          </w:tcPr>
          <w:p w:rsidR="00C1091B" w:rsidRPr="00AD13DC" w:rsidRDefault="00C1091B" w:rsidP="00591FD4">
            <w:pPr>
              <w:shd w:val="clear" w:color="auto" w:fill="FFFFFF"/>
              <w:tabs>
                <w:tab w:val="left" w:pos="3788"/>
              </w:tabs>
              <w:ind w:right="-73" w:firstLine="1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 Подготовка к выступлению на </w:t>
            </w:r>
            <w:r w:rsidRPr="00AD13DC">
              <w:rPr>
                <w:spacing w:val="-2"/>
                <w:sz w:val="26"/>
                <w:szCs w:val="26"/>
              </w:rPr>
              <w:t xml:space="preserve">родительском собрании по вопросам </w:t>
            </w:r>
            <w:r w:rsidRPr="00AD13DC">
              <w:rPr>
                <w:sz w:val="26"/>
                <w:szCs w:val="26"/>
              </w:rPr>
              <w:t xml:space="preserve">подготовки к ГИА. </w:t>
            </w:r>
          </w:p>
        </w:tc>
        <w:tc>
          <w:tcPr>
            <w:tcW w:w="3191" w:type="dxa"/>
          </w:tcPr>
          <w:p w:rsidR="00C1091B" w:rsidRPr="00AD13DC" w:rsidRDefault="00C1091B" w:rsidP="00591FD4">
            <w:pPr>
              <w:shd w:val="clear" w:color="auto" w:fill="FFFFFF"/>
              <w:ind w:right="168" w:hanging="10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</w:t>
            </w:r>
          </w:p>
          <w:p w:rsidR="00C1091B" w:rsidRPr="00AD13DC" w:rsidRDefault="000159A1" w:rsidP="00591FD4">
            <w:pPr>
              <w:shd w:val="clear" w:color="auto" w:fill="FFFFFF"/>
              <w:ind w:right="168" w:hanging="10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</w:t>
            </w:r>
            <w:r w:rsidR="00C1091B" w:rsidRPr="00AD13DC">
              <w:rPr>
                <w:spacing w:val="-3"/>
                <w:sz w:val="26"/>
                <w:szCs w:val="26"/>
              </w:rPr>
              <w:t xml:space="preserve">етодист, </w:t>
            </w:r>
            <w:r w:rsidR="00C1091B" w:rsidRPr="00AD13DC">
              <w:rPr>
                <w:spacing w:val="-1"/>
                <w:sz w:val="26"/>
                <w:szCs w:val="26"/>
              </w:rPr>
              <w:t xml:space="preserve"> педагог-психолог</w:t>
            </w:r>
          </w:p>
        </w:tc>
      </w:tr>
      <w:tr w:rsidR="00AB2DA8" w:rsidRPr="00AD13DC" w:rsidTr="00C1091B">
        <w:tc>
          <w:tcPr>
            <w:tcW w:w="2835" w:type="dxa"/>
            <w:vMerge w:val="restart"/>
            <w:vAlign w:val="center"/>
          </w:tcPr>
          <w:p w:rsidR="00AB2DA8" w:rsidRPr="00AD13DC" w:rsidRDefault="00AB2DA8" w:rsidP="00591FD4">
            <w:pPr>
              <w:shd w:val="clear" w:color="auto" w:fill="FFFFFF"/>
              <w:ind w:left="96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3"/>
                <w:sz w:val="26"/>
                <w:szCs w:val="26"/>
              </w:rPr>
              <w:t>с</w:t>
            </w:r>
            <w:proofErr w:type="gramEnd"/>
          </w:p>
          <w:p w:rsidR="00AB2DA8" w:rsidRPr="00AD13DC" w:rsidRDefault="00AB2DA8" w:rsidP="00591FD4">
            <w:pPr>
              <w:shd w:val="clear" w:color="auto" w:fill="FFFFFF"/>
              <w:ind w:left="96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4004" w:type="dxa"/>
          </w:tcPr>
          <w:p w:rsidR="00AB2DA8" w:rsidRPr="00AD13DC" w:rsidRDefault="00AB2DA8" w:rsidP="00591FD4">
            <w:pPr>
              <w:shd w:val="clear" w:color="auto" w:fill="FFFFFF"/>
              <w:ind w:firstLine="62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 Психологическая подготовка к ГИА</w:t>
            </w:r>
            <w:r w:rsidR="0093012A" w:rsidRPr="00AD13DC">
              <w:rPr>
                <w:spacing w:val="-2"/>
                <w:sz w:val="26"/>
                <w:szCs w:val="26"/>
              </w:rPr>
              <w:t xml:space="preserve"> «Что такое итоговая аттестация и что она значит для меня?»</w:t>
            </w:r>
          </w:p>
        </w:tc>
        <w:tc>
          <w:tcPr>
            <w:tcW w:w="3191" w:type="dxa"/>
          </w:tcPr>
          <w:p w:rsidR="00AB2DA8" w:rsidRPr="00AD13DC" w:rsidRDefault="00AB2DA8" w:rsidP="00591FD4">
            <w:pPr>
              <w:shd w:val="clear" w:color="auto" w:fill="FFFFFF"/>
              <w:ind w:right="874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AB2DA8" w:rsidRPr="00AD13DC" w:rsidTr="00C1091B">
        <w:tc>
          <w:tcPr>
            <w:tcW w:w="2835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004" w:type="dxa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Организация работы с заданиями различной </w:t>
            </w:r>
            <w:r w:rsidRPr="00AD13DC">
              <w:rPr>
                <w:spacing w:val="-2"/>
                <w:sz w:val="26"/>
                <w:szCs w:val="26"/>
              </w:rPr>
              <w:t>сложности.</w:t>
            </w:r>
          </w:p>
        </w:tc>
        <w:tc>
          <w:tcPr>
            <w:tcW w:w="3191" w:type="dxa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AB2DA8" w:rsidRPr="00AD13DC" w:rsidTr="00C1091B">
        <w:tc>
          <w:tcPr>
            <w:tcW w:w="2835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004" w:type="dxa"/>
          </w:tcPr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. </w:t>
            </w:r>
            <w:r w:rsidRPr="00AD13DC">
              <w:rPr>
                <w:spacing w:val="-2"/>
                <w:sz w:val="26"/>
                <w:szCs w:val="26"/>
              </w:rPr>
              <w:t xml:space="preserve"> Работа по заполнению </w:t>
            </w:r>
            <w:r w:rsidRPr="00AD13DC">
              <w:rPr>
                <w:sz w:val="26"/>
                <w:szCs w:val="26"/>
              </w:rPr>
              <w:t>бланков.</w:t>
            </w:r>
          </w:p>
        </w:tc>
        <w:tc>
          <w:tcPr>
            <w:tcW w:w="3191" w:type="dxa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AB2DA8" w:rsidRPr="00AD13DC" w:rsidTr="00C1091B">
        <w:tc>
          <w:tcPr>
            <w:tcW w:w="2835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004" w:type="dxa"/>
          </w:tcPr>
          <w:p w:rsidR="00AB2DA8" w:rsidRPr="00AD13DC" w:rsidRDefault="00AB2DA8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AD13DC">
              <w:rPr>
                <w:sz w:val="26"/>
                <w:szCs w:val="26"/>
              </w:rPr>
              <w:t>Внутришкольное</w:t>
            </w:r>
            <w:proofErr w:type="spellEnd"/>
            <w:r w:rsidRPr="00AD13DC">
              <w:rPr>
                <w:sz w:val="26"/>
                <w:szCs w:val="26"/>
              </w:rPr>
              <w:t xml:space="preserve"> тестирование в соответствии с графиком. </w:t>
            </w:r>
          </w:p>
          <w:p w:rsidR="00AB2DA8" w:rsidRPr="00AD13DC" w:rsidRDefault="00AB2DA8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</w:p>
        </w:tc>
        <w:tc>
          <w:tcPr>
            <w:tcW w:w="3191" w:type="dxa"/>
          </w:tcPr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  <w:p w:rsidR="00AB2DA8" w:rsidRPr="00AD13DC" w:rsidRDefault="00AB2DA8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</w:p>
        </w:tc>
      </w:tr>
      <w:tr w:rsidR="00AB2DA8" w:rsidRPr="00AD13DC" w:rsidTr="00C1091B">
        <w:tc>
          <w:tcPr>
            <w:tcW w:w="2835" w:type="dxa"/>
            <w:vMerge/>
          </w:tcPr>
          <w:p w:rsidR="00AB2DA8" w:rsidRPr="00AD13DC" w:rsidRDefault="00AB2DA8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004" w:type="dxa"/>
          </w:tcPr>
          <w:p w:rsidR="00AB2DA8" w:rsidRPr="00AD13DC" w:rsidRDefault="0093012A" w:rsidP="00591FD4">
            <w:pPr>
              <w:shd w:val="clear" w:color="auto" w:fill="FFFFFF"/>
              <w:tabs>
                <w:tab w:val="left" w:pos="3788"/>
              </w:tabs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5</w:t>
            </w:r>
            <w:r w:rsidR="00AB2DA8" w:rsidRPr="00AD13DC">
              <w:rPr>
                <w:spacing w:val="-2"/>
                <w:sz w:val="26"/>
                <w:szCs w:val="26"/>
              </w:rPr>
              <w:t>.</w:t>
            </w:r>
            <w:r w:rsidR="00AB2DA8" w:rsidRPr="00AD13DC">
              <w:rPr>
                <w:sz w:val="26"/>
                <w:szCs w:val="26"/>
              </w:rPr>
              <w:t xml:space="preserve"> Проведение консультаций по предметам (в соответствии с графиком).</w:t>
            </w:r>
          </w:p>
        </w:tc>
        <w:tc>
          <w:tcPr>
            <w:tcW w:w="3191" w:type="dxa"/>
          </w:tcPr>
          <w:p w:rsidR="00AB2DA8" w:rsidRPr="00AD13DC" w:rsidRDefault="00AB2DA8" w:rsidP="00591FD4">
            <w:pPr>
              <w:shd w:val="clear" w:color="auto" w:fill="FFFFFF"/>
              <w:tabs>
                <w:tab w:val="left" w:pos="3788"/>
              </w:tabs>
              <w:ind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AB2DA8" w:rsidRPr="00AD13DC" w:rsidRDefault="00AB2DA8" w:rsidP="00591FD4">
            <w:pPr>
              <w:shd w:val="clear" w:color="auto" w:fill="FFFFFF"/>
              <w:tabs>
                <w:tab w:val="left" w:pos="3788"/>
              </w:tabs>
              <w:ind w:hanging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>редметники</w:t>
            </w:r>
          </w:p>
        </w:tc>
      </w:tr>
      <w:tr w:rsidR="00C1091B" w:rsidRPr="00AD13DC" w:rsidTr="00C1091B">
        <w:tc>
          <w:tcPr>
            <w:tcW w:w="2835" w:type="dxa"/>
            <w:vAlign w:val="center"/>
          </w:tcPr>
          <w:p w:rsidR="00C1091B" w:rsidRPr="00AD13DC" w:rsidRDefault="00C1091B" w:rsidP="00591FD4">
            <w:pPr>
              <w:shd w:val="clear" w:color="auto" w:fill="FFFFFF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004" w:type="dxa"/>
          </w:tcPr>
          <w:p w:rsidR="00C1091B" w:rsidRPr="00AD13DC" w:rsidRDefault="00A308AB" w:rsidP="00591FD4">
            <w:pPr>
              <w:shd w:val="clear" w:color="auto" w:fill="FFFFFF"/>
              <w:ind w:left="10" w:right="226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.</w:t>
            </w:r>
            <w:r w:rsidR="00C1091B" w:rsidRPr="00AD13DC">
              <w:rPr>
                <w:sz w:val="26"/>
                <w:szCs w:val="26"/>
              </w:rPr>
              <w:t xml:space="preserve">Родительское собрание для выпускников и родителей по вопросам подготовки и участия в ГИА. </w:t>
            </w:r>
            <w:r w:rsidR="000159A1" w:rsidRPr="00AD13DC">
              <w:rPr>
                <w:sz w:val="26"/>
                <w:szCs w:val="26"/>
              </w:rPr>
              <w:t>2.</w:t>
            </w:r>
            <w:r w:rsidR="000159A1" w:rsidRPr="00AD13DC">
              <w:rPr>
                <w:color w:val="000000"/>
                <w:sz w:val="26"/>
                <w:szCs w:val="26"/>
                <w:shd w:val="clear" w:color="auto" w:fill="FFFFFF"/>
              </w:rPr>
              <w:t>Рекомендации родителям по преодолению стрессовых ситуаций в семье во время экзаменационного периода.</w:t>
            </w:r>
          </w:p>
        </w:tc>
        <w:tc>
          <w:tcPr>
            <w:tcW w:w="3191" w:type="dxa"/>
          </w:tcPr>
          <w:p w:rsidR="00C1091B" w:rsidRPr="00AD13DC" w:rsidRDefault="00A308AB" w:rsidP="00591FD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Методист</w:t>
            </w:r>
            <w:r w:rsidR="00C1091B" w:rsidRPr="00AD13DC">
              <w:rPr>
                <w:sz w:val="26"/>
                <w:szCs w:val="26"/>
              </w:rPr>
              <w:t>,</w:t>
            </w:r>
          </w:p>
          <w:p w:rsidR="00C1091B" w:rsidRPr="00AD13DC" w:rsidRDefault="00C1091B" w:rsidP="00591FD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</w:t>
            </w: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</w:t>
            </w:r>
            <w:r w:rsidR="00A308AB" w:rsidRPr="00AD13DC">
              <w:rPr>
                <w:sz w:val="26"/>
                <w:szCs w:val="26"/>
              </w:rPr>
              <w:t>ь</w:t>
            </w:r>
            <w:r w:rsidR="000159A1" w:rsidRPr="00AD13DC">
              <w:rPr>
                <w:sz w:val="26"/>
                <w:szCs w:val="26"/>
              </w:rPr>
              <w:t>, педагог -  психолог</w:t>
            </w:r>
          </w:p>
        </w:tc>
      </w:tr>
      <w:tr w:rsidR="00A308AB" w:rsidRPr="00AD13DC" w:rsidTr="00C1091B">
        <w:tc>
          <w:tcPr>
            <w:tcW w:w="2835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A308AB" w:rsidRPr="00AD13DC" w:rsidRDefault="00A308AB" w:rsidP="00591F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A308AB" w:rsidRPr="00AD13DC" w:rsidRDefault="00A308AB" w:rsidP="00591FD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</w:tc>
        <w:tc>
          <w:tcPr>
            <w:tcW w:w="4004" w:type="dxa"/>
          </w:tcPr>
          <w:p w:rsidR="00A308AB" w:rsidRPr="00AD13DC" w:rsidRDefault="0093012A" w:rsidP="00591FD4">
            <w:pPr>
              <w:shd w:val="clear" w:color="auto" w:fill="FFFFFF"/>
              <w:ind w:right="226" w:hanging="5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</w:t>
            </w:r>
            <w:r w:rsidR="00A308AB" w:rsidRPr="00AD13DC">
              <w:rPr>
                <w:spacing w:val="-2"/>
                <w:sz w:val="26"/>
                <w:szCs w:val="26"/>
              </w:rPr>
              <w:t>Работа с классными  руководителями</w:t>
            </w:r>
            <w:r w:rsidRPr="00AD13DC">
              <w:rPr>
                <w:spacing w:val="-2"/>
                <w:sz w:val="26"/>
                <w:szCs w:val="26"/>
              </w:rPr>
              <w:t xml:space="preserve"> по м</w:t>
            </w:r>
            <w:r w:rsidR="00A308AB" w:rsidRPr="00AD13DC">
              <w:rPr>
                <w:sz w:val="26"/>
                <w:szCs w:val="26"/>
              </w:rPr>
              <w:t>ониторинг</w:t>
            </w:r>
            <w:r w:rsidRPr="00AD13DC">
              <w:rPr>
                <w:sz w:val="26"/>
                <w:szCs w:val="26"/>
              </w:rPr>
              <w:t xml:space="preserve">у </w:t>
            </w:r>
            <w:r w:rsidR="00A308AB" w:rsidRPr="00AD13DC">
              <w:rPr>
                <w:sz w:val="26"/>
                <w:szCs w:val="26"/>
              </w:rPr>
              <w:t xml:space="preserve"> успеваемости по </w:t>
            </w:r>
            <w:r w:rsidR="00A308AB" w:rsidRPr="00AD13DC">
              <w:rPr>
                <w:spacing w:val="-2"/>
                <w:sz w:val="26"/>
                <w:szCs w:val="26"/>
              </w:rPr>
              <w:t xml:space="preserve">предметам, </w:t>
            </w:r>
            <w:proofErr w:type="gramStart"/>
            <w:r w:rsidR="00A308AB" w:rsidRPr="00AD13DC">
              <w:rPr>
                <w:spacing w:val="-2"/>
                <w:sz w:val="26"/>
                <w:szCs w:val="26"/>
              </w:rPr>
              <w:t>выбираемых</w:t>
            </w:r>
            <w:proofErr w:type="gramEnd"/>
            <w:r w:rsidR="00A308AB" w:rsidRPr="00AD13DC">
              <w:rPr>
                <w:spacing w:val="-2"/>
                <w:sz w:val="26"/>
                <w:szCs w:val="26"/>
              </w:rPr>
              <w:t xml:space="preserve"> на экзамен в </w:t>
            </w:r>
            <w:r w:rsidR="00A308AB" w:rsidRPr="00AD13DC">
              <w:rPr>
                <w:sz w:val="26"/>
                <w:szCs w:val="26"/>
              </w:rPr>
              <w:t>форме ГИА. Контроль подготовки к ГИА.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Методист,</w:t>
            </w:r>
          </w:p>
          <w:p w:rsidR="00A308AB" w:rsidRPr="00AD13DC" w:rsidRDefault="00A308AB" w:rsidP="00591FD4">
            <w:pPr>
              <w:shd w:val="clear" w:color="auto" w:fill="FFFFFF"/>
              <w:ind w:right="413" w:firstLine="5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</w:t>
            </w:r>
            <w:proofErr w:type="spellStart"/>
            <w:r w:rsidRPr="00AD13DC">
              <w:rPr>
                <w:sz w:val="26"/>
                <w:szCs w:val="26"/>
              </w:rPr>
              <w:t>кл</w:t>
            </w:r>
            <w:proofErr w:type="spellEnd"/>
            <w:r w:rsidRPr="00AD13DC">
              <w:rPr>
                <w:sz w:val="26"/>
                <w:szCs w:val="26"/>
              </w:rPr>
              <w:t>. руководитель</w:t>
            </w:r>
          </w:p>
        </w:tc>
      </w:tr>
    </w:tbl>
    <w:p w:rsidR="00C1091B" w:rsidRPr="00AD13DC" w:rsidRDefault="00C1091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660"/>
        <w:gridCol w:w="4145"/>
        <w:gridCol w:w="3191"/>
      </w:tblGrid>
      <w:tr w:rsidR="00A308AB" w:rsidRPr="00AD13DC" w:rsidTr="00A308AB">
        <w:tc>
          <w:tcPr>
            <w:tcW w:w="2660" w:type="dxa"/>
          </w:tcPr>
          <w:p w:rsidR="00A308AB" w:rsidRPr="00AD13DC" w:rsidRDefault="00A308AB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145" w:type="dxa"/>
          </w:tcPr>
          <w:p w:rsidR="00A308AB" w:rsidRPr="00AD13DC" w:rsidRDefault="00A308AB" w:rsidP="00591FD4">
            <w:pPr>
              <w:shd w:val="clear" w:color="auto" w:fill="FFFFFF"/>
              <w:ind w:left="7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A308AB" w:rsidRPr="00AD13DC" w:rsidTr="00A308AB">
        <w:tc>
          <w:tcPr>
            <w:tcW w:w="2660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5" w:type="dxa"/>
          </w:tcPr>
          <w:p w:rsidR="00A308AB" w:rsidRPr="00AD13DC" w:rsidRDefault="00A308AB" w:rsidP="00591FD4">
            <w:pPr>
              <w:shd w:val="clear" w:color="auto" w:fill="FFFFFF"/>
              <w:ind w:right="226" w:hanging="5"/>
              <w:jc w:val="center"/>
              <w:rPr>
                <w:b/>
                <w:spacing w:val="-2"/>
                <w:sz w:val="26"/>
                <w:szCs w:val="26"/>
              </w:rPr>
            </w:pPr>
            <w:r w:rsidRPr="00AD13DC">
              <w:rPr>
                <w:b/>
                <w:spacing w:val="-2"/>
                <w:sz w:val="26"/>
                <w:szCs w:val="26"/>
              </w:rPr>
              <w:t>Апрель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</w:p>
        </w:tc>
      </w:tr>
      <w:tr w:rsidR="00A308AB" w:rsidRPr="00AD13DC" w:rsidTr="00A308AB">
        <w:tc>
          <w:tcPr>
            <w:tcW w:w="2660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ind w:left="106" w:right="38" w:firstLine="192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</w:tc>
        <w:tc>
          <w:tcPr>
            <w:tcW w:w="4145" w:type="dxa"/>
          </w:tcPr>
          <w:p w:rsidR="00A308AB" w:rsidRPr="00AD13DC" w:rsidRDefault="00A308AB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Совещание при директоре с повесткой дня «Организация итоговой аттестации выпускников 9-х классов»: </w:t>
            </w:r>
          </w:p>
          <w:p w:rsidR="00A308AB" w:rsidRPr="00AD13DC" w:rsidRDefault="00A308AB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Вопросы для обсуждения: </w:t>
            </w:r>
          </w:p>
          <w:p w:rsidR="00A308AB" w:rsidRPr="00AD13DC" w:rsidRDefault="00A308AB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)  Организация процедуры ГИА</w:t>
            </w:r>
            <w:r w:rsidR="00AB2DA8" w:rsidRPr="00AD13DC">
              <w:rPr>
                <w:sz w:val="26"/>
                <w:szCs w:val="26"/>
              </w:rPr>
              <w:t xml:space="preserve"> </w:t>
            </w:r>
            <w:r w:rsidRPr="00AD13DC">
              <w:rPr>
                <w:sz w:val="26"/>
                <w:szCs w:val="26"/>
              </w:rPr>
              <w:t xml:space="preserve">в установленные сроки. </w:t>
            </w:r>
          </w:p>
          <w:p w:rsidR="00A308AB" w:rsidRPr="00AD13DC" w:rsidRDefault="00A308AB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)  Готовность </w:t>
            </w:r>
            <w:proofErr w:type="gramStart"/>
            <w:r w:rsidRPr="00AD13DC">
              <w:rPr>
                <w:sz w:val="26"/>
                <w:szCs w:val="26"/>
              </w:rPr>
              <w:t>обучающихся</w:t>
            </w:r>
            <w:proofErr w:type="gramEnd"/>
            <w:r w:rsidRPr="00AD13DC">
              <w:rPr>
                <w:sz w:val="26"/>
                <w:szCs w:val="26"/>
              </w:rPr>
              <w:t xml:space="preserve"> к государственной итоговой аттестации. 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91" w:firstLine="14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Заведующий,</w:t>
            </w:r>
          </w:p>
          <w:p w:rsidR="00A308AB" w:rsidRPr="00AD13DC" w:rsidRDefault="00A308AB" w:rsidP="00591FD4">
            <w:pPr>
              <w:shd w:val="clear" w:color="auto" w:fill="FFFFFF"/>
              <w:ind w:right="91" w:firstLine="14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Методист, </w:t>
            </w:r>
            <w:r w:rsidRPr="00AD13DC">
              <w:rPr>
                <w:sz w:val="26"/>
                <w:szCs w:val="26"/>
              </w:rPr>
              <w:t xml:space="preserve"> </w:t>
            </w:r>
            <w:proofErr w:type="spellStart"/>
            <w:r w:rsidR="000159A1"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="000159A1"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93012A" w:rsidRPr="00AD13DC" w:rsidTr="00A308AB">
        <w:tc>
          <w:tcPr>
            <w:tcW w:w="2660" w:type="dxa"/>
            <w:vMerge w:val="restart"/>
            <w:vAlign w:val="center"/>
          </w:tcPr>
          <w:p w:rsidR="0093012A" w:rsidRPr="00AD13DC" w:rsidRDefault="0093012A" w:rsidP="00591FD4">
            <w:pPr>
              <w:shd w:val="clear" w:color="auto" w:fill="FFFFFF"/>
              <w:ind w:left="22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3"/>
                <w:sz w:val="26"/>
                <w:szCs w:val="26"/>
              </w:rPr>
              <w:t>с</w:t>
            </w:r>
            <w:proofErr w:type="gramEnd"/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</w:p>
          <w:p w:rsidR="0093012A" w:rsidRPr="00AD13DC" w:rsidRDefault="0093012A" w:rsidP="00591FD4">
            <w:pPr>
              <w:shd w:val="clear" w:color="auto" w:fill="FFFFFF"/>
              <w:ind w:left="106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обучающимися</w:t>
            </w:r>
          </w:p>
        </w:tc>
        <w:tc>
          <w:tcPr>
            <w:tcW w:w="4145" w:type="dxa"/>
          </w:tcPr>
          <w:p w:rsidR="0093012A" w:rsidRPr="00AD13DC" w:rsidRDefault="0093012A" w:rsidP="00591FD4">
            <w:pPr>
              <w:shd w:val="clear" w:color="auto" w:fill="FFFFFF"/>
              <w:ind w:firstLine="62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 Психологическая подготовка к ГИА «Уверенность на экзамене»</w:t>
            </w:r>
          </w:p>
        </w:tc>
        <w:tc>
          <w:tcPr>
            <w:tcW w:w="3191" w:type="dxa"/>
          </w:tcPr>
          <w:p w:rsidR="0093012A" w:rsidRPr="00AD13DC" w:rsidRDefault="0093012A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Кл</w:t>
            </w:r>
            <w:proofErr w:type="gramStart"/>
            <w:r w:rsidRPr="00AD13DC">
              <w:rPr>
                <w:sz w:val="26"/>
                <w:szCs w:val="26"/>
              </w:rPr>
              <w:t>.</w:t>
            </w:r>
            <w:proofErr w:type="gramEnd"/>
            <w:r w:rsidRPr="00AD13DC">
              <w:rPr>
                <w:sz w:val="26"/>
                <w:szCs w:val="26"/>
              </w:rPr>
              <w:t xml:space="preserve"> </w:t>
            </w:r>
            <w:proofErr w:type="gramStart"/>
            <w:r w:rsidRPr="00AD13DC">
              <w:rPr>
                <w:sz w:val="26"/>
                <w:szCs w:val="26"/>
              </w:rPr>
              <w:t>р</w:t>
            </w:r>
            <w:proofErr w:type="gramEnd"/>
            <w:r w:rsidRPr="00AD13DC">
              <w:rPr>
                <w:sz w:val="26"/>
                <w:szCs w:val="26"/>
              </w:rPr>
              <w:t xml:space="preserve">уководитель </w:t>
            </w:r>
          </w:p>
        </w:tc>
      </w:tr>
      <w:tr w:rsidR="0093012A" w:rsidRPr="00AD13DC" w:rsidTr="00A308AB">
        <w:tc>
          <w:tcPr>
            <w:tcW w:w="2660" w:type="dxa"/>
            <w:vMerge/>
          </w:tcPr>
          <w:p w:rsidR="0093012A" w:rsidRPr="00AD13DC" w:rsidRDefault="0093012A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145" w:type="dxa"/>
          </w:tcPr>
          <w:p w:rsidR="0093012A" w:rsidRPr="00AD13DC" w:rsidRDefault="0093012A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2. Проведение репетиционного экзамена.</w:t>
            </w:r>
          </w:p>
        </w:tc>
        <w:tc>
          <w:tcPr>
            <w:tcW w:w="3191" w:type="dxa"/>
          </w:tcPr>
          <w:p w:rsidR="0093012A" w:rsidRPr="00AD13DC" w:rsidRDefault="0093012A" w:rsidP="00591FD4">
            <w:pPr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93012A" w:rsidRPr="00AD13DC" w:rsidTr="00A308AB">
        <w:tc>
          <w:tcPr>
            <w:tcW w:w="2660" w:type="dxa"/>
            <w:vMerge/>
          </w:tcPr>
          <w:p w:rsidR="0093012A" w:rsidRPr="00AD13DC" w:rsidRDefault="0093012A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145" w:type="dxa"/>
          </w:tcPr>
          <w:p w:rsidR="0093012A" w:rsidRPr="00AD13DC" w:rsidRDefault="0093012A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. </w:t>
            </w:r>
            <w:r w:rsidRPr="00AD13DC">
              <w:rPr>
                <w:spacing w:val="-2"/>
                <w:sz w:val="26"/>
                <w:szCs w:val="26"/>
              </w:rPr>
              <w:t xml:space="preserve"> Работа по заполнению </w:t>
            </w:r>
            <w:r w:rsidRPr="00AD13DC">
              <w:rPr>
                <w:sz w:val="26"/>
                <w:szCs w:val="26"/>
              </w:rPr>
              <w:t>бланков.</w:t>
            </w:r>
          </w:p>
        </w:tc>
        <w:tc>
          <w:tcPr>
            <w:tcW w:w="3191" w:type="dxa"/>
          </w:tcPr>
          <w:p w:rsidR="0093012A" w:rsidRPr="00AD13DC" w:rsidRDefault="0093012A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93012A" w:rsidRPr="00AD13DC" w:rsidRDefault="0093012A" w:rsidP="00591FD4">
            <w:pPr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93012A" w:rsidRPr="00AD13DC" w:rsidTr="00A308AB">
        <w:tc>
          <w:tcPr>
            <w:tcW w:w="2660" w:type="dxa"/>
            <w:vMerge/>
          </w:tcPr>
          <w:p w:rsidR="0093012A" w:rsidRPr="00AD13DC" w:rsidRDefault="0093012A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145" w:type="dxa"/>
          </w:tcPr>
          <w:p w:rsidR="0093012A" w:rsidRPr="00AD13DC" w:rsidRDefault="0093012A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AD13DC">
              <w:rPr>
                <w:sz w:val="26"/>
                <w:szCs w:val="26"/>
              </w:rPr>
              <w:t>Внутришкольное</w:t>
            </w:r>
            <w:proofErr w:type="spellEnd"/>
            <w:r w:rsidRPr="00AD13DC">
              <w:rPr>
                <w:sz w:val="26"/>
                <w:szCs w:val="26"/>
              </w:rPr>
              <w:t xml:space="preserve"> тестирование в соответствии с графиком. </w:t>
            </w:r>
          </w:p>
        </w:tc>
        <w:tc>
          <w:tcPr>
            <w:tcW w:w="3191" w:type="dxa"/>
          </w:tcPr>
          <w:p w:rsidR="0093012A" w:rsidRPr="00AD13DC" w:rsidRDefault="0093012A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</w:p>
          <w:p w:rsidR="0093012A" w:rsidRPr="00AD13DC" w:rsidRDefault="0093012A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  <w:p w:rsidR="0093012A" w:rsidRPr="00AD13DC" w:rsidRDefault="0093012A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</w:p>
        </w:tc>
      </w:tr>
      <w:tr w:rsidR="0093012A" w:rsidRPr="00AD13DC" w:rsidTr="00A308AB">
        <w:tc>
          <w:tcPr>
            <w:tcW w:w="2660" w:type="dxa"/>
            <w:vMerge/>
          </w:tcPr>
          <w:p w:rsidR="0093012A" w:rsidRPr="00AD13DC" w:rsidRDefault="0093012A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145" w:type="dxa"/>
          </w:tcPr>
          <w:p w:rsidR="0093012A" w:rsidRPr="00AD13DC" w:rsidRDefault="0093012A" w:rsidP="00591FD4">
            <w:pPr>
              <w:shd w:val="clear" w:color="auto" w:fill="FFFFFF"/>
              <w:tabs>
                <w:tab w:val="left" w:pos="3788"/>
              </w:tabs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5.</w:t>
            </w:r>
            <w:r w:rsidRPr="00AD13DC">
              <w:rPr>
                <w:sz w:val="26"/>
                <w:szCs w:val="26"/>
              </w:rPr>
              <w:t xml:space="preserve"> Проведение консультаций по предметам (в соответствии с графиком).</w:t>
            </w:r>
          </w:p>
        </w:tc>
        <w:tc>
          <w:tcPr>
            <w:tcW w:w="3191" w:type="dxa"/>
          </w:tcPr>
          <w:p w:rsidR="0093012A" w:rsidRPr="00AD13DC" w:rsidRDefault="0093012A" w:rsidP="00591FD4">
            <w:pPr>
              <w:shd w:val="clear" w:color="auto" w:fill="FFFFFF"/>
              <w:tabs>
                <w:tab w:val="left" w:pos="3788"/>
              </w:tabs>
              <w:ind w:hanging="5"/>
              <w:rPr>
                <w:spacing w:val="-2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,</w:t>
            </w:r>
          </w:p>
          <w:p w:rsidR="0093012A" w:rsidRPr="00AD13DC" w:rsidRDefault="0093012A" w:rsidP="00591FD4">
            <w:pPr>
              <w:shd w:val="clear" w:color="auto" w:fill="FFFFFF"/>
              <w:tabs>
                <w:tab w:val="left" w:pos="3788"/>
              </w:tabs>
              <w:ind w:hanging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>-п</w:t>
            </w:r>
            <w:proofErr w:type="gramEnd"/>
            <w:r w:rsidRPr="00AD13DC">
              <w:rPr>
                <w:spacing w:val="-2"/>
                <w:sz w:val="26"/>
                <w:szCs w:val="26"/>
              </w:rPr>
              <w:t>редметники</w:t>
            </w:r>
          </w:p>
        </w:tc>
      </w:tr>
      <w:tr w:rsidR="00A308AB" w:rsidRPr="00AD13DC" w:rsidTr="00A308AB">
        <w:tc>
          <w:tcPr>
            <w:tcW w:w="2660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145" w:type="dxa"/>
          </w:tcPr>
          <w:p w:rsidR="000159A1" w:rsidRPr="00AD13DC" w:rsidRDefault="000159A1" w:rsidP="00591FD4">
            <w:pPr>
              <w:shd w:val="clear" w:color="auto" w:fill="FFFFFF"/>
              <w:ind w:right="86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D13DC">
              <w:rPr>
                <w:rStyle w:val="c5"/>
                <w:b/>
                <w:bCs/>
                <w:color w:val="000000"/>
                <w:sz w:val="26"/>
                <w:szCs w:val="26"/>
                <w:shd w:val="clear" w:color="auto" w:fill="FFFFFF"/>
              </w:rPr>
              <w:t>1.</w:t>
            </w:r>
            <w:r w:rsidR="00EC642A" w:rsidRPr="00AD13DC">
              <w:rPr>
                <w:rStyle w:val="c5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овместное собрание</w:t>
            </w:r>
            <w:r w:rsidR="00EC642A" w:rsidRPr="00AD13DC">
              <w:rPr>
                <w:rStyle w:val="c5"/>
                <w:color w:val="000000"/>
                <w:sz w:val="26"/>
                <w:szCs w:val="26"/>
                <w:shd w:val="clear" w:color="auto" w:fill="FFFFFF"/>
              </w:rPr>
              <w:t> учащихся и их родителей (лиц, их заменяющих) по теме: «Организация и проведение государственной (итоговой) аттестации».</w:t>
            </w:r>
          </w:p>
        </w:tc>
        <w:tc>
          <w:tcPr>
            <w:tcW w:w="3191" w:type="dxa"/>
          </w:tcPr>
          <w:p w:rsidR="00A308AB" w:rsidRPr="00AD13DC" w:rsidRDefault="00EC642A" w:rsidP="00591FD4">
            <w:pPr>
              <w:shd w:val="clear" w:color="auto" w:fill="FFFFFF"/>
              <w:ind w:right="67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Методист, </w:t>
            </w:r>
          </w:p>
          <w:p w:rsidR="00A308AB" w:rsidRPr="00AD13DC" w:rsidRDefault="000159A1" w:rsidP="00591FD4">
            <w:pPr>
              <w:shd w:val="clear" w:color="auto" w:fill="FFFFFF"/>
              <w:ind w:right="67" w:hanging="14"/>
              <w:rPr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A308AB" w:rsidRPr="00AD13DC" w:rsidTr="00A308AB">
        <w:tc>
          <w:tcPr>
            <w:tcW w:w="2660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ind w:left="33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A308AB" w:rsidRPr="00AD13DC" w:rsidRDefault="00A308AB" w:rsidP="00591FD4">
            <w:pPr>
              <w:shd w:val="clear" w:color="auto" w:fill="FFFFFF"/>
              <w:ind w:left="33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A308AB" w:rsidRPr="00AD13DC" w:rsidRDefault="00A308AB" w:rsidP="00591FD4">
            <w:pPr>
              <w:shd w:val="clear" w:color="auto" w:fill="FFFFFF"/>
              <w:ind w:left="33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</w:tc>
        <w:tc>
          <w:tcPr>
            <w:tcW w:w="4145" w:type="dxa"/>
          </w:tcPr>
          <w:p w:rsidR="00A308AB" w:rsidRPr="00AD13DC" w:rsidRDefault="00EC642A" w:rsidP="00591FD4">
            <w:pPr>
              <w:shd w:val="clear" w:color="auto" w:fill="FFFFFF"/>
              <w:ind w:right="648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</w:t>
            </w:r>
            <w:r w:rsidR="00A308AB" w:rsidRPr="00AD13DC">
              <w:rPr>
                <w:spacing w:val="-2"/>
                <w:sz w:val="26"/>
                <w:szCs w:val="26"/>
              </w:rPr>
              <w:t xml:space="preserve">Работа с классными  руководителями. </w:t>
            </w:r>
            <w:r w:rsidR="00A308AB" w:rsidRPr="00AD13DC">
              <w:rPr>
                <w:sz w:val="26"/>
                <w:szCs w:val="26"/>
              </w:rPr>
              <w:t>Контроль подготовки к ГИА.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178" w:hanging="10"/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</w:tr>
    </w:tbl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Default="00A308AB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Default="00AD13DC" w:rsidP="00591FD4">
      <w:pPr>
        <w:rPr>
          <w:sz w:val="26"/>
          <w:szCs w:val="26"/>
        </w:rPr>
      </w:pPr>
    </w:p>
    <w:p w:rsidR="00AD13DC" w:rsidRPr="00AD13DC" w:rsidRDefault="00AD13DC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2573"/>
        <w:gridCol w:w="4799"/>
        <w:gridCol w:w="2977"/>
      </w:tblGrid>
      <w:tr w:rsidR="00A308AB" w:rsidRPr="00AD13DC" w:rsidTr="00A4466F">
        <w:tc>
          <w:tcPr>
            <w:tcW w:w="2573" w:type="dxa"/>
          </w:tcPr>
          <w:p w:rsidR="00A308AB" w:rsidRPr="00AD13DC" w:rsidRDefault="00A308AB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lastRenderedPageBreak/>
              <w:t>Вид деятельности</w:t>
            </w: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left="71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977" w:type="dxa"/>
          </w:tcPr>
          <w:p w:rsidR="00A308AB" w:rsidRPr="00AD13DC" w:rsidRDefault="00A308AB" w:rsidP="00591FD4">
            <w:pPr>
              <w:shd w:val="clear" w:color="auto" w:fill="FFFFFF"/>
              <w:ind w:left="41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A308AB" w:rsidRPr="00AD13DC" w:rsidTr="00A4466F">
        <w:trPr>
          <w:trHeight w:hRule="exact" w:val="524"/>
        </w:trPr>
        <w:tc>
          <w:tcPr>
            <w:tcW w:w="2573" w:type="dxa"/>
          </w:tcPr>
          <w:p w:rsidR="00A308AB" w:rsidRPr="00AD13DC" w:rsidRDefault="00A308AB" w:rsidP="00591FD4">
            <w:pPr>
              <w:shd w:val="clear" w:color="auto" w:fill="FFFFFF"/>
              <w:ind w:left="331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right="648"/>
              <w:jc w:val="center"/>
              <w:rPr>
                <w:b/>
                <w:spacing w:val="-2"/>
                <w:sz w:val="26"/>
                <w:szCs w:val="26"/>
              </w:rPr>
            </w:pPr>
            <w:r w:rsidRPr="00AD13DC">
              <w:rPr>
                <w:b/>
                <w:spacing w:val="-2"/>
                <w:sz w:val="26"/>
                <w:szCs w:val="26"/>
              </w:rPr>
              <w:t>Май</w:t>
            </w:r>
          </w:p>
        </w:tc>
        <w:tc>
          <w:tcPr>
            <w:tcW w:w="2977" w:type="dxa"/>
          </w:tcPr>
          <w:p w:rsidR="00A308AB" w:rsidRPr="00AD13DC" w:rsidRDefault="00A308AB" w:rsidP="00591FD4">
            <w:pPr>
              <w:shd w:val="clear" w:color="auto" w:fill="FFFFFF"/>
              <w:ind w:right="178" w:hanging="10"/>
              <w:jc w:val="center"/>
              <w:rPr>
                <w:spacing w:val="-4"/>
                <w:sz w:val="26"/>
                <w:szCs w:val="26"/>
              </w:rPr>
            </w:pPr>
          </w:p>
        </w:tc>
      </w:tr>
      <w:tr w:rsidR="00A308AB" w:rsidRPr="00AD13DC" w:rsidTr="00AD13DC">
        <w:trPr>
          <w:trHeight w:hRule="exact" w:val="1311"/>
        </w:trPr>
        <w:tc>
          <w:tcPr>
            <w:tcW w:w="2573" w:type="dxa"/>
            <w:vMerge w:val="restart"/>
          </w:tcPr>
          <w:p w:rsidR="00A308AB" w:rsidRPr="00AD13DC" w:rsidRDefault="00A308AB" w:rsidP="00591FD4">
            <w:pPr>
              <w:shd w:val="clear" w:color="auto" w:fill="FFFFFF"/>
              <w:ind w:left="101" w:right="36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left="22" w:right="252" w:firstLine="7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1. Подготовка списков обучающихся, сдающих </w:t>
            </w:r>
            <w:r w:rsidRPr="00AD13DC">
              <w:rPr>
                <w:sz w:val="26"/>
                <w:szCs w:val="26"/>
              </w:rPr>
              <w:t xml:space="preserve">экзамены по выбору и их утверждение (списки вывешиваются на стенде в вестибюле школы). </w:t>
            </w:r>
          </w:p>
        </w:tc>
        <w:tc>
          <w:tcPr>
            <w:tcW w:w="2977" w:type="dxa"/>
          </w:tcPr>
          <w:p w:rsidR="00A308AB" w:rsidRPr="00AD13DC" w:rsidRDefault="00A4466F" w:rsidP="00591FD4">
            <w:pPr>
              <w:shd w:val="clear" w:color="auto" w:fill="FFFFFF"/>
              <w:ind w:right="115" w:firstLine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 методист,</w:t>
            </w:r>
          </w:p>
          <w:p w:rsidR="00A308AB" w:rsidRPr="00AD13DC" w:rsidRDefault="00A308AB" w:rsidP="00591FD4">
            <w:pPr>
              <w:shd w:val="clear" w:color="auto" w:fill="FFFFFF"/>
              <w:ind w:right="115" w:firstLine="7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0159A1"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="000159A1"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A308AB" w:rsidRPr="00AD13DC" w:rsidTr="00A4466F">
        <w:trPr>
          <w:trHeight w:hRule="exact" w:val="717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left="14" w:right="102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2. </w:t>
            </w:r>
            <w:r w:rsidRPr="00AD13DC">
              <w:rPr>
                <w:sz w:val="26"/>
                <w:szCs w:val="26"/>
              </w:rPr>
              <w:t xml:space="preserve">Размещение на информационном  стенде </w:t>
            </w:r>
            <w:r w:rsidRPr="00AD13DC">
              <w:rPr>
                <w:spacing w:val="-3"/>
                <w:sz w:val="26"/>
                <w:szCs w:val="26"/>
              </w:rPr>
              <w:t xml:space="preserve">расписания </w:t>
            </w:r>
            <w:r w:rsidRPr="00AD13DC">
              <w:rPr>
                <w:sz w:val="26"/>
                <w:szCs w:val="26"/>
              </w:rPr>
              <w:t>сдачи ГИА.</w:t>
            </w:r>
          </w:p>
        </w:tc>
        <w:tc>
          <w:tcPr>
            <w:tcW w:w="2977" w:type="dxa"/>
          </w:tcPr>
          <w:p w:rsidR="00A4466F" w:rsidRPr="00AD13DC" w:rsidRDefault="00A4466F" w:rsidP="00591FD4">
            <w:pPr>
              <w:shd w:val="clear" w:color="auto" w:fill="FFFFFF"/>
              <w:ind w:right="115" w:firstLine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 методист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308AB" w:rsidRPr="00AD13DC" w:rsidTr="00A4466F">
        <w:trPr>
          <w:trHeight w:hRule="exact" w:val="554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left="22" w:right="360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. Подготовка графика проведения </w:t>
            </w:r>
            <w:r w:rsidRPr="00AD13DC">
              <w:rPr>
                <w:spacing w:val="-1"/>
                <w:sz w:val="26"/>
                <w:szCs w:val="26"/>
              </w:rPr>
              <w:t>консультаций</w:t>
            </w:r>
            <w:proofErr w:type="gramStart"/>
            <w:r w:rsidRPr="00AD13DC">
              <w:rPr>
                <w:spacing w:val="-1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A4466F" w:rsidRPr="00AD13DC" w:rsidRDefault="00A4466F" w:rsidP="00591FD4">
            <w:pPr>
              <w:shd w:val="clear" w:color="auto" w:fill="FFFFFF"/>
              <w:ind w:right="115" w:firstLine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 методист</w:t>
            </w:r>
          </w:p>
          <w:p w:rsidR="00A308AB" w:rsidRPr="00AD13DC" w:rsidRDefault="00A308AB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</w:p>
        </w:tc>
      </w:tr>
      <w:tr w:rsidR="00A308AB" w:rsidRPr="00AD13DC" w:rsidTr="000159A1">
        <w:trPr>
          <w:trHeight w:hRule="exact" w:val="862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left="14" w:right="281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4. </w:t>
            </w:r>
            <w:proofErr w:type="gramStart"/>
            <w:r w:rsidRPr="00AD13DC">
              <w:rPr>
                <w:spacing w:val="-2"/>
                <w:sz w:val="26"/>
                <w:szCs w:val="26"/>
              </w:rPr>
              <w:t xml:space="preserve">Получение уведомлений для обучающихся о </w:t>
            </w:r>
            <w:r w:rsidRPr="00AD13DC">
              <w:rPr>
                <w:sz w:val="26"/>
                <w:szCs w:val="26"/>
              </w:rPr>
              <w:t>сроках и месте проведения ГИА.</w:t>
            </w:r>
            <w:proofErr w:type="gramEnd"/>
          </w:p>
        </w:tc>
        <w:tc>
          <w:tcPr>
            <w:tcW w:w="2977" w:type="dxa"/>
          </w:tcPr>
          <w:p w:rsidR="00A4466F" w:rsidRPr="00AD13DC" w:rsidRDefault="00A4466F" w:rsidP="00591FD4">
            <w:pPr>
              <w:shd w:val="clear" w:color="auto" w:fill="FFFFFF"/>
              <w:ind w:right="115" w:firstLine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 методист,</w:t>
            </w:r>
          </w:p>
          <w:p w:rsidR="00A308AB" w:rsidRPr="00AD13DC" w:rsidRDefault="000159A1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  <w:proofErr w:type="spellStart"/>
            <w:r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A308AB" w:rsidRPr="00AD13DC" w:rsidTr="00A4466F">
        <w:trPr>
          <w:trHeight w:hRule="exact" w:val="567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AD13DC">
            <w:pPr>
              <w:shd w:val="clear" w:color="auto" w:fill="FFFFFF"/>
              <w:ind w:left="14" w:right="281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5. Педагогический совет по допуску выпускников к ГИА- 201</w:t>
            </w:r>
            <w:r w:rsidR="00AD13DC">
              <w:rPr>
                <w:spacing w:val="-2"/>
                <w:sz w:val="26"/>
                <w:szCs w:val="26"/>
              </w:rPr>
              <w:t>8</w:t>
            </w:r>
            <w:r w:rsidRPr="00AD13DC">
              <w:rPr>
                <w:spacing w:val="-2"/>
                <w:sz w:val="26"/>
                <w:szCs w:val="26"/>
              </w:rPr>
              <w:t>.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A308AB" w:rsidRPr="00AD13DC" w:rsidRDefault="00A308AB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едагогический совет</w:t>
            </w:r>
          </w:p>
        </w:tc>
      </w:tr>
      <w:tr w:rsidR="00A308AB" w:rsidRPr="00AD13DC" w:rsidTr="000159A1">
        <w:trPr>
          <w:trHeight w:hRule="exact" w:val="1011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left="14" w:right="281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6.Организация проведения экзаменов в форме ГИА.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A4466F" w:rsidRPr="00AD13DC" w:rsidRDefault="00A4466F" w:rsidP="00591FD4">
            <w:pPr>
              <w:shd w:val="clear" w:color="auto" w:fill="FFFFFF"/>
              <w:ind w:right="115" w:firstLine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 методист,</w:t>
            </w:r>
          </w:p>
          <w:p w:rsidR="00A308AB" w:rsidRPr="00AD13DC" w:rsidRDefault="00A4466F" w:rsidP="00591FD4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0159A1"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="000159A1" w:rsidRPr="00AD13DC">
              <w:rPr>
                <w:spacing w:val="-4"/>
                <w:sz w:val="26"/>
                <w:szCs w:val="26"/>
              </w:rPr>
              <w:t>.  руководитель</w:t>
            </w:r>
          </w:p>
        </w:tc>
      </w:tr>
      <w:tr w:rsidR="00A308AB" w:rsidRPr="00AD13DC" w:rsidTr="00AD13DC">
        <w:trPr>
          <w:trHeight w:hRule="exact" w:val="1254"/>
        </w:trPr>
        <w:tc>
          <w:tcPr>
            <w:tcW w:w="2573" w:type="dxa"/>
            <w:vMerge w:val="restart"/>
          </w:tcPr>
          <w:p w:rsidR="00A308AB" w:rsidRPr="00AD13DC" w:rsidRDefault="00A308AB" w:rsidP="00591FD4">
            <w:pPr>
              <w:shd w:val="clear" w:color="auto" w:fill="FFFFFF"/>
              <w:ind w:left="22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pacing w:val="-3"/>
                <w:sz w:val="26"/>
                <w:szCs w:val="26"/>
              </w:rPr>
              <w:t>с</w:t>
            </w:r>
            <w:proofErr w:type="gramEnd"/>
            <w:r w:rsidRPr="00AD13DC">
              <w:rPr>
                <w:b/>
                <w:bCs/>
                <w:spacing w:val="-3"/>
                <w:sz w:val="26"/>
                <w:szCs w:val="26"/>
              </w:rPr>
              <w:t xml:space="preserve"> </w:t>
            </w:r>
          </w:p>
          <w:p w:rsidR="00A308AB" w:rsidRPr="00AD13DC" w:rsidRDefault="00A308AB" w:rsidP="00591FD4">
            <w:pPr>
              <w:shd w:val="clear" w:color="auto" w:fill="FFFFFF"/>
              <w:ind w:left="22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обучающимися</w:t>
            </w: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right="331" w:firstLine="62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1. П</w:t>
            </w:r>
            <w:r w:rsidR="00EC642A" w:rsidRPr="00AD13DC">
              <w:rPr>
                <w:spacing w:val="-2"/>
                <w:sz w:val="26"/>
                <w:szCs w:val="26"/>
              </w:rPr>
              <w:t xml:space="preserve">сихологическая подготовка к ГИА </w:t>
            </w:r>
            <w:r w:rsidR="0093012A" w:rsidRPr="00AD13DC">
              <w:rPr>
                <w:spacing w:val="-2"/>
                <w:sz w:val="26"/>
                <w:szCs w:val="26"/>
              </w:rPr>
              <w:t>«</w:t>
            </w:r>
            <w:r w:rsidR="0093012A" w:rsidRPr="00AD13DC">
              <w:rPr>
                <w:sz w:val="26"/>
                <w:szCs w:val="26"/>
              </w:rPr>
              <w:t>Способы снятия нервно-психического напряжения на экзамене»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A308AB" w:rsidRPr="00AD13DC" w:rsidRDefault="00A308AB" w:rsidP="00591FD4">
            <w:pPr>
              <w:shd w:val="clear" w:color="auto" w:fill="FFFFFF"/>
              <w:ind w:right="874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Педагог-психолог </w:t>
            </w:r>
          </w:p>
        </w:tc>
      </w:tr>
      <w:tr w:rsidR="00A308AB" w:rsidRPr="00AD13DC" w:rsidTr="00A4466F">
        <w:trPr>
          <w:trHeight w:hRule="exact" w:val="714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. Организация работы с заданиями различной </w:t>
            </w:r>
            <w:r w:rsidRPr="00AD13DC">
              <w:rPr>
                <w:spacing w:val="-2"/>
                <w:sz w:val="26"/>
                <w:szCs w:val="26"/>
              </w:rPr>
              <w:t>сложности.</w:t>
            </w:r>
          </w:p>
        </w:tc>
        <w:tc>
          <w:tcPr>
            <w:tcW w:w="2977" w:type="dxa"/>
          </w:tcPr>
          <w:p w:rsidR="00A308AB" w:rsidRPr="00AD13DC" w:rsidRDefault="00A308AB" w:rsidP="00591FD4">
            <w:pPr>
              <w:rPr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A308AB" w:rsidRPr="00AD13DC" w:rsidTr="00A4466F">
        <w:trPr>
          <w:trHeight w:hRule="exact" w:val="833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. </w:t>
            </w:r>
            <w:r w:rsidRPr="00AD13DC">
              <w:rPr>
                <w:spacing w:val="-2"/>
                <w:sz w:val="26"/>
                <w:szCs w:val="26"/>
              </w:rPr>
              <w:t xml:space="preserve"> Работа по заполнению </w:t>
            </w:r>
            <w:r w:rsidRPr="00AD13DC">
              <w:rPr>
                <w:sz w:val="26"/>
                <w:szCs w:val="26"/>
              </w:rPr>
              <w:t>бланков.</w:t>
            </w:r>
          </w:p>
        </w:tc>
        <w:tc>
          <w:tcPr>
            <w:tcW w:w="2977" w:type="dxa"/>
          </w:tcPr>
          <w:p w:rsidR="00A308AB" w:rsidRPr="00AD13DC" w:rsidRDefault="00A4466F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  <w:r w:rsidR="00A308AB" w:rsidRPr="00AD13DC">
              <w:rPr>
                <w:spacing w:val="-4"/>
                <w:sz w:val="26"/>
                <w:szCs w:val="26"/>
              </w:rPr>
              <w:t>,</w:t>
            </w:r>
          </w:p>
          <w:p w:rsidR="00A308AB" w:rsidRPr="00AD13DC" w:rsidRDefault="00A308AB" w:rsidP="00591FD4">
            <w:pPr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</w:tc>
      </w:tr>
      <w:tr w:rsidR="00A308AB" w:rsidRPr="00AD13DC" w:rsidTr="000159A1">
        <w:trPr>
          <w:trHeight w:hRule="exact" w:val="869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right="30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4. </w:t>
            </w:r>
            <w:r w:rsidR="00EC642A" w:rsidRPr="00AD13DC">
              <w:rPr>
                <w:sz w:val="26"/>
                <w:szCs w:val="26"/>
              </w:rPr>
              <w:t>Проведение консультаций в соответствии с графиком.</w:t>
            </w:r>
          </w:p>
          <w:p w:rsidR="00A308AB" w:rsidRPr="00AD13DC" w:rsidRDefault="00A308AB" w:rsidP="00591FD4">
            <w:pPr>
              <w:shd w:val="clear" w:color="auto" w:fill="FFFFFF"/>
              <w:ind w:left="14" w:right="307" w:firstLine="5"/>
              <w:rPr>
                <w:spacing w:val="-2"/>
                <w:sz w:val="26"/>
                <w:szCs w:val="26"/>
              </w:rPr>
            </w:pPr>
          </w:p>
        </w:tc>
        <w:tc>
          <w:tcPr>
            <w:tcW w:w="2977" w:type="dxa"/>
          </w:tcPr>
          <w:p w:rsidR="00A308AB" w:rsidRPr="00AD13DC" w:rsidRDefault="00A4466F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  <w:r w:rsidRPr="00AD13DC">
              <w:rPr>
                <w:spacing w:val="-4"/>
                <w:sz w:val="26"/>
                <w:szCs w:val="26"/>
              </w:rPr>
              <w:t>Методист</w:t>
            </w:r>
            <w:r w:rsidR="00A308AB" w:rsidRPr="00AD13DC">
              <w:rPr>
                <w:spacing w:val="-4"/>
                <w:sz w:val="26"/>
                <w:szCs w:val="26"/>
              </w:rPr>
              <w:t>,</w:t>
            </w:r>
          </w:p>
          <w:p w:rsidR="00A308AB" w:rsidRPr="00AD13DC" w:rsidRDefault="00A308AB" w:rsidP="00591FD4">
            <w:pPr>
              <w:shd w:val="clear" w:color="auto" w:fill="FFFFFF"/>
              <w:ind w:right="122" w:hanging="14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учителя </w:t>
            </w:r>
            <w:proofErr w:type="gramStart"/>
            <w:r w:rsidRPr="00AD13DC">
              <w:rPr>
                <w:spacing w:val="-3"/>
                <w:sz w:val="26"/>
                <w:szCs w:val="26"/>
              </w:rPr>
              <w:t>–п</w:t>
            </w:r>
            <w:proofErr w:type="gramEnd"/>
            <w:r w:rsidRPr="00AD13DC">
              <w:rPr>
                <w:spacing w:val="-3"/>
                <w:sz w:val="26"/>
                <w:szCs w:val="26"/>
              </w:rPr>
              <w:t>редметники</w:t>
            </w:r>
          </w:p>
          <w:p w:rsidR="00A308AB" w:rsidRPr="00AD13DC" w:rsidRDefault="00A308AB" w:rsidP="00591FD4">
            <w:pPr>
              <w:shd w:val="clear" w:color="auto" w:fill="FFFFFF"/>
              <w:ind w:left="5"/>
              <w:rPr>
                <w:spacing w:val="-4"/>
                <w:sz w:val="26"/>
                <w:szCs w:val="26"/>
              </w:rPr>
            </w:pPr>
          </w:p>
        </w:tc>
      </w:tr>
      <w:tr w:rsidR="00A308AB" w:rsidRPr="00AD13DC" w:rsidTr="00A4466F">
        <w:trPr>
          <w:trHeight w:hRule="exact" w:val="858"/>
        </w:trPr>
        <w:tc>
          <w:tcPr>
            <w:tcW w:w="2573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right="34" w:firstLine="14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5. Оповещение обучающихся о способе их </w:t>
            </w:r>
            <w:r w:rsidRPr="00AD13DC">
              <w:rPr>
                <w:sz w:val="26"/>
                <w:szCs w:val="26"/>
              </w:rPr>
              <w:t xml:space="preserve">доставки к месту проведения ГИА. </w:t>
            </w:r>
          </w:p>
        </w:tc>
        <w:tc>
          <w:tcPr>
            <w:tcW w:w="2977" w:type="dxa"/>
          </w:tcPr>
          <w:p w:rsidR="00A308AB" w:rsidRPr="00AD13DC" w:rsidRDefault="00A308AB" w:rsidP="00591FD4">
            <w:pPr>
              <w:shd w:val="clear" w:color="auto" w:fill="FFFFFF"/>
              <w:ind w:right="734" w:hanging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Классны</w:t>
            </w:r>
            <w:r w:rsidR="000159A1" w:rsidRPr="00AD13DC">
              <w:rPr>
                <w:sz w:val="26"/>
                <w:szCs w:val="26"/>
              </w:rPr>
              <w:t>й</w:t>
            </w:r>
            <w:r w:rsidRPr="00AD13DC">
              <w:rPr>
                <w:sz w:val="26"/>
                <w:szCs w:val="26"/>
              </w:rPr>
              <w:t xml:space="preserve"> руководител</w:t>
            </w:r>
            <w:r w:rsidR="000159A1" w:rsidRPr="00AD13DC">
              <w:rPr>
                <w:sz w:val="26"/>
                <w:szCs w:val="26"/>
              </w:rPr>
              <w:t>ь</w:t>
            </w:r>
          </w:p>
        </w:tc>
      </w:tr>
      <w:tr w:rsidR="00EC642A" w:rsidRPr="00AD13DC" w:rsidTr="00591FD4">
        <w:trPr>
          <w:trHeight w:val="3132"/>
        </w:trPr>
        <w:tc>
          <w:tcPr>
            <w:tcW w:w="2573" w:type="dxa"/>
          </w:tcPr>
          <w:p w:rsidR="00EC642A" w:rsidRPr="00AD13DC" w:rsidRDefault="00EC642A" w:rsidP="00591FD4">
            <w:pPr>
              <w:shd w:val="clear" w:color="auto" w:fill="FFFFFF"/>
              <w:ind w:left="72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3"/>
                <w:sz w:val="26"/>
                <w:szCs w:val="26"/>
              </w:rPr>
              <w:t>Работа с родителями</w:t>
            </w:r>
          </w:p>
        </w:tc>
        <w:tc>
          <w:tcPr>
            <w:tcW w:w="4799" w:type="dxa"/>
          </w:tcPr>
          <w:p w:rsidR="00EC642A" w:rsidRPr="00AD13DC" w:rsidRDefault="00EC642A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1.Родительское собрание: </w:t>
            </w:r>
          </w:p>
          <w:p w:rsidR="00EC642A" w:rsidRPr="00AD13DC" w:rsidRDefault="00EC642A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♦  О порядке окончания учебного года. </w:t>
            </w:r>
          </w:p>
          <w:p w:rsidR="00EC642A" w:rsidRPr="00AD13DC" w:rsidRDefault="00EC642A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♦  Об учете результатов ГИА-9  в выставлении итоговых отметок в аттестат. </w:t>
            </w:r>
          </w:p>
          <w:p w:rsidR="00EC642A" w:rsidRPr="00AD13DC" w:rsidRDefault="00EC642A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♦  Об организации приема и рассмотрения апелляций  по результатам ГИА.</w:t>
            </w:r>
          </w:p>
          <w:p w:rsidR="000159A1" w:rsidRPr="00AD13DC" w:rsidRDefault="000159A1" w:rsidP="00591FD4">
            <w:pPr>
              <w:pStyle w:val="Default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2. Беседа «Режим школьника во время экзамена»</w:t>
            </w:r>
          </w:p>
        </w:tc>
        <w:tc>
          <w:tcPr>
            <w:tcW w:w="2977" w:type="dxa"/>
          </w:tcPr>
          <w:p w:rsidR="00EC642A" w:rsidRPr="00AD13DC" w:rsidRDefault="00EC642A" w:rsidP="00591FD4">
            <w:pPr>
              <w:shd w:val="clear" w:color="auto" w:fill="FFFFFF"/>
              <w:ind w:right="115" w:firstLine="7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Заведующий, методист,</w:t>
            </w:r>
          </w:p>
          <w:p w:rsidR="00EC642A" w:rsidRPr="00AD13DC" w:rsidRDefault="00EC642A" w:rsidP="00591FD4">
            <w:pPr>
              <w:shd w:val="clear" w:color="auto" w:fill="FFFFFF"/>
              <w:ind w:hanging="7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0159A1" w:rsidRPr="00AD13DC">
              <w:rPr>
                <w:spacing w:val="-4"/>
                <w:sz w:val="26"/>
                <w:szCs w:val="26"/>
              </w:rPr>
              <w:t>кл</w:t>
            </w:r>
            <w:proofErr w:type="spellEnd"/>
            <w:r w:rsidR="000159A1" w:rsidRPr="00AD13DC">
              <w:rPr>
                <w:spacing w:val="-4"/>
                <w:sz w:val="26"/>
                <w:szCs w:val="26"/>
              </w:rPr>
              <w:t>.  руководитель</w:t>
            </w:r>
            <w:r w:rsidR="000159A1" w:rsidRPr="00AD13DC">
              <w:rPr>
                <w:spacing w:val="-1"/>
                <w:sz w:val="26"/>
                <w:szCs w:val="26"/>
              </w:rPr>
              <w:t>, педагог - психолог</w:t>
            </w:r>
          </w:p>
        </w:tc>
      </w:tr>
      <w:tr w:rsidR="00A308AB" w:rsidRPr="00AD13DC" w:rsidTr="00A4466F">
        <w:trPr>
          <w:trHeight w:hRule="exact" w:val="850"/>
        </w:trPr>
        <w:tc>
          <w:tcPr>
            <w:tcW w:w="2573" w:type="dxa"/>
          </w:tcPr>
          <w:p w:rsidR="00A308AB" w:rsidRPr="00AD13DC" w:rsidRDefault="00A308AB" w:rsidP="00591FD4">
            <w:pPr>
              <w:shd w:val="clear" w:color="auto" w:fill="FFFFFF"/>
              <w:ind w:left="33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 xml:space="preserve">Работа </w:t>
            </w:r>
            <w:proofErr w:type="gramStart"/>
            <w:r w:rsidRPr="00AD13DC"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  <w:p w:rsidR="00A308AB" w:rsidRPr="00AD13DC" w:rsidRDefault="00A308AB" w:rsidP="00591FD4">
            <w:pPr>
              <w:shd w:val="clear" w:color="auto" w:fill="FFFFFF"/>
              <w:ind w:left="33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педагогическим</w:t>
            </w:r>
          </w:p>
          <w:p w:rsidR="00A308AB" w:rsidRPr="00AD13DC" w:rsidRDefault="00A308AB" w:rsidP="00591FD4">
            <w:pPr>
              <w:shd w:val="clear" w:color="auto" w:fill="FFFFFF"/>
              <w:ind w:left="33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коллективом</w:t>
            </w:r>
          </w:p>
        </w:tc>
        <w:tc>
          <w:tcPr>
            <w:tcW w:w="4799" w:type="dxa"/>
          </w:tcPr>
          <w:p w:rsidR="00A308AB" w:rsidRPr="00AD13DC" w:rsidRDefault="00A308AB" w:rsidP="00591FD4">
            <w:pPr>
              <w:shd w:val="clear" w:color="auto" w:fill="FFFFFF"/>
              <w:ind w:right="576" w:firstLine="14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Информационная работа с классными </w:t>
            </w:r>
            <w:r w:rsidRPr="00AD13DC">
              <w:rPr>
                <w:sz w:val="26"/>
                <w:szCs w:val="26"/>
              </w:rPr>
              <w:t>руководителями.</w:t>
            </w:r>
          </w:p>
        </w:tc>
        <w:tc>
          <w:tcPr>
            <w:tcW w:w="2977" w:type="dxa"/>
          </w:tcPr>
          <w:p w:rsidR="00A308AB" w:rsidRPr="00AD13DC" w:rsidRDefault="00A4466F" w:rsidP="00591FD4">
            <w:pPr>
              <w:shd w:val="clear" w:color="auto" w:fill="FFFFFF"/>
              <w:ind w:right="115" w:hanging="14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Методист</w:t>
            </w:r>
            <w:r w:rsidR="00A308AB" w:rsidRPr="00AD13DC">
              <w:rPr>
                <w:spacing w:val="-3"/>
                <w:sz w:val="26"/>
                <w:szCs w:val="26"/>
              </w:rPr>
              <w:t xml:space="preserve"> </w:t>
            </w:r>
          </w:p>
        </w:tc>
      </w:tr>
    </w:tbl>
    <w:p w:rsidR="00A308AB" w:rsidRPr="00AD13DC" w:rsidRDefault="00A308AB" w:rsidP="00591FD4">
      <w:pPr>
        <w:rPr>
          <w:sz w:val="26"/>
          <w:szCs w:val="26"/>
        </w:rPr>
      </w:pPr>
    </w:p>
    <w:p w:rsidR="00A308AB" w:rsidRPr="00AD13DC" w:rsidRDefault="00A308AB" w:rsidP="00591FD4">
      <w:pPr>
        <w:rPr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694"/>
        <w:gridCol w:w="3969"/>
        <w:gridCol w:w="3191"/>
      </w:tblGrid>
      <w:tr w:rsidR="00A308AB" w:rsidRPr="00AD13DC" w:rsidTr="00A308AB">
        <w:tc>
          <w:tcPr>
            <w:tcW w:w="2694" w:type="dxa"/>
          </w:tcPr>
          <w:p w:rsidR="00A308AB" w:rsidRPr="00AD13DC" w:rsidRDefault="00A308AB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Вид деятельности</w:t>
            </w:r>
          </w:p>
        </w:tc>
        <w:tc>
          <w:tcPr>
            <w:tcW w:w="3969" w:type="dxa"/>
          </w:tcPr>
          <w:p w:rsidR="00A308AB" w:rsidRPr="00AD13DC" w:rsidRDefault="00A308AB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left="10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4"/>
                <w:sz w:val="26"/>
                <w:szCs w:val="26"/>
              </w:rPr>
              <w:t>Ответственные</w:t>
            </w:r>
          </w:p>
        </w:tc>
      </w:tr>
      <w:tr w:rsidR="00A308AB" w:rsidRPr="00AD13DC" w:rsidTr="00A308AB">
        <w:tc>
          <w:tcPr>
            <w:tcW w:w="2694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ind w:left="86" w:right="50" w:firstLine="187"/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A308AB" w:rsidRPr="00AD13DC" w:rsidRDefault="00A308AB" w:rsidP="00591FD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spacing w:val="-2"/>
                <w:sz w:val="26"/>
                <w:szCs w:val="26"/>
              </w:rPr>
              <w:t>Июнь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108" w:firstLine="7"/>
              <w:rPr>
                <w:spacing w:val="-2"/>
                <w:sz w:val="26"/>
                <w:szCs w:val="26"/>
              </w:rPr>
            </w:pPr>
          </w:p>
        </w:tc>
      </w:tr>
      <w:tr w:rsidR="00A308AB" w:rsidRPr="00AD13DC" w:rsidTr="00A308AB">
        <w:tc>
          <w:tcPr>
            <w:tcW w:w="2694" w:type="dxa"/>
            <w:vMerge w:val="restart"/>
            <w:vAlign w:val="center"/>
          </w:tcPr>
          <w:p w:rsidR="00A308AB" w:rsidRPr="00AD13DC" w:rsidRDefault="00A308AB" w:rsidP="00591FD4">
            <w:pPr>
              <w:shd w:val="clear" w:color="auto" w:fill="FFFFFF"/>
              <w:ind w:left="86" w:right="50" w:firstLine="187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3"/>
                <w:sz w:val="26"/>
                <w:szCs w:val="26"/>
              </w:rPr>
              <w:t>методическая работа</w:t>
            </w:r>
          </w:p>
        </w:tc>
        <w:tc>
          <w:tcPr>
            <w:tcW w:w="3969" w:type="dxa"/>
          </w:tcPr>
          <w:p w:rsidR="00A308AB" w:rsidRPr="00AD13DC" w:rsidRDefault="00A308AB" w:rsidP="00591FD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85" w:hanging="283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Совещание при директоре «Анализ результатов ГИА».</w:t>
            </w:r>
          </w:p>
          <w:p w:rsidR="00A308AB" w:rsidRPr="00AD13DC" w:rsidRDefault="00A308AB" w:rsidP="00591FD4">
            <w:pPr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Вопросы для обсуждения:</w:t>
            </w:r>
          </w:p>
          <w:p w:rsidR="00A308AB" w:rsidRPr="00AD13DC" w:rsidRDefault="00A308AB" w:rsidP="00591FD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Анализ качества образовательной подготовки выпускников.</w:t>
            </w:r>
          </w:p>
          <w:p w:rsidR="00A308AB" w:rsidRPr="00AD13DC" w:rsidRDefault="00A308AB" w:rsidP="00591FD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Уровень профессиональной компетентности педагогов.</w:t>
            </w:r>
          </w:p>
          <w:p w:rsidR="00A308AB" w:rsidRPr="00AD13DC" w:rsidRDefault="00A308AB" w:rsidP="00591FD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Роль мониторинга знаний в подготовке к экзаменам.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      4)   Кадровое обеспечение подготовки    и проведения ГИА.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108" w:firstLine="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Заведующий</w:t>
            </w:r>
            <w:r w:rsidRPr="00AD13DC">
              <w:rPr>
                <w:sz w:val="26"/>
                <w:szCs w:val="26"/>
              </w:rPr>
              <w:t>, методист</w:t>
            </w:r>
          </w:p>
          <w:p w:rsidR="00A308AB" w:rsidRPr="00AD13DC" w:rsidRDefault="000159A1" w:rsidP="00591FD4">
            <w:pPr>
              <w:shd w:val="clear" w:color="auto" w:fill="FFFFFF"/>
              <w:ind w:right="108" w:firstLine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Кл</w:t>
            </w:r>
            <w:proofErr w:type="gramStart"/>
            <w:r w:rsidRPr="00AD13DC">
              <w:rPr>
                <w:sz w:val="26"/>
                <w:szCs w:val="26"/>
              </w:rPr>
              <w:t>.</w:t>
            </w:r>
            <w:proofErr w:type="gramEnd"/>
            <w:r w:rsidRPr="00AD13DC">
              <w:rPr>
                <w:sz w:val="26"/>
                <w:szCs w:val="26"/>
              </w:rPr>
              <w:t xml:space="preserve"> </w:t>
            </w:r>
            <w:proofErr w:type="gramStart"/>
            <w:r w:rsidRPr="00AD13DC">
              <w:rPr>
                <w:sz w:val="26"/>
                <w:szCs w:val="26"/>
              </w:rPr>
              <w:t>р</w:t>
            </w:r>
            <w:proofErr w:type="gramEnd"/>
            <w:r w:rsidRPr="00AD13DC">
              <w:rPr>
                <w:sz w:val="26"/>
                <w:szCs w:val="26"/>
              </w:rPr>
              <w:t>уководитель</w:t>
            </w:r>
          </w:p>
        </w:tc>
      </w:tr>
      <w:tr w:rsidR="00A308AB" w:rsidRPr="00AD13DC" w:rsidTr="00A308AB">
        <w:tc>
          <w:tcPr>
            <w:tcW w:w="2694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308AB" w:rsidRPr="00AD13DC" w:rsidRDefault="00A308AB" w:rsidP="00591FD4">
            <w:pPr>
              <w:shd w:val="clear" w:color="auto" w:fill="FFFFFF"/>
              <w:ind w:right="151" w:firstLine="14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2.  Формирование базы данных: коррекция по результатам апелляций и экзаменов, проводимых в резервные сроки.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108" w:firstLine="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Заведующий</w:t>
            </w:r>
            <w:r w:rsidRPr="00AD13DC">
              <w:rPr>
                <w:sz w:val="26"/>
                <w:szCs w:val="26"/>
              </w:rPr>
              <w:t>, методист</w:t>
            </w:r>
            <w:r w:rsidR="000159A1" w:rsidRPr="00AD13DC">
              <w:rPr>
                <w:sz w:val="26"/>
                <w:szCs w:val="26"/>
              </w:rPr>
              <w:t>,</w:t>
            </w:r>
          </w:p>
          <w:p w:rsidR="00A308AB" w:rsidRPr="00AD13DC" w:rsidRDefault="00A308AB" w:rsidP="00591FD4">
            <w:pPr>
              <w:shd w:val="clear" w:color="auto" w:fill="FFFFFF"/>
              <w:ind w:right="310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="000159A1" w:rsidRPr="00AD13DC">
              <w:rPr>
                <w:sz w:val="26"/>
                <w:szCs w:val="26"/>
              </w:rPr>
              <w:t>к</w:t>
            </w:r>
            <w:r w:rsidRPr="00AD13DC">
              <w:rPr>
                <w:sz w:val="26"/>
                <w:szCs w:val="26"/>
              </w:rPr>
              <w:t>л</w:t>
            </w:r>
            <w:proofErr w:type="spellEnd"/>
            <w:r w:rsidR="000159A1" w:rsidRPr="00AD13DC">
              <w:rPr>
                <w:sz w:val="26"/>
                <w:szCs w:val="26"/>
              </w:rPr>
              <w:t xml:space="preserve">. </w:t>
            </w:r>
            <w:r w:rsidRPr="00AD13DC">
              <w:rPr>
                <w:sz w:val="26"/>
                <w:szCs w:val="26"/>
              </w:rPr>
              <w:t>руководитель</w:t>
            </w:r>
          </w:p>
        </w:tc>
      </w:tr>
      <w:tr w:rsidR="00A308AB" w:rsidRPr="00AD13DC" w:rsidTr="00A308AB">
        <w:tc>
          <w:tcPr>
            <w:tcW w:w="2694" w:type="dxa"/>
            <w:vMerge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308AB" w:rsidRPr="00AD13DC" w:rsidRDefault="00A308AB" w:rsidP="00591FD4">
            <w:pPr>
              <w:shd w:val="clear" w:color="auto" w:fill="FFFFFF"/>
              <w:ind w:right="151" w:firstLine="14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3.  Подготовка итогового отчета о проведении ГИА.</w:t>
            </w:r>
            <w:r w:rsidRPr="00AD13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</w:tcPr>
          <w:p w:rsidR="00A308AB" w:rsidRPr="00AD13DC" w:rsidRDefault="000159A1" w:rsidP="00591FD4">
            <w:pPr>
              <w:shd w:val="clear" w:color="auto" w:fill="FFFFFF"/>
              <w:ind w:right="252" w:hanging="7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Методист</w:t>
            </w:r>
            <w:r w:rsidR="00A308AB" w:rsidRPr="00AD13DC">
              <w:rPr>
                <w:sz w:val="26"/>
                <w:szCs w:val="26"/>
              </w:rPr>
              <w:t xml:space="preserve">, учителя </w:t>
            </w:r>
            <w:proofErr w:type="gramStart"/>
            <w:r w:rsidR="00A308AB" w:rsidRPr="00AD13DC">
              <w:rPr>
                <w:sz w:val="26"/>
                <w:szCs w:val="26"/>
              </w:rPr>
              <w:t>-п</w:t>
            </w:r>
            <w:proofErr w:type="gramEnd"/>
            <w:r w:rsidR="00A308AB" w:rsidRPr="00AD13DC">
              <w:rPr>
                <w:sz w:val="26"/>
                <w:szCs w:val="26"/>
              </w:rPr>
              <w:t>редметники</w:t>
            </w:r>
          </w:p>
        </w:tc>
      </w:tr>
      <w:tr w:rsidR="00A308AB" w:rsidRPr="00AD13DC" w:rsidTr="00A308AB">
        <w:tc>
          <w:tcPr>
            <w:tcW w:w="2694" w:type="dxa"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308AB" w:rsidRPr="00AD13DC" w:rsidRDefault="00A308AB" w:rsidP="00591FD4">
            <w:pPr>
              <w:shd w:val="clear" w:color="auto" w:fill="FFFFFF"/>
              <w:ind w:right="223" w:firstLine="7"/>
              <w:rPr>
                <w:spacing w:val="-2"/>
                <w:sz w:val="26"/>
                <w:szCs w:val="26"/>
              </w:rPr>
            </w:pPr>
          </w:p>
          <w:p w:rsidR="00A308AB" w:rsidRPr="00AD13DC" w:rsidRDefault="00A308AB" w:rsidP="00591FD4">
            <w:pPr>
              <w:shd w:val="clear" w:color="auto" w:fill="FFFFFF"/>
              <w:ind w:right="223" w:firstLine="7"/>
              <w:rPr>
                <w:b/>
                <w:spacing w:val="-2"/>
                <w:sz w:val="26"/>
                <w:szCs w:val="26"/>
              </w:rPr>
            </w:pPr>
            <w:r w:rsidRPr="00AD13DC">
              <w:rPr>
                <w:b/>
                <w:spacing w:val="-2"/>
                <w:sz w:val="26"/>
                <w:szCs w:val="26"/>
              </w:rPr>
              <w:t xml:space="preserve">                         Август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308AB" w:rsidRPr="00AD13DC" w:rsidTr="00A308AB">
        <w:tc>
          <w:tcPr>
            <w:tcW w:w="2694" w:type="dxa"/>
            <w:vAlign w:val="center"/>
          </w:tcPr>
          <w:p w:rsidR="00A308AB" w:rsidRPr="00AD13DC" w:rsidRDefault="00A308AB" w:rsidP="00591FD4">
            <w:pPr>
              <w:shd w:val="clear" w:color="auto" w:fill="FFFFFF"/>
              <w:ind w:left="79" w:right="58"/>
              <w:jc w:val="center"/>
              <w:rPr>
                <w:sz w:val="26"/>
                <w:szCs w:val="26"/>
              </w:rPr>
            </w:pPr>
            <w:r w:rsidRPr="00AD13DC">
              <w:rPr>
                <w:b/>
                <w:bCs/>
                <w:spacing w:val="-1"/>
                <w:sz w:val="26"/>
                <w:szCs w:val="26"/>
              </w:rPr>
              <w:t>Организационно-</w:t>
            </w:r>
            <w:r w:rsidRPr="00AD13DC">
              <w:rPr>
                <w:b/>
                <w:bCs/>
                <w:spacing w:val="-4"/>
                <w:sz w:val="26"/>
                <w:szCs w:val="26"/>
              </w:rPr>
              <w:t>методическая работа</w:t>
            </w:r>
          </w:p>
        </w:tc>
        <w:tc>
          <w:tcPr>
            <w:tcW w:w="3969" w:type="dxa"/>
          </w:tcPr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 xml:space="preserve">1.  Совещание при директоре «Итоги сдачи </w:t>
            </w:r>
            <w:r w:rsidRPr="00AD13DC">
              <w:rPr>
                <w:sz w:val="26"/>
                <w:szCs w:val="26"/>
              </w:rPr>
              <w:t>ГИА в 201</w:t>
            </w:r>
            <w:r w:rsidR="001901CD">
              <w:rPr>
                <w:sz w:val="26"/>
                <w:szCs w:val="26"/>
              </w:rPr>
              <w:t>8</w:t>
            </w:r>
            <w:r w:rsidRPr="00AD13DC">
              <w:rPr>
                <w:sz w:val="26"/>
                <w:szCs w:val="26"/>
              </w:rPr>
              <w:t xml:space="preserve"> году».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Вопросы для обсуждения: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1)   Качество организации деятельности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школы по подготовке и проведению 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ГИА.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2)   </w:t>
            </w:r>
            <w:r w:rsidRPr="00AD13DC">
              <w:rPr>
                <w:spacing w:val="-2"/>
                <w:sz w:val="26"/>
                <w:szCs w:val="26"/>
              </w:rPr>
              <w:t>Отработка механизмов реализации новой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формы аттестации выпускников.</w:t>
            </w:r>
          </w:p>
          <w:p w:rsidR="00A308AB" w:rsidRPr="00AD13DC" w:rsidRDefault="00A308AB" w:rsidP="00591FD4">
            <w:pPr>
              <w:shd w:val="clear" w:color="auto" w:fill="FFFFFF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 xml:space="preserve">3)   Результаты подготовительной работы </w:t>
            </w:r>
            <w:proofErr w:type="gramStart"/>
            <w:r w:rsidRPr="00AD13DC">
              <w:rPr>
                <w:sz w:val="26"/>
                <w:szCs w:val="26"/>
              </w:rPr>
              <w:t>с</w:t>
            </w:r>
            <w:proofErr w:type="gramEnd"/>
          </w:p>
          <w:p w:rsidR="00A308AB" w:rsidRPr="00AD13DC" w:rsidRDefault="001901CD" w:rsidP="001901C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ающимися 9 </w:t>
            </w:r>
            <w:r w:rsidR="00A308AB" w:rsidRPr="00AD13DC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а</w:t>
            </w:r>
            <w:r w:rsidR="00A308AB" w:rsidRPr="00AD13DC">
              <w:rPr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108" w:firstLine="7"/>
              <w:rPr>
                <w:spacing w:val="-2"/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>Заведующий</w:t>
            </w:r>
            <w:r w:rsidRPr="00AD13DC">
              <w:rPr>
                <w:sz w:val="26"/>
                <w:szCs w:val="26"/>
              </w:rPr>
              <w:t>, методист</w:t>
            </w:r>
          </w:p>
          <w:p w:rsidR="00A308AB" w:rsidRPr="00AD13DC" w:rsidRDefault="00A308AB" w:rsidP="00591FD4">
            <w:pPr>
              <w:shd w:val="clear" w:color="auto" w:fill="FFFFFF"/>
              <w:ind w:right="259"/>
              <w:rPr>
                <w:sz w:val="26"/>
                <w:szCs w:val="26"/>
              </w:rPr>
            </w:pPr>
            <w:r w:rsidRPr="00AD13DC">
              <w:rPr>
                <w:spacing w:val="-2"/>
                <w:sz w:val="26"/>
                <w:szCs w:val="26"/>
              </w:rPr>
              <w:t xml:space="preserve"> </w:t>
            </w:r>
            <w:r w:rsidRPr="00AD13DC">
              <w:rPr>
                <w:spacing w:val="-4"/>
                <w:sz w:val="26"/>
                <w:szCs w:val="26"/>
              </w:rPr>
              <w:t>учителя-предметники</w:t>
            </w:r>
          </w:p>
        </w:tc>
      </w:tr>
      <w:tr w:rsidR="00A308AB" w:rsidRPr="00AD13DC" w:rsidTr="00A308AB">
        <w:tc>
          <w:tcPr>
            <w:tcW w:w="2694" w:type="dxa"/>
          </w:tcPr>
          <w:p w:rsidR="00A308AB" w:rsidRPr="00AD13DC" w:rsidRDefault="00A308AB" w:rsidP="00591FD4">
            <w:pPr>
              <w:shd w:val="clear" w:color="auto" w:fill="FFFFFF"/>
              <w:ind w:left="79" w:right="58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3969" w:type="dxa"/>
          </w:tcPr>
          <w:p w:rsidR="00A308AB" w:rsidRPr="00AD13DC" w:rsidRDefault="00A308AB" w:rsidP="001901CD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AD13DC">
              <w:rPr>
                <w:spacing w:val="-3"/>
                <w:sz w:val="26"/>
                <w:szCs w:val="26"/>
              </w:rPr>
              <w:t>2. Педагогический совет «Анализ итогов ГИА – 201</w:t>
            </w:r>
            <w:r w:rsidR="001901CD">
              <w:rPr>
                <w:spacing w:val="-3"/>
                <w:sz w:val="26"/>
                <w:szCs w:val="26"/>
              </w:rPr>
              <w:t>8</w:t>
            </w:r>
            <w:r w:rsidRPr="00AD13DC">
              <w:rPr>
                <w:spacing w:val="-3"/>
                <w:sz w:val="26"/>
                <w:szCs w:val="26"/>
              </w:rPr>
              <w:t>».</w:t>
            </w:r>
          </w:p>
        </w:tc>
        <w:tc>
          <w:tcPr>
            <w:tcW w:w="3191" w:type="dxa"/>
          </w:tcPr>
          <w:p w:rsidR="00A308AB" w:rsidRPr="00AD13DC" w:rsidRDefault="00A308AB" w:rsidP="00591FD4">
            <w:pPr>
              <w:shd w:val="clear" w:color="auto" w:fill="FFFFFF"/>
              <w:ind w:right="259"/>
              <w:rPr>
                <w:sz w:val="26"/>
                <w:szCs w:val="26"/>
              </w:rPr>
            </w:pPr>
            <w:r w:rsidRPr="00AD13DC">
              <w:rPr>
                <w:sz w:val="26"/>
                <w:szCs w:val="26"/>
              </w:rPr>
              <w:t>Педагогический коллектив</w:t>
            </w:r>
          </w:p>
        </w:tc>
      </w:tr>
    </w:tbl>
    <w:p w:rsidR="00A308AB" w:rsidRPr="00AD13DC" w:rsidRDefault="00A308AB" w:rsidP="00591FD4">
      <w:pPr>
        <w:rPr>
          <w:sz w:val="26"/>
          <w:szCs w:val="26"/>
        </w:rPr>
      </w:pPr>
    </w:p>
    <w:sectPr w:rsidR="00A308AB" w:rsidRPr="00AD13DC" w:rsidSect="005B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4BC"/>
    <w:multiLevelType w:val="hybridMultilevel"/>
    <w:tmpl w:val="7A5C8C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46F6"/>
    <w:multiLevelType w:val="hybridMultilevel"/>
    <w:tmpl w:val="C964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7E15"/>
    <w:multiLevelType w:val="hybridMultilevel"/>
    <w:tmpl w:val="255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C16"/>
    <w:multiLevelType w:val="hybridMultilevel"/>
    <w:tmpl w:val="F40AE4FA"/>
    <w:lvl w:ilvl="0" w:tplc="8446E12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739D4"/>
    <w:multiLevelType w:val="hybridMultilevel"/>
    <w:tmpl w:val="B278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D4D11"/>
    <w:multiLevelType w:val="hybridMultilevel"/>
    <w:tmpl w:val="9196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2B0C"/>
    <w:rsid w:val="000159A1"/>
    <w:rsid w:val="001901CD"/>
    <w:rsid w:val="001B2D2A"/>
    <w:rsid w:val="003B1B3E"/>
    <w:rsid w:val="00527161"/>
    <w:rsid w:val="00591FD4"/>
    <w:rsid w:val="005B003D"/>
    <w:rsid w:val="00683672"/>
    <w:rsid w:val="00772509"/>
    <w:rsid w:val="00822AB7"/>
    <w:rsid w:val="0093012A"/>
    <w:rsid w:val="009C2F3E"/>
    <w:rsid w:val="00A308AB"/>
    <w:rsid w:val="00A4466F"/>
    <w:rsid w:val="00A774E1"/>
    <w:rsid w:val="00AB2DA8"/>
    <w:rsid w:val="00AD13DC"/>
    <w:rsid w:val="00BC2531"/>
    <w:rsid w:val="00C1091B"/>
    <w:rsid w:val="00C32B0C"/>
    <w:rsid w:val="00D14966"/>
    <w:rsid w:val="00EC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2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2A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14966"/>
    <w:pPr>
      <w:ind w:left="720"/>
      <w:contextualSpacing/>
    </w:pPr>
  </w:style>
  <w:style w:type="paragraph" w:styleId="a6">
    <w:name w:val="No Spacing"/>
    <w:uiPriority w:val="1"/>
    <w:qFormat/>
    <w:rsid w:val="00D1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EC642A"/>
  </w:style>
  <w:style w:type="paragraph" w:styleId="a7">
    <w:name w:val="Normal (Web)"/>
    <w:basedOn w:val="a"/>
    <w:uiPriority w:val="99"/>
    <w:unhideWhenUsed/>
    <w:rsid w:val="000159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A04F-6A79-4723-A194-B36EE53A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7-10-25T18:58:00Z</cp:lastPrinted>
  <dcterms:created xsi:type="dcterms:W3CDTF">2016-10-12T19:22:00Z</dcterms:created>
  <dcterms:modified xsi:type="dcterms:W3CDTF">2017-10-25T19:01:00Z</dcterms:modified>
</cp:coreProperties>
</file>